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B10B71" w:rsidRDefault="00C93104" w:rsidP="00C9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Pr="00B10B71" w:rsidRDefault="00C93104" w:rsidP="00C9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04" w:rsidRPr="00B10B71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013851" w:rsidRPr="00B10B71" w:rsidRDefault="00013851" w:rsidP="000138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FLOXİLEVO 500 mg/100 ml IV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çözeltisi</w:t>
      </w:r>
    </w:p>
    <w:p w:rsidR="00013851" w:rsidRPr="00B10B71" w:rsidRDefault="00013851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B10B71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043C1F" w:rsidRPr="00B10B71" w:rsidRDefault="00043C1F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Etkin madde:</w:t>
      </w:r>
    </w:p>
    <w:p w:rsidR="00013851" w:rsidRPr="00B10B71" w:rsidRDefault="00013851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100 ml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çözeltisi,</w:t>
      </w:r>
    </w:p>
    <w:p w:rsidR="00013851" w:rsidRPr="00B10B71" w:rsidRDefault="00013851" w:rsidP="003E6D5D">
      <w:pPr>
        <w:tabs>
          <w:tab w:val="right" w:pos="3828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500 mg</w:t>
      </w:r>
      <w:r w:rsidR="003E6D5D" w:rsidRPr="00B10B71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3E6D5D"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="003E6D5D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5D" w:rsidRPr="00B10B71">
        <w:rPr>
          <w:rFonts w:ascii="Times New Roman" w:hAnsi="Times New Roman" w:cs="Times New Roman"/>
          <w:sz w:val="24"/>
          <w:szCs w:val="24"/>
        </w:rPr>
        <w:t>hemihidrat</w:t>
      </w:r>
      <w:proofErr w:type="spellEnd"/>
      <w:r w:rsidR="003E6D5D" w:rsidRPr="00B10B71">
        <w:rPr>
          <w:rFonts w:ascii="Times New Roman" w:hAnsi="Times New Roman" w:cs="Times New Roman"/>
          <w:sz w:val="24"/>
          <w:szCs w:val="24"/>
        </w:rPr>
        <w:t xml:space="preserve"> halinde)</w:t>
      </w:r>
    </w:p>
    <w:p w:rsidR="00043C1F" w:rsidRPr="00B10B71" w:rsidRDefault="00043C1F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Yardımcı madde(</w:t>
      </w:r>
      <w:proofErr w:type="spellStart"/>
      <w:r w:rsidRPr="00B10B71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 w:rsidRPr="00B10B71">
        <w:rPr>
          <w:rFonts w:ascii="Times New Roman" w:hAnsi="Times New Roman" w:cs="Times New Roman"/>
          <w:b/>
          <w:sz w:val="24"/>
          <w:szCs w:val="24"/>
        </w:rPr>
        <w:t>):</w:t>
      </w:r>
    </w:p>
    <w:p w:rsidR="0061081F" w:rsidRPr="00B10B71" w:rsidRDefault="0061081F" w:rsidP="0061081F">
      <w:pPr>
        <w:tabs>
          <w:tab w:val="righ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odyum klorür</w:t>
      </w:r>
      <w:r w:rsidRPr="00B10B7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900 mg</w:t>
      </w:r>
    </w:p>
    <w:p w:rsidR="0061081F" w:rsidRPr="00B10B71" w:rsidRDefault="0061081F" w:rsidP="0061081F">
      <w:pPr>
        <w:tabs>
          <w:tab w:val="righ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odyum hidroksit</w:t>
      </w:r>
      <w:r w:rsidRPr="00B10B7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k.m. 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)</w:t>
      </w:r>
    </w:p>
    <w:p w:rsidR="00616E59" w:rsidRPr="00B10B71" w:rsidRDefault="003E6D5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</w:t>
      </w:r>
      <w:r w:rsidR="009E5977" w:rsidRPr="00B10B71">
        <w:rPr>
          <w:rFonts w:ascii="Times New Roman" w:hAnsi="Times New Roman" w:cs="Times New Roman"/>
          <w:sz w:val="24"/>
          <w:szCs w:val="24"/>
        </w:rPr>
        <w:t xml:space="preserve">ardımcı maddeler için </w:t>
      </w:r>
      <w:proofErr w:type="gramStart"/>
      <w:r w:rsidR="009E5977" w:rsidRPr="00B10B71">
        <w:rPr>
          <w:rFonts w:ascii="Times New Roman" w:hAnsi="Times New Roman" w:cs="Times New Roman"/>
          <w:sz w:val="24"/>
          <w:szCs w:val="24"/>
        </w:rPr>
        <w:t>6.1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="009E5977" w:rsidRPr="00B10B7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9E5977" w:rsidRPr="00B10B71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9E5977" w:rsidRPr="00B10B71" w:rsidRDefault="009E597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B10B71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FARMASOTİK FORM</w:t>
      </w:r>
    </w:p>
    <w:p w:rsidR="00616E59" w:rsidRPr="00B10B71" w:rsidRDefault="0079070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İntraven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çözeltisi</w:t>
      </w:r>
    </w:p>
    <w:p w:rsidR="00790707" w:rsidRPr="00B10B71" w:rsidRDefault="0079070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Sarımsı renkte, yabancı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partikül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içermeyen berrak çözelti</w:t>
      </w:r>
    </w:p>
    <w:p w:rsidR="00790707" w:rsidRPr="00B10B71" w:rsidRDefault="0079070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B10B71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Pr="00B10B71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B10B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790707" w:rsidRPr="00B10B71" w:rsidRDefault="00790707" w:rsidP="00790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FLOXİLEVO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uyarlı mikroorganizmaların etken olduğu aşağıda belirtilen erişkinlerdeki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enfeksiyonların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tedavisind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:</w:t>
      </w:r>
    </w:p>
    <w:p w:rsidR="00790707" w:rsidRPr="00B10B71" w:rsidRDefault="00790707" w:rsidP="00790707">
      <w:pPr>
        <w:pStyle w:val="ListeParagraf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Toplumda edinilmiş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nömoni</w:t>
      </w:r>
      <w:proofErr w:type="spellEnd"/>
    </w:p>
    <w:p w:rsidR="00790707" w:rsidRPr="00B10B71" w:rsidRDefault="00790707" w:rsidP="00790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ure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(penisilin için MİK değeri ≥ 2 µg/ml olan penisiline dirençli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uşla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)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Haemophil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influenz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Haemophil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arainfluenz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Klebsi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orax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atarrhal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hlamyd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Legion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neumophi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Cs/>
          <w:sz w:val="24"/>
          <w:szCs w:val="24"/>
        </w:rPr>
        <w:t>veya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ycoplasm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r w:rsidR="00A66ABF" w:rsidRPr="00B10B7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B10B71">
        <w:rPr>
          <w:rFonts w:ascii="Times New Roman" w:hAnsi="Times New Roman" w:cs="Times New Roman"/>
          <w:iCs/>
          <w:sz w:val="24"/>
          <w:szCs w:val="24"/>
        </w:rPr>
        <w:t>nin</w:t>
      </w:r>
      <w:proofErr w:type="spellEnd"/>
      <w:r w:rsidRPr="00B10B71">
        <w:rPr>
          <w:rFonts w:ascii="Times New Roman" w:hAnsi="Times New Roman" w:cs="Times New Roman"/>
          <w:iCs/>
          <w:sz w:val="24"/>
          <w:szCs w:val="24"/>
        </w:rPr>
        <w:t xml:space="preserve"> neden olduğu</w:t>
      </w:r>
    </w:p>
    <w:p w:rsidR="00790707" w:rsidRPr="00B10B71" w:rsidRDefault="00790707" w:rsidP="00815E72">
      <w:pPr>
        <w:pStyle w:val="ListeParagraf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iyelonefrit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, komplikasyonlu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istem enfeksiyonları</w:t>
      </w:r>
    </w:p>
    <w:p w:rsidR="00790707" w:rsidRPr="00B10B71" w:rsidRDefault="00790707" w:rsidP="00790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oli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neden olduğu akut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iyelonefrit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nter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faecal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loac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Klebsi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rote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irabil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Cs/>
          <w:sz w:val="24"/>
          <w:szCs w:val="24"/>
        </w:rPr>
        <w:t>veya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eruginosa</w:t>
      </w:r>
      <w:r w:rsidR="00A66ABF" w:rsidRPr="00B10B7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neden olduğu</w:t>
      </w:r>
    </w:p>
    <w:p w:rsidR="00790707" w:rsidRPr="00B10B71" w:rsidRDefault="00790707" w:rsidP="00815E72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rostatit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:</w:t>
      </w:r>
    </w:p>
    <w:p w:rsidR="00790707" w:rsidRPr="00B10B71" w:rsidRDefault="00790707" w:rsidP="00790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nter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faecal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ya da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apyl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pidermidis</w:t>
      </w:r>
      <w:r w:rsidR="00A66ABF" w:rsidRPr="00B10B7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neden olduğu</w:t>
      </w:r>
    </w:p>
    <w:p w:rsidR="00BE63C3" w:rsidRPr="00B10B71" w:rsidRDefault="00BE63C3" w:rsidP="00790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707" w:rsidRPr="00B10B71" w:rsidRDefault="00790707" w:rsidP="00815E72">
      <w:pPr>
        <w:pStyle w:val="ListeParagraf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lastRenderedPageBreak/>
        <w:t xml:space="preserve">Deri ve yumuşak doku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enfeksiyonları</w:t>
      </w:r>
      <w:proofErr w:type="gramEnd"/>
    </w:p>
    <w:p w:rsidR="00790707" w:rsidRPr="00B10B71" w:rsidRDefault="00790707" w:rsidP="00790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etisiline</w:t>
      </w:r>
      <w:proofErr w:type="spellEnd"/>
      <w:r w:rsidR="00815E7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uyarlı</w:t>
      </w:r>
      <w:r w:rsidR="00815E7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="00815E72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ure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15E72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nterococcus</w:t>
      </w:r>
      <w:proofErr w:type="spellEnd"/>
      <w:r w:rsidR="00815E72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faecal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15E72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="00815E72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yogene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Cs/>
          <w:sz w:val="24"/>
          <w:szCs w:val="24"/>
        </w:rPr>
        <w:t xml:space="preserve">veya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rote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irabilis</w:t>
      </w:r>
      <w:r w:rsidR="00A66ABF" w:rsidRPr="00B10B7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neden olduğu komplikasyonlu deri ve deri ekleri enfeksiyonları ve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ure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veya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yogenes</w:t>
      </w:r>
      <w:r w:rsidR="00A66ABF" w:rsidRPr="00B10B7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neden olduğu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bs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elülit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uronkü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mpetigo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iyoderm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yara enfeksiyonlarının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olduğu komplikasyonsuz deri ve deri ekleri enfeksiyonları</w:t>
      </w:r>
    </w:p>
    <w:p w:rsidR="00790707" w:rsidRPr="00B10B71" w:rsidRDefault="00790707" w:rsidP="00254729">
      <w:pPr>
        <w:pStyle w:val="ListeParagraf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Hastanede edinilmiş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nömoni</w:t>
      </w:r>
      <w:proofErr w:type="spellEnd"/>
    </w:p>
    <w:p w:rsidR="00790707" w:rsidRPr="00B10B71" w:rsidRDefault="00790707" w:rsidP="00790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ure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eruginos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errat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arcescen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Klebsi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erogene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Haemophil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influenz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ya da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10B71">
        <w:rPr>
          <w:rFonts w:ascii="Times New Roman" w:hAnsi="Times New Roman" w:cs="Times New Roman"/>
          <w:sz w:val="24"/>
          <w:szCs w:val="24"/>
        </w:rPr>
        <w:t>Rapor edilen</w:t>
      </w:r>
      <w:r w:rsidR="00815E7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ya da şüphelenilen patojenin</w:t>
      </w:r>
      <w:r w:rsidR="00815E7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eruginos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olması halinde bir anti-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södomon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aktam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e kombine tedavi önerilir.</w:t>
      </w:r>
    </w:p>
    <w:p w:rsidR="00790707" w:rsidRPr="00B10B71" w:rsidRDefault="00790707" w:rsidP="00254729">
      <w:pPr>
        <w:pStyle w:val="ListeParagraf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Şarbo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İnhalasyonu</w:t>
      </w:r>
      <w:proofErr w:type="spellEnd"/>
    </w:p>
    <w:p w:rsidR="00790707" w:rsidRPr="00B10B71" w:rsidRDefault="00790707" w:rsidP="00790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Havaya karışmış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Bacill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ntracis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aruziyet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onrası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rofilaks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üratif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tedavi</w:t>
      </w:r>
    </w:p>
    <w:p w:rsidR="00790707" w:rsidRPr="00B10B71" w:rsidRDefault="00790707" w:rsidP="00790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janların uygun kullanımı ve patojenlerin yerel duyarlılığı konusunda, resmi ulusal kılavuzlar dikka</w:t>
      </w:r>
      <w:r w:rsidR="00254729" w:rsidRPr="00B10B71">
        <w:rPr>
          <w:rFonts w:ascii="Times New Roman" w:hAnsi="Times New Roman" w:cs="Times New Roman"/>
          <w:sz w:val="24"/>
          <w:szCs w:val="24"/>
        </w:rPr>
        <w:t xml:space="preserve">te alınmalıdır (bkz. Bölüm </w:t>
      </w:r>
      <w:proofErr w:type="gramStart"/>
      <w:r w:rsidR="00254729" w:rsidRPr="00B10B71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="00254729" w:rsidRPr="00B10B71">
        <w:rPr>
          <w:rFonts w:ascii="Times New Roman" w:hAnsi="Times New Roman" w:cs="Times New Roman"/>
          <w:sz w:val="24"/>
          <w:szCs w:val="24"/>
        </w:rPr>
        <w:t>)</w:t>
      </w:r>
      <w:r w:rsidRPr="00B10B71">
        <w:rPr>
          <w:rFonts w:ascii="Times New Roman" w:hAnsi="Times New Roman" w:cs="Times New Roman"/>
          <w:sz w:val="24"/>
          <w:szCs w:val="24"/>
        </w:rPr>
        <w:t>.</w:t>
      </w:r>
    </w:p>
    <w:p w:rsidR="00790707" w:rsidRPr="00B10B71" w:rsidRDefault="0079070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B10B71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B10B71"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AB3AFB" w:rsidRPr="00B10B71" w:rsidRDefault="00AB3AFB" w:rsidP="00AB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FLOXİLEVO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çözeltisi yavaş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şeklinde (en az 60 dakika süre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) günde tek doz veya iki kez uygulanabilir. Dozaj,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enfeksiyonun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tipine, şiddetine ve olası etken patojenin duyarlılığına bağlı olarak ayarlanır. Hastanın durumuna bağlı olarak, başlangıçtaki iv uygulamadan birkaç gün sonra oral uygulamaya </w:t>
      </w:r>
      <w:r w:rsidR="000A0241" w:rsidRPr="00B10B71">
        <w:rPr>
          <w:rFonts w:ascii="Times New Roman" w:hAnsi="Times New Roman" w:cs="Times New Roman"/>
          <w:sz w:val="24"/>
          <w:szCs w:val="24"/>
        </w:rPr>
        <w:t>FLOXİLEVO</w:t>
      </w:r>
      <w:r w:rsidRPr="00B10B71">
        <w:rPr>
          <w:rFonts w:ascii="Times New Roman" w:hAnsi="Times New Roman" w:cs="Times New Roman"/>
          <w:sz w:val="24"/>
          <w:szCs w:val="24"/>
        </w:rPr>
        <w:t xml:space="preserve"> 250 veya 500</w:t>
      </w:r>
      <w:r w:rsidR="00E94D61" w:rsidRPr="00B10B71">
        <w:rPr>
          <w:rFonts w:ascii="Times New Roman" w:hAnsi="Times New Roman" w:cs="Times New Roman"/>
          <w:sz w:val="24"/>
          <w:szCs w:val="24"/>
        </w:rPr>
        <w:t> </w:t>
      </w:r>
      <w:r w:rsidRPr="00B10B71">
        <w:rPr>
          <w:rFonts w:ascii="Times New Roman" w:hAnsi="Times New Roman" w:cs="Times New Roman"/>
          <w:sz w:val="24"/>
          <w:szCs w:val="24"/>
        </w:rPr>
        <w:t xml:space="preserve">mg film kaplı tablet ile geçilmesi mümkün olabilmektedir. Oral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formla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biyoeşdeğ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duğundan, her iki formda da aynı dozajın uygulanması mümkündür.</w:t>
      </w:r>
    </w:p>
    <w:p w:rsidR="00BE63C3" w:rsidRPr="00B10B71" w:rsidRDefault="00BE63C3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B10B71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="000A0241" w:rsidRPr="00B10B71">
        <w:rPr>
          <w:rFonts w:ascii="Times New Roman" w:hAnsi="Times New Roman" w:cs="Times New Roman"/>
          <w:b/>
          <w:sz w:val="24"/>
          <w:szCs w:val="24"/>
        </w:rPr>
        <w:t>:</w:t>
      </w:r>
    </w:p>
    <w:p w:rsidR="000A0241" w:rsidRPr="00B10B71" w:rsidRDefault="000A0241" w:rsidP="000A02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XİLEVO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şağıda belirtilen dozlarda erişkinler için uygulanması önerilir:</w:t>
      </w:r>
    </w:p>
    <w:p w:rsidR="000A0241" w:rsidRPr="00B10B71" w:rsidRDefault="000A0241" w:rsidP="000A02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öbrek fonksiyonları normal (</w:t>
      </w:r>
      <w:proofErr w:type="spellStart"/>
      <w:r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eatinin</w:t>
      </w:r>
      <w:proofErr w:type="spellEnd"/>
      <w:r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irensi</w:t>
      </w:r>
      <w:proofErr w:type="spellEnd"/>
      <w:r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&gt; 50</w:t>
      </w:r>
      <w:r w:rsidR="00E94D61"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l/dakika) olan hastalarda dozaj</w:t>
      </w:r>
    </w:p>
    <w:tbl>
      <w:tblPr>
        <w:tblW w:w="932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1"/>
        <w:gridCol w:w="3295"/>
        <w:gridCol w:w="2375"/>
      </w:tblGrid>
      <w:tr w:rsidR="000A0241" w:rsidRPr="00B10B71" w:rsidTr="002061FF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9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ikasyon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lük dozaj</w:t>
            </w:r>
          </w:p>
          <w:p w:rsidR="000A0241" w:rsidRPr="00B10B71" w:rsidRDefault="000A0241" w:rsidP="002061FF">
            <w:pPr>
              <w:spacing w:after="0" w:line="240" w:lineRule="auto"/>
              <w:ind w:left="17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enfeksiyonun</w:t>
            </w:r>
            <w:proofErr w:type="gramEnd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şiddetine</w:t>
            </w:r>
            <w:r w:rsidR="002061FF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göre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lanım Süresi</w:t>
            </w:r>
          </w:p>
          <w:p w:rsidR="000A0241" w:rsidRPr="00B10B71" w:rsidRDefault="000A0241" w:rsidP="002061FF">
            <w:pPr>
              <w:spacing w:after="0" w:line="240" w:lineRule="auto"/>
              <w:ind w:left="17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enfeksiyonun</w:t>
            </w:r>
            <w:proofErr w:type="gramEnd"/>
            <w:r w:rsidR="002061FF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şiddetine</w:t>
            </w:r>
            <w:r w:rsidR="002061FF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göre)</w:t>
            </w:r>
          </w:p>
        </w:tc>
      </w:tr>
      <w:tr w:rsidR="000A0241" w:rsidRPr="00B10B71" w:rsidTr="002061FF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9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Toplumdan edinilmiş </w:t>
            </w: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pnömoni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Günde</w:t>
            </w:r>
            <w:r w:rsidR="002061FF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2061FF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doz</w:t>
            </w:r>
            <w:r w:rsidR="002061FF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2061FF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1FF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</w:p>
          <w:p w:rsidR="000A0241" w:rsidRPr="00B10B71" w:rsidRDefault="000A0241" w:rsidP="002061FF">
            <w:pPr>
              <w:spacing w:after="0" w:line="240" w:lineRule="auto"/>
              <w:ind w:left="17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500 m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7-14 gün</w:t>
            </w:r>
          </w:p>
        </w:tc>
      </w:tr>
      <w:tr w:rsidR="000A0241" w:rsidRPr="00B10B71" w:rsidTr="002061FF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9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Piyelonefrit</w:t>
            </w:r>
            <w:proofErr w:type="spellEnd"/>
            <w:r w:rsidR="002061FF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1FF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komplikasyonlu</w:t>
            </w:r>
          </w:p>
          <w:p w:rsidR="000A0241" w:rsidRPr="00B10B71" w:rsidRDefault="000A0241" w:rsidP="002061FF">
            <w:pPr>
              <w:spacing w:after="0" w:line="240" w:lineRule="auto"/>
              <w:ind w:left="179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üriner</w:t>
            </w:r>
            <w:proofErr w:type="spellEnd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sistem </w:t>
            </w: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enfeksiyonları</w:t>
            </w:r>
            <w:proofErr w:type="gram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Günde tek doz 250 mg*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7-10 gün</w:t>
            </w:r>
          </w:p>
        </w:tc>
      </w:tr>
      <w:tr w:rsidR="000A0241" w:rsidRPr="00B10B71" w:rsidTr="002061FF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9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Prostatit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Günde tek doz 500 m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28 gün</w:t>
            </w:r>
          </w:p>
        </w:tc>
      </w:tr>
      <w:tr w:rsidR="000A0241" w:rsidRPr="00B10B71" w:rsidTr="002061FF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9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r w:rsidR="002061FF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2061FF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yumuşak</w:t>
            </w:r>
            <w:r w:rsidR="002061FF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doku</w:t>
            </w:r>
            <w:r w:rsidR="002061FF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feksiyonları</w:t>
            </w:r>
            <w:proofErr w:type="gram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ünde tek doz 250 mg veya</w:t>
            </w:r>
          </w:p>
          <w:p w:rsidR="000A0241" w:rsidRPr="00B10B71" w:rsidRDefault="000A0241" w:rsidP="002061FF">
            <w:pPr>
              <w:spacing w:after="0" w:line="240" w:lineRule="auto"/>
              <w:ind w:left="177" w:righ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</w:t>
            </w:r>
            <w:proofErr w:type="gramEnd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doz veya iki kez 500 m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4 gün</w:t>
            </w:r>
          </w:p>
        </w:tc>
      </w:tr>
      <w:tr w:rsidR="000A0241" w:rsidRPr="00B10B71" w:rsidTr="002061FF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9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tanede edinilmiş </w:t>
            </w: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pnömoni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Günde tek doz 750 m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126331" w:rsidP="002061FF">
            <w:pPr>
              <w:spacing w:after="0" w:line="240" w:lineRule="auto"/>
              <w:ind w:left="177" w:right="107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0241" w:rsidRPr="00B10B71">
              <w:rPr>
                <w:rFonts w:ascii="Times New Roman" w:hAnsi="Times New Roman" w:cs="Times New Roman"/>
                <w:sz w:val="24"/>
                <w:szCs w:val="24"/>
              </w:rPr>
              <w:t>-14 gün</w:t>
            </w:r>
            <w:commentRangeEnd w:id="0"/>
            <w:r w:rsidR="0017039F" w:rsidRPr="00B10B71">
              <w:rPr>
                <w:rFonts w:ascii="Times New Roman" w:hAnsi="Times New Roman" w:cs="Times New Roman"/>
                <w:sz w:val="24"/>
                <w:szCs w:val="24"/>
              </w:rPr>
              <w:commentReference w:id="0"/>
            </w:r>
          </w:p>
        </w:tc>
      </w:tr>
      <w:tr w:rsidR="000A0241" w:rsidRPr="00B10B71" w:rsidTr="002061FF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9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Şarbon </w:t>
            </w: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inhalasyonu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Günde tek doz 500 m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41" w:rsidRPr="00B10B71" w:rsidRDefault="000A0241" w:rsidP="002061FF">
            <w:pPr>
              <w:spacing w:after="0" w:line="240" w:lineRule="auto"/>
              <w:ind w:left="17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8 hafta</w:t>
            </w:r>
          </w:p>
        </w:tc>
      </w:tr>
    </w:tbl>
    <w:p w:rsidR="000A0241" w:rsidRPr="00B10B71" w:rsidRDefault="000A0241" w:rsidP="000A02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*Şiddetli </w:t>
      </w:r>
      <w:proofErr w:type="gram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nfeksiyon</w:t>
      </w:r>
      <w:proofErr w:type="gram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vakalarında dozajın artırılması düşünülmelidir.</w:t>
      </w:r>
    </w:p>
    <w:p w:rsidR="00616E59" w:rsidRPr="00B10B71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B10B71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Uygulama şekli:</w:t>
      </w:r>
    </w:p>
    <w:p w:rsidR="00F75917" w:rsidRPr="00B10B71" w:rsidRDefault="00F75917" w:rsidP="00F759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FLOXİLEVO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çözeltisi, sadece yavaş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e uygulanır. Uygulama günde tek doz veya günde iki kez yapılabilir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üresi 500 mg FLOXİLEVO çözeltisi için 60 dakika olmalıdır (bkz. </w:t>
      </w:r>
      <w:r w:rsidR="00E94D61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). Hastanın durumuna bağlı olarak, birkaç gün içinde aynı dozajla, başlangıçtaki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uygulamadan oral uygulamaya geçilmesi mümkün olabilmektedir.</w:t>
      </w:r>
    </w:p>
    <w:p w:rsidR="00F75917" w:rsidRPr="00B10B71" w:rsidRDefault="00F75917" w:rsidP="00F759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Geçimsizlikler için, B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6.2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ye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F75917" w:rsidRPr="00B10B71" w:rsidRDefault="00F75917" w:rsidP="00F759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17" w:rsidRPr="00B10B71" w:rsidRDefault="00F75917" w:rsidP="00F759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Tedavinin süresi</w:t>
      </w:r>
    </w:p>
    <w:p w:rsidR="00F75917" w:rsidRPr="00B10B71" w:rsidRDefault="00F75917" w:rsidP="00F759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Tedavinin süresi hastalığın seyrine bağlıdır (Yukarıdaki tabloya bakınız). Genel olarak bütün</w:t>
      </w:r>
      <w:r w:rsidR="00B14493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antibiyotik tedavilerinde olduğu gibi, </w:t>
      </w:r>
      <w:r w:rsidR="00B14493" w:rsidRPr="00B10B71">
        <w:rPr>
          <w:rFonts w:ascii="Times New Roman" w:hAnsi="Times New Roman" w:cs="Times New Roman"/>
          <w:sz w:val="24"/>
          <w:szCs w:val="24"/>
        </w:rPr>
        <w:t>FLOXİLEVO</w:t>
      </w:r>
      <w:r w:rsidRPr="00B10B71">
        <w:rPr>
          <w:rFonts w:ascii="Times New Roman" w:hAnsi="Times New Roman" w:cs="Times New Roman"/>
          <w:sz w:val="24"/>
          <w:szCs w:val="24"/>
        </w:rPr>
        <w:t xml:space="preserve"> kullanımı hastanın ateşi düştükten ve bakteriyel eradikasyon elde edildiğine dair kanıt sağlandıktan sonra, en az 48-72 saat daha sürdürülmelidir.</w:t>
      </w:r>
    </w:p>
    <w:p w:rsidR="00F75917" w:rsidRPr="00B10B71" w:rsidRDefault="00F75917" w:rsidP="00F759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17" w:rsidRPr="00B10B71" w:rsidRDefault="00F75917" w:rsidP="00F759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Özel </w:t>
      </w:r>
      <w:proofErr w:type="gram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popülasyonlara</w:t>
      </w:r>
      <w:proofErr w:type="gramEnd"/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 ilişkin ek bilgiler:</w:t>
      </w:r>
    </w:p>
    <w:p w:rsidR="00F75917" w:rsidRPr="00B10B71" w:rsidRDefault="00F75917" w:rsidP="00F759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Böbrek yetmezliği:</w:t>
      </w:r>
    </w:p>
    <w:p w:rsidR="00F75917" w:rsidRPr="00B10B71" w:rsidRDefault="00F75917" w:rsidP="00F759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Aşağıdaki tabloda belirtilen şekilde kullanılır.</w:t>
      </w:r>
    </w:p>
    <w:p w:rsidR="00F75917" w:rsidRPr="00B10B71" w:rsidRDefault="00F75917" w:rsidP="00F759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lirens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≤ 50 ml/dakika olan hastalarda dozaj (Enfeksiyonun şiddetine göre)</w:t>
      </w:r>
    </w:p>
    <w:tbl>
      <w:tblPr>
        <w:tblW w:w="10773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268"/>
        <w:gridCol w:w="2268"/>
        <w:gridCol w:w="2268"/>
        <w:gridCol w:w="2268"/>
      </w:tblGrid>
      <w:tr w:rsidR="00FD33F2" w:rsidRPr="00B10B71" w:rsidTr="00142BD3">
        <w:trPr>
          <w:cantSplit/>
        </w:trPr>
        <w:tc>
          <w:tcPr>
            <w:tcW w:w="1701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142" w:right="5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90" w:right="142"/>
              <w:rPr>
                <w:rFonts w:ascii="Times New Roman" w:hAnsi="Times New Roman" w:cs="Times New Roman"/>
              </w:rPr>
            </w:pPr>
            <w:r w:rsidRPr="00B10B71">
              <w:rPr>
                <w:rFonts w:ascii="Times New Roman" w:hAnsi="Times New Roman" w:cs="Times New Roman"/>
                <w:b/>
                <w:bCs/>
              </w:rPr>
              <w:t>250 mg / 24 saa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141" w:right="113"/>
              <w:rPr>
                <w:rFonts w:ascii="Times New Roman" w:hAnsi="Times New Roman" w:cs="Times New Roman"/>
              </w:rPr>
            </w:pPr>
            <w:r w:rsidRPr="00B10B71">
              <w:rPr>
                <w:rFonts w:ascii="Times New Roman" w:hAnsi="Times New Roman" w:cs="Times New Roman"/>
                <w:b/>
                <w:bCs/>
              </w:rPr>
              <w:t>500 mg / 24 saa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170" w:right="85"/>
              <w:rPr>
                <w:rFonts w:ascii="Times New Roman" w:hAnsi="Times New Roman" w:cs="Times New Roman"/>
              </w:rPr>
            </w:pPr>
            <w:r w:rsidRPr="00B10B71">
              <w:rPr>
                <w:rFonts w:ascii="Times New Roman" w:hAnsi="Times New Roman" w:cs="Times New Roman"/>
                <w:b/>
                <w:bCs/>
              </w:rPr>
              <w:t>500 mg / 12 saa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FD33F2" w:rsidRPr="00B10B71" w:rsidRDefault="00FD33F2" w:rsidP="008A6B71">
            <w:pPr>
              <w:spacing w:after="0" w:line="240" w:lineRule="auto"/>
              <w:ind w:left="198" w:right="79"/>
              <w:rPr>
                <w:rFonts w:ascii="Times New Roman" w:hAnsi="Times New Roman" w:cs="Times New Roman"/>
              </w:rPr>
            </w:pPr>
            <w:r w:rsidRPr="00B10B71">
              <w:rPr>
                <w:rFonts w:ascii="Times New Roman" w:hAnsi="Times New Roman" w:cs="Times New Roman"/>
                <w:b/>
                <w:bCs/>
              </w:rPr>
              <w:t>750 mg/24 saat</w:t>
            </w:r>
          </w:p>
        </w:tc>
      </w:tr>
      <w:tr w:rsidR="00FD33F2" w:rsidRPr="00B10B71" w:rsidTr="00142BD3">
        <w:trPr>
          <w:cantSplit/>
        </w:trPr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142" w:right="52"/>
              <w:rPr>
                <w:rFonts w:ascii="Times New Roman" w:hAnsi="Times New Roman" w:cs="Times New Roman"/>
              </w:rPr>
            </w:pPr>
            <w:proofErr w:type="spellStart"/>
            <w:r w:rsidRPr="00B10B71">
              <w:rPr>
                <w:rFonts w:ascii="Times New Roman" w:hAnsi="Times New Roman" w:cs="Times New Roman"/>
                <w:b/>
                <w:bCs/>
              </w:rPr>
              <w:t>Kreatinin</w:t>
            </w:r>
            <w:proofErr w:type="spellEnd"/>
          </w:p>
          <w:p w:rsidR="00FD33F2" w:rsidRPr="00B10B71" w:rsidRDefault="00FD33F2" w:rsidP="008A6B71">
            <w:pPr>
              <w:spacing w:after="0" w:line="240" w:lineRule="auto"/>
              <w:ind w:left="142" w:right="52"/>
              <w:rPr>
                <w:rFonts w:ascii="Times New Roman" w:hAnsi="Times New Roman" w:cs="Times New Roman"/>
              </w:rPr>
            </w:pPr>
            <w:proofErr w:type="spellStart"/>
            <w:r w:rsidRPr="00B10B71">
              <w:rPr>
                <w:rFonts w:ascii="Times New Roman" w:hAnsi="Times New Roman" w:cs="Times New Roman"/>
                <w:b/>
                <w:bCs/>
              </w:rPr>
              <w:t>klirensi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90" w:right="142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b/>
                <w:bCs/>
              </w:rPr>
              <w:t>ilk</w:t>
            </w:r>
            <w:proofErr w:type="gramEnd"/>
            <w:r w:rsidRPr="00B10B71">
              <w:rPr>
                <w:rFonts w:ascii="Times New Roman" w:hAnsi="Times New Roman" w:cs="Times New Roman"/>
                <w:b/>
                <w:bCs/>
              </w:rPr>
              <w:t xml:space="preserve"> doz 250 m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141" w:right="113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b/>
                <w:bCs/>
              </w:rPr>
              <w:t>ilk</w:t>
            </w:r>
            <w:proofErr w:type="gramEnd"/>
            <w:r w:rsidRPr="00B10B71">
              <w:rPr>
                <w:rFonts w:ascii="Times New Roman" w:hAnsi="Times New Roman" w:cs="Times New Roman"/>
                <w:b/>
                <w:bCs/>
              </w:rPr>
              <w:t xml:space="preserve"> doz 500 m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170" w:right="85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b/>
                <w:bCs/>
              </w:rPr>
              <w:t>ilk</w:t>
            </w:r>
            <w:proofErr w:type="gramEnd"/>
            <w:r w:rsidRPr="00B10B71">
              <w:rPr>
                <w:rFonts w:ascii="Times New Roman" w:hAnsi="Times New Roman" w:cs="Times New Roman"/>
                <w:b/>
                <w:bCs/>
              </w:rPr>
              <w:t xml:space="preserve"> doz 500 m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</w:tcPr>
          <w:p w:rsidR="00FD33F2" w:rsidRPr="00B10B71" w:rsidRDefault="00FD33F2" w:rsidP="008A6B71">
            <w:pPr>
              <w:spacing w:after="0" w:line="240" w:lineRule="auto"/>
              <w:ind w:left="198" w:right="79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b/>
                <w:bCs/>
              </w:rPr>
              <w:t>ilk</w:t>
            </w:r>
            <w:proofErr w:type="gramEnd"/>
            <w:r w:rsidRPr="00B10B71">
              <w:rPr>
                <w:rFonts w:ascii="Times New Roman" w:hAnsi="Times New Roman" w:cs="Times New Roman"/>
                <w:b/>
                <w:bCs/>
              </w:rPr>
              <w:t xml:space="preserve"> doz 750 mg</w:t>
            </w:r>
          </w:p>
        </w:tc>
      </w:tr>
      <w:tr w:rsidR="00FD33F2" w:rsidRPr="00B10B71" w:rsidTr="00142BD3">
        <w:trPr>
          <w:cantSplit/>
        </w:trPr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142" w:right="52"/>
              <w:rPr>
                <w:rFonts w:ascii="Times New Roman" w:hAnsi="Times New Roman" w:cs="Times New Roman"/>
              </w:rPr>
            </w:pPr>
            <w:r w:rsidRPr="00B10B71">
              <w:rPr>
                <w:rFonts w:ascii="Times New Roman" w:hAnsi="Times New Roman" w:cs="Times New Roman"/>
              </w:rPr>
              <w:t>50-20 ml/dakika</w:t>
            </w:r>
          </w:p>
          <w:p w:rsidR="00FD33F2" w:rsidRPr="00B10B71" w:rsidRDefault="00FD33F2" w:rsidP="00AE2DBC">
            <w:pPr>
              <w:spacing w:after="0" w:line="240" w:lineRule="auto"/>
              <w:ind w:left="142" w:right="52"/>
              <w:rPr>
                <w:rFonts w:ascii="Times New Roman" w:hAnsi="Times New Roman" w:cs="Times New Roman"/>
              </w:rPr>
            </w:pPr>
            <w:r w:rsidRPr="00B10B71">
              <w:rPr>
                <w:rFonts w:ascii="Times New Roman" w:hAnsi="Times New Roman" w:cs="Times New Roman"/>
              </w:rPr>
              <w:t>19-10</w:t>
            </w:r>
            <w:r w:rsidR="00141895" w:rsidRPr="00B10B71">
              <w:rPr>
                <w:rFonts w:ascii="Times New Roman" w:hAnsi="Times New Roman" w:cs="Times New Roman"/>
              </w:rPr>
              <w:t xml:space="preserve"> </w:t>
            </w:r>
            <w:r w:rsidRPr="00B10B71">
              <w:rPr>
                <w:rFonts w:ascii="Times New Roman" w:hAnsi="Times New Roman" w:cs="Times New Roman"/>
              </w:rPr>
              <w:t>ml/dakika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90" w:right="142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i/>
                <w:iCs/>
              </w:rPr>
              <w:t>sonra</w:t>
            </w:r>
            <w:proofErr w:type="gramEnd"/>
            <w:r w:rsidRPr="00B10B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B10B71">
              <w:rPr>
                <w:rFonts w:ascii="Times New Roman" w:hAnsi="Times New Roman" w:cs="Times New Roman"/>
              </w:rPr>
              <w:t>125 mg/24 saat</w:t>
            </w:r>
          </w:p>
          <w:p w:rsidR="00FD33F2" w:rsidRPr="00B10B71" w:rsidRDefault="00FD33F2" w:rsidP="008A6B71">
            <w:pPr>
              <w:spacing w:after="0" w:line="240" w:lineRule="auto"/>
              <w:ind w:left="90" w:right="142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i/>
                <w:iCs/>
              </w:rPr>
              <w:t>sonra</w:t>
            </w:r>
            <w:proofErr w:type="gramEnd"/>
            <w:r w:rsidRPr="00B10B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B10B71">
              <w:rPr>
                <w:rFonts w:ascii="Times New Roman" w:hAnsi="Times New Roman" w:cs="Times New Roman"/>
              </w:rPr>
              <w:t>125 mg/48 saat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141" w:right="113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i/>
                <w:iCs/>
              </w:rPr>
              <w:t>sonra</w:t>
            </w:r>
            <w:proofErr w:type="gramEnd"/>
            <w:r w:rsidRPr="00B10B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B10B71">
              <w:rPr>
                <w:rFonts w:ascii="Times New Roman" w:hAnsi="Times New Roman" w:cs="Times New Roman"/>
              </w:rPr>
              <w:t>250 mg/24 saat</w:t>
            </w:r>
          </w:p>
          <w:p w:rsidR="00FD33F2" w:rsidRPr="00B10B71" w:rsidRDefault="00FD33F2" w:rsidP="008A6B71">
            <w:pPr>
              <w:spacing w:after="0" w:line="240" w:lineRule="auto"/>
              <w:ind w:left="141" w:right="113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i/>
                <w:iCs/>
              </w:rPr>
              <w:t>sonra</w:t>
            </w:r>
            <w:proofErr w:type="gramEnd"/>
            <w:r w:rsidRPr="00B10B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B10B71">
              <w:rPr>
                <w:rFonts w:ascii="Times New Roman" w:hAnsi="Times New Roman" w:cs="Times New Roman"/>
              </w:rPr>
              <w:t>125 mg/24 saat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170" w:right="85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i/>
                <w:iCs/>
              </w:rPr>
              <w:t>sonra</w:t>
            </w:r>
            <w:proofErr w:type="gramEnd"/>
            <w:r w:rsidRPr="00B10B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B10B71">
              <w:rPr>
                <w:rFonts w:ascii="Times New Roman" w:hAnsi="Times New Roman" w:cs="Times New Roman"/>
              </w:rPr>
              <w:t>250 mg/12 saat</w:t>
            </w:r>
          </w:p>
          <w:p w:rsidR="00FD33F2" w:rsidRPr="00B10B71" w:rsidRDefault="00FD33F2" w:rsidP="008A6B71">
            <w:pPr>
              <w:spacing w:after="0" w:line="240" w:lineRule="auto"/>
              <w:ind w:left="170" w:right="85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i/>
                <w:iCs/>
              </w:rPr>
              <w:t>sonra</w:t>
            </w:r>
            <w:proofErr w:type="gramEnd"/>
            <w:r w:rsidRPr="00B10B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B10B71">
              <w:rPr>
                <w:rFonts w:ascii="Times New Roman" w:hAnsi="Times New Roman" w:cs="Times New Roman"/>
              </w:rPr>
              <w:t>125 mg/12 saat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:rsidR="00FD33F2" w:rsidRPr="00B10B71" w:rsidRDefault="00FD33F2" w:rsidP="008A6B71">
            <w:pPr>
              <w:spacing w:after="0" w:line="240" w:lineRule="auto"/>
              <w:ind w:left="198" w:right="79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i/>
                <w:iCs/>
              </w:rPr>
              <w:t>sonra</w:t>
            </w:r>
            <w:proofErr w:type="gramEnd"/>
            <w:r w:rsidRPr="00B10B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B10B71">
              <w:rPr>
                <w:rFonts w:ascii="Times New Roman" w:hAnsi="Times New Roman" w:cs="Times New Roman"/>
              </w:rPr>
              <w:t>750 mg/48 saat</w:t>
            </w:r>
          </w:p>
          <w:p w:rsidR="00FD33F2" w:rsidRPr="00B10B71" w:rsidRDefault="00FD33F2" w:rsidP="008A6B71">
            <w:pPr>
              <w:spacing w:after="0" w:line="240" w:lineRule="auto"/>
              <w:ind w:left="198" w:right="79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i/>
                <w:iCs/>
              </w:rPr>
              <w:t>sonra</w:t>
            </w:r>
            <w:proofErr w:type="gramEnd"/>
            <w:r w:rsidRPr="00B10B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B10B71">
              <w:rPr>
                <w:rFonts w:ascii="Times New Roman" w:hAnsi="Times New Roman" w:cs="Times New Roman"/>
                <w:iCs/>
              </w:rPr>
              <w:t xml:space="preserve">500 </w:t>
            </w:r>
            <w:r w:rsidRPr="00B10B71">
              <w:rPr>
                <w:rFonts w:ascii="Times New Roman" w:hAnsi="Times New Roman" w:cs="Times New Roman"/>
              </w:rPr>
              <w:t>mg/48 saat</w:t>
            </w:r>
          </w:p>
        </w:tc>
      </w:tr>
      <w:tr w:rsidR="00FD33F2" w:rsidRPr="00B10B71" w:rsidTr="00142BD3">
        <w:trPr>
          <w:cantSplit/>
        </w:trPr>
        <w:tc>
          <w:tcPr>
            <w:tcW w:w="1701" w:type="dxa"/>
            <w:tcBorders>
              <w:top w:val="single" w:sz="6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142" w:right="52"/>
              <w:rPr>
                <w:rFonts w:ascii="Times New Roman" w:hAnsi="Times New Roman" w:cs="Times New Roman"/>
              </w:rPr>
            </w:pPr>
            <w:r w:rsidRPr="00B10B71">
              <w:rPr>
                <w:rFonts w:ascii="Times New Roman" w:hAnsi="Times New Roman" w:cs="Times New Roman"/>
              </w:rPr>
              <w:t>&lt; 10ml / dakika</w:t>
            </w:r>
          </w:p>
          <w:p w:rsidR="00FD33F2" w:rsidRPr="00B10B71" w:rsidRDefault="00FD33F2" w:rsidP="00142BD3">
            <w:pPr>
              <w:spacing w:after="0" w:line="240" w:lineRule="auto"/>
              <w:ind w:left="142" w:right="52"/>
              <w:rPr>
                <w:rFonts w:ascii="Times New Roman" w:hAnsi="Times New Roman" w:cs="Times New Roman"/>
              </w:rPr>
            </w:pPr>
            <w:r w:rsidRPr="00B10B71">
              <w:rPr>
                <w:rFonts w:ascii="Times New Roman" w:hAnsi="Times New Roman" w:cs="Times New Roman"/>
              </w:rPr>
              <w:t>(hemodiyaliz</w:t>
            </w:r>
            <w:r w:rsidR="00141895" w:rsidRPr="00B10B71">
              <w:rPr>
                <w:rFonts w:ascii="Times New Roman" w:hAnsi="Times New Roman" w:cs="Times New Roman"/>
              </w:rPr>
              <w:t xml:space="preserve"> </w:t>
            </w:r>
            <w:r w:rsidRPr="00B10B71">
              <w:rPr>
                <w:rFonts w:ascii="Times New Roman" w:hAnsi="Times New Roman" w:cs="Times New Roman"/>
              </w:rPr>
              <w:t xml:space="preserve">ve sürekli </w:t>
            </w:r>
            <w:proofErr w:type="spellStart"/>
            <w:r w:rsidRPr="00B10B71">
              <w:rPr>
                <w:rFonts w:ascii="Times New Roman" w:hAnsi="Times New Roman" w:cs="Times New Roman"/>
              </w:rPr>
              <w:t>ambulatuvar</w:t>
            </w:r>
            <w:proofErr w:type="spellEnd"/>
            <w:r w:rsidRPr="00B10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B71">
              <w:rPr>
                <w:rFonts w:ascii="Times New Roman" w:hAnsi="Times New Roman" w:cs="Times New Roman"/>
              </w:rPr>
              <w:t>peritoneal</w:t>
            </w:r>
            <w:proofErr w:type="spellEnd"/>
            <w:r w:rsidR="00142BD3" w:rsidRPr="00B10B71">
              <w:rPr>
                <w:rFonts w:ascii="Times New Roman" w:hAnsi="Times New Roman" w:cs="Times New Roman"/>
              </w:rPr>
              <w:t xml:space="preserve"> </w:t>
            </w:r>
            <w:r w:rsidRPr="00B10B71">
              <w:rPr>
                <w:rFonts w:ascii="Times New Roman" w:hAnsi="Times New Roman" w:cs="Times New Roman"/>
              </w:rPr>
              <w:t>diyaliz ile</w:t>
            </w:r>
            <w:r w:rsidR="00142BD3" w:rsidRPr="00B10B71">
              <w:rPr>
                <w:rFonts w:ascii="Times New Roman" w:hAnsi="Times New Roman" w:cs="Times New Roman"/>
              </w:rPr>
              <w:t xml:space="preserve"> </w:t>
            </w:r>
            <w:r w:rsidRPr="00B10B71">
              <w:rPr>
                <w:rFonts w:ascii="Times New Roman" w:hAnsi="Times New Roman" w:cs="Times New Roman"/>
              </w:rPr>
              <w:t>birlikte)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90" w:right="142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i/>
                <w:iCs/>
              </w:rPr>
              <w:t>sonra</w:t>
            </w:r>
            <w:proofErr w:type="gramEnd"/>
            <w:r w:rsidRPr="00B10B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B10B71">
              <w:rPr>
                <w:rFonts w:ascii="Times New Roman" w:hAnsi="Times New Roman" w:cs="Times New Roman"/>
              </w:rPr>
              <w:t>125 mg/48 sa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141" w:right="113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i/>
                <w:iCs/>
              </w:rPr>
              <w:t>sonra</w:t>
            </w:r>
            <w:proofErr w:type="gramEnd"/>
            <w:r w:rsidRPr="00B10B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B10B71">
              <w:rPr>
                <w:rFonts w:ascii="Times New Roman" w:hAnsi="Times New Roman" w:cs="Times New Roman"/>
              </w:rPr>
              <w:t>125 mg/24 sa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33F2" w:rsidRPr="00B10B71" w:rsidRDefault="00FD33F2" w:rsidP="008A6B71">
            <w:pPr>
              <w:spacing w:after="0" w:line="240" w:lineRule="auto"/>
              <w:ind w:left="170" w:right="85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i/>
                <w:iCs/>
              </w:rPr>
              <w:t>sonra</w:t>
            </w:r>
            <w:proofErr w:type="gramEnd"/>
            <w:r w:rsidRPr="00B10B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B10B71">
              <w:rPr>
                <w:rFonts w:ascii="Times New Roman" w:hAnsi="Times New Roman" w:cs="Times New Roman"/>
              </w:rPr>
              <w:t>125 mg/24 sa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FD33F2" w:rsidRPr="00B10B71" w:rsidRDefault="00FD33F2" w:rsidP="008A6B71">
            <w:pPr>
              <w:spacing w:after="0" w:line="240" w:lineRule="auto"/>
              <w:ind w:left="198" w:right="79"/>
              <w:rPr>
                <w:rFonts w:ascii="Times New Roman" w:hAnsi="Times New Roman" w:cs="Times New Roman"/>
              </w:rPr>
            </w:pPr>
            <w:proofErr w:type="gramStart"/>
            <w:r w:rsidRPr="00B10B71">
              <w:rPr>
                <w:rFonts w:ascii="Times New Roman" w:hAnsi="Times New Roman" w:cs="Times New Roman"/>
                <w:i/>
                <w:iCs/>
              </w:rPr>
              <w:t>sonra</w:t>
            </w:r>
            <w:proofErr w:type="gramEnd"/>
            <w:r w:rsidRPr="00B10B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B10B71">
              <w:rPr>
                <w:rFonts w:ascii="Times New Roman" w:hAnsi="Times New Roman" w:cs="Times New Roman"/>
              </w:rPr>
              <w:t>500 mg/48 saat</w:t>
            </w:r>
          </w:p>
        </w:tc>
      </w:tr>
    </w:tbl>
    <w:p w:rsidR="00142BD3" w:rsidRPr="00B10B71" w:rsidRDefault="00142BD3" w:rsidP="00142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i/>
          <w:iCs/>
          <w:sz w:val="24"/>
          <w:szCs w:val="24"/>
        </w:rPr>
        <w:t>*Hemodiyalizi</w:t>
      </w:r>
      <w:r w:rsidR="002665D1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>takiben</w:t>
      </w:r>
      <w:r w:rsidR="002665D1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>veya</w:t>
      </w:r>
      <w:r w:rsidR="002665D1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>sürekli</w:t>
      </w:r>
      <w:r w:rsidR="002665D1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mbulatuvar</w:t>
      </w:r>
      <w:proofErr w:type="spellEnd"/>
      <w:r w:rsidR="002665D1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eritoneal</w:t>
      </w:r>
      <w:proofErr w:type="spellEnd"/>
      <w:r w:rsidR="002665D1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>diyalizde</w:t>
      </w:r>
      <w:r w:rsidR="002665D1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>ek</w:t>
      </w:r>
      <w:r w:rsidR="002665D1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2665D1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>doza</w:t>
      </w:r>
      <w:r w:rsidR="002665D1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>gerek yoktur.</w:t>
      </w:r>
    </w:p>
    <w:p w:rsidR="00142BD3" w:rsidRPr="00B10B71" w:rsidRDefault="00142BD3" w:rsidP="00142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3C3" w:rsidRPr="00B10B71" w:rsidRDefault="00BE63C3" w:rsidP="00142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BD3" w:rsidRPr="00B10B71" w:rsidRDefault="00142BD3" w:rsidP="00142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aciğer yetmezliği:</w:t>
      </w:r>
    </w:p>
    <w:p w:rsidR="00142BD3" w:rsidRPr="00B10B71" w:rsidRDefault="00142BD3" w:rsidP="00142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araciğerde çok düşük miktarlar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ur ve esas olarak böbrekler yoluyla vücuttan atılır. Bu nedenle, karaciğer yetmezliğinde dozaj ayarlamasına gerek yoktur.</w:t>
      </w:r>
    </w:p>
    <w:p w:rsidR="00142BD3" w:rsidRPr="00B10B71" w:rsidRDefault="00142BD3" w:rsidP="00142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BD3" w:rsidRPr="00B10B71" w:rsidRDefault="00142BD3" w:rsidP="00142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Pediyatrik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popülasyon</w:t>
      </w:r>
      <w:proofErr w:type="gramEnd"/>
      <w:r w:rsidRPr="00B10B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42BD3" w:rsidRPr="00B10B71" w:rsidRDefault="002665D1" w:rsidP="00142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FLOXİLEVO</w:t>
      </w:r>
      <w:r w:rsidR="00142BD3" w:rsidRPr="00B10B71">
        <w:rPr>
          <w:rFonts w:ascii="Times New Roman" w:hAnsi="Times New Roman" w:cs="Times New Roman"/>
          <w:sz w:val="24"/>
          <w:szCs w:val="24"/>
        </w:rPr>
        <w:t xml:space="preserve"> çocuklarda ve büyümesi devam eden ergenlerde </w:t>
      </w:r>
      <w:proofErr w:type="spellStart"/>
      <w:r w:rsidR="00142BD3" w:rsidRPr="00B10B71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="00142BD3" w:rsidRPr="00B10B71">
        <w:rPr>
          <w:rFonts w:ascii="Times New Roman" w:hAnsi="Times New Roman" w:cs="Times New Roman"/>
          <w:sz w:val="24"/>
          <w:szCs w:val="24"/>
        </w:rPr>
        <w:t>(</w:t>
      </w:r>
      <w:r w:rsidR="00BB49DA" w:rsidRPr="00B10B71">
        <w:rPr>
          <w:rFonts w:ascii="Times New Roman" w:hAnsi="Times New Roman" w:cs="Times New Roman"/>
          <w:sz w:val="24"/>
          <w:szCs w:val="24"/>
        </w:rPr>
        <w:t>b</w:t>
      </w:r>
      <w:r w:rsidR="00142BD3" w:rsidRPr="00B10B71">
        <w:rPr>
          <w:rFonts w:ascii="Times New Roman" w:hAnsi="Times New Roman" w:cs="Times New Roman"/>
          <w:sz w:val="24"/>
          <w:szCs w:val="24"/>
        </w:rPr>
        <w:t xml:space="preserve">kz. </w:t>
      </w:r>
      <w:r w:rsidR="00BB49DA" w:rsidRPr="00B10B71">
        <w:rPr>
          <w:rFonts w:ascii="Times New Roman" w:hAnsi="Times New Roman" w:cs="Times New Roman"/>
          <w:sz w:val="24"/>
          <w:szCs w:val="24"/>
        </w:rPr>
        <w:t>B</w:t>
      </w:r>
      <w:r w:rsidR="00142BD3" w:rsidRPr="00B10B71">
        <w:rPr>
          <w:rFonts w:ascii="Times New Roman" w:hAnsi="Times New Roman" w:cs="Times New Roman"/>
          <w:sz w:val="24"/>
          <w:szCs w:val="24"/>
        </w:rPr>
        <w:t xml:space="preserve">ölüm </w:t>
      </w:r>
      <w:proofErr w:type="gramStart"/>
      <w:r w:rsidR="00142BD3" w:rsidRPr="00B10B71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="00142BD3" w:rsidRPr="00B10B71">
        <w:rPr>
          <w:rFonts w:ascii="Times New Roman" w:hAnsi="Times New Roman" w:cs="Times New Roman"/>
          <w:sz w:val="24"/>
          <w:szCs w:val="24"/>
        </w:rPr>
        <w:t>)</w:t>
      </w:r>
      <w:r w:rsidRPr="00B10B71">
        <w:rPr>
          <w:rFonts w:ascii="Times New Roman" w:hAnsi="Times New Roman" w:cs="Times New Roman"/>
          <w:sz w:val="24"/>
          <w:szCs w:val="24"/>
        </w:rPr>
        <w:t>.</w:t>
      </w:r>
    </w:p>
    <w:p w:rsidR="00142BD3" w:rsidRPr="00B10B71" w:rsidRDefault="00142BD3" w:rsidP="00142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BD3" w:rsidRPr="00B10B71" w:rsidRDefault="00142BD3" w:rsidP="00142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Geriyatrik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popülasyon</w:t>
      </w:r>
      <w:proofErr w:type="gramEnd"/>
      <w:r w:rsidRPr="00B10B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42BD3" w:rsidRPr="00B10B71" w:rsidRDefault="00142BD3" w:rsidP="00142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şlı hastalarda böbrek fonksiyonları yeterli düzeyde ise dozaj ayarlamasına gerek yoktur (</w:t>
      </w:r>
      <w:r w:rsidR="006336BE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kz. B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, QT aralığının uzaması)</w:t>
      </w:r>
      <w:r w:rsidR="002665D1" w:rsidRPr="00B10B71">
        <w:rPr>
          <w:rFonts w:ascii="Times New Roman" w:hAnsi="Times New Roman" w:cs="Times New Roman"/>
          <w:sz w:val="24"/>
          <w:szCs w:val="24"/>
        </w:rPr>
        <w:t>.</w:t>
      </w:r>
    </w:p>
    <w:p w:rsidR="00142BD3" w:rsidRPr="00B10B71" w:rsidRDefault="00142BD3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B10B71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F94029" w:rsidRPr="00B10B71" w:rsidRDefault="00F94029" w:rsidP="00F9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Aşağıda belirtilen durumlarda FLOXİLEVO 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) kullanılmamalıdır:</w:t>
      </w:r>
    </w:p>
    <w:p w:rsidR="00F94029" w:rsidRPr="00B10B71" w:rsidRDefault="00F94029" w:rsidP="00F94029">
      <w:pPr>
        <w:pStyle w:val="ListeParagraf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ya FLOXİLEVO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çözeltisi bileşiminde bulunan maddelerden herhangi birine vey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grubu bir diğe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aca karşı aşırı duyarlılığı olduğu bilinen hastalar</w:t>
      </w:r>
    </w:p>
    <w:p w:rsidR="00F94029" w:rsidRPr="00B10B71" w:rsidRDefault="00F94029" w:rsidP="00F94029">
      <w:pPr>
        <w:pStyle w:val="ListeParagraf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Epilepsisi olan hastalar</w:t>
      </w:r>
    </w:p>
    <w:p w:rsidR="00F94029" w:rsidRPr="00B10B71" w:rsidRDefault="00F94029" w:rsidP="00F94029">
      <w:pPr>
        <w:pStyle w:val="ListeParagraf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grubu bi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bakteriyel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ullanımına bağlı geliştiği biline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nd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rahatsızlığı öyküsü olan hastalar</w:t>
      </w:r>
    </w:p>
    <w:p w:rsidR="00F94029" w:rsidRPr="00B10B71" w:rsidRDefault="00F94029" w:rsidP="00F94029">
      <w:pPr>
        <w:pStyle w:val="ListeParagraf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Çocuklar ve büyümesi devam eden ergenler</w:t>
      </w:r>
    </w:p>
    <w:p w:rsidR="00F94029" w:rsidRPr="00B10B71" w:rsidRDefault="00F94029" w:rsidP="00F94029">
      <w:pPr>
        <w:pStyle w:val="ListeParagraf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Hamilelik sırasında</w:t>
      </w:r>
    </w:p>
    <w:p w:rsidR="00F94029" w:rsidRPr="00B10B71" w:rsidRDefault="00F94029" w:rsidP="00F94029">
      <w:pPr>
        <w:pStyle w:val="ListeParagraf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Emziren kadınlarda</w:t>
      </w:r>
    </w:p>
    <w:p w:rsidR="00F94029" w:rsidRPr="00B10B71" w:rsidRDefault="00F94029" w:rsidP="00F9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Çocuklarda, büyümesi devam eden ergenlerde, hamilelik sırasında ve emziren kadınlarda kullanımı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çünkü -hayvan çalışmalarına dayanılarak</w:t>
      </w:r>
      <w:r w:rsidR="00102AF1" w:rsidRPr="00B10B71">
        <w:rPr>
          <w:rFonts w:ascii="Times New Roman" w:hAnsi="Times New Roman" w:cs="Times New Roman"/>
          <w:sz w:val="24"/>
          <w:szCs w:val="24"/>
        </w:rPr>
        <w:t>-</w:t>
      </w:r>
      <w:r w:rsidRPr="00B10B71">
        <w:rPr>
          <w:rFonts w:ascii="Times New Roman" w:hAnsi="Times New Roman" w:cs="Times New Roman"/>
          <w:sz w:val="24"/>
          <w:szCs w:val="24"/>
        </w:rPr>
        <w:t xml:space="preserve"> gelişmekte olan organizmanın gelişen kıkırdak dokusuna zarar verme riski tamamen göz ardı edilemez.</w:t>
      </w:r>
    </w:p>
    <w:p w:rsidR="00F94029" w:rsidRPr="00B10B71" w:rsidRDefault="00F9402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B10B71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Genel uyarılar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Edinilmiş direnç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revalansı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bazı bakteri türleri için ülkeden ülkeye ve zaman içinde değişiklik gösterebilir. Bu nedenle dirençle ilgili yerel verilere gereksinim vardır; özellikle ağır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enfeksiyonlarda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veya tedaviye yanıt alınamadığında, patojen izole edilerek mikrobiyolojik tanı konmalı ve patojenin duyarlılığına dair kanıt aranmalıdır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lastRenderedPageBreak/>
        <w:t xml:space="preserve">Çok ciddi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nömokoks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nömon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guları için </w:t>
      </w:r>
      <w:r w:rsidR="005F5A84" w:rsidRPr="00B10B71">
        <w:rPr>
          <w:rFonts w:ascii="Times New Roman" w:hAnsi="Times New Roman" w:cs="Times New Roman"/>
          <w:sz w:val="24"/>
          <w:szCs w:val="24"/>
        </w:rPr>
        <w:t>FLOXİLEVO</w:t>
      </w:r>
      <w:r w:rsidRPr="00B10B71">
        <w:rPr>
          <w:rFonts w:ascii="Times New Roman" w:hAnsi="Times New Roman" w:cs="Times New Roman"/>
          <w:sz w:val="24"/>
          <w:szCs w:val="24"/>
        </w:rPr>
        <w:t xml:space="preserve"> en uygun tedavi olmayabilir.</w:t>
      </w:r>
      <w:r w:rsidR="005F5A84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>P.</w:t>
      </w:r>
      <w:r w:rsidR="005F5A84" w:rsidRPr="00B10B71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eruginosa</w:t>
      </w:r>
      <w:r w:rsidR="00A66ABF" w:rsidRPr="00B10B7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etken olduğu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nozokomiy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enfeksiyonlarda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kombine tedaviye ihtiyaç</w:t>
      </w:r>
      <w:r w:rsidR="005F5A84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olabilir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etisilin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irençli 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S.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ureus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: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etisilin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irençli 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S.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ureus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olmak üzer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lar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5F5A84" w:rsidRPr="00B10B71">
        <w:rPr>
          <w:rFonts w:ascii="Times New Roman" w:hAnsi="Times New Roman" w:cs="Times New Roman"/>
          <w:sz w:val="24"/>
          <w:szCs w:val="24"/>
        </w:rPr>
        <w:noBreakHyphen/>
      </w:r>
      <w:r w:rsidRPr="00B10B71">
        <w:rPr>
          <w:rFonts w:ascii="Times New Roman" w:hAnsi="Times New Roman" w:cs="Times New Roman"/>
          <w:sz w:val="24"/>
          <w:szCs w:val="24"/>
        </w:rPr>
        <w:t xml:space="preserve">rezistans gösterme olasılığı çok yüksektir. Bu nedenle, organizmanı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uyarlılığı laboratuar testleriyle doğrulanmadığı sürece, bilinen veya şüphe edilen MRSA</w:t>
      </w:r>
      <w:r w:rsidR="005F5A84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enfeksiyonlarının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tedavisind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ullanılması önerilmez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nvülsiyon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eğilimli hastalar: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Diğe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inolonlarl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duğu gibi </w:t>
      </w:r>
      <w:r w:rsidR="005F5A84" w:rsidRPr="00B10B71">
        <w:rPr>
          <w:rFonts w:ascii="Times New Roman" w:hAnsi="Times New Roman" w:cs="Times New Roman"/>
          <w:sz w:val="24"/>
          <w:szCs w:val="24"/>
        </w:rPr>
        <w:t>FLOXİLEVO</w:t>
      </w:r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çözeltisi, epilepsi öyküsü olan hastalarda</w:t>
      </w:r>
      <w:r w:rsidR="005F5A84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Önceden merkezi sinir sistemi lezyonu bulunan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nvülsiyon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eğilimli olan hastalarda,</w:t>
      </w:r>
      <w:r w:rsidR="005F5A84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enbufe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 benzeri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teroid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inflamatuva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açlar alan ya 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ofil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gibi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erebral</w:t>
      </w:r>
      <w:proofErr w:type="spellEnd"/>
      <w:r w:rsidR="005F5A84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nvülsi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eşiğini düşüren ilaçlar almakta olan hastalarda</w:t>
      </w:r>
      <w:r w:rsidR="00490AB1" w:rsidRPr="00B10B71">
        <w:rPr>
          <w:rFonts w:ascii="Times New Roman" w:hAnsi="Times New Roman" w:cs="Times New Roman"/>
          <w:sz w:val="24"/>
          <w:szCs w:val="24"/>
        </w:rPr>
        <w:t xml:space="preserve"> çok dikkatli kullanılmalıdır (b</w:t>
      </w:r>
      <w:r w:rsidRPr="00B10B71">
        <w:rPr>
          <w:rFonts w:ascii="Times New Roman" w:hAnsi="Times New Roman" w:cs="Times New Roman"/>
          <w:sz w:val="24"/>
          <w:szCs w:val="24"/>
        </w:rPr>
        <w:t>kz.</w:t>
      </w:r>
      <w:r w:rsidR="005F5A84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="00120563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5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nvülsi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tipi nöbet oluşması durumun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tedavisinin kesilmesi gerekir.</w:t>
      </w:r>
    </w:p>
    <w:p w:rsidR="005F5A84" w:rsidRPr="00B10B71" w:rsidRDefault="005F5A84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lostridi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difficil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ile ilişkili hastalık 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södomembran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olit)</w:t>
      </w:r>
    </w:p>
    <w:p w:rsidR="00102AF1" w:rsidRPr="00B10B71" w:rsidRDefault="005F5A84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FLOXİLEVO</w:t>
      </w:r>
      <w:r w:rsidR="00102AF1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çözeltisi tedavisi sırasında veya sonrasında şiddetli, ısrarlı ve/veya</w:t>
      </w:r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="00102AF1" w:rsidRPr="00B10B71">
        <w:rPr>
          <w:rFonts w:ascii="Times New Roman" w:hAnsi="Times New Roman" w:cs="Times New Roman"/>
          <w:sz w:val="24"/>
          <w:szCs w:val="24"/>
        </w:rPr>
        <w:t xml:space="preserve">kanlı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görülürse, bu </w:t>
      </w:r>
      <w:proofErr w:type="spellStart"/>
      <w:r w:rsidR="00102AF1" w:rsidRPr="00B10B71">
        <w:rPr>
          <w:rFonts w:ascii="Times New Roman" w:hAnsi="Times New Roman" w:cs="Times New Roman"/>
          <w:i/>
          <w:iCs/>
          <w:sz w:val="24"/>
          <w:szCs w:val="24"/>
        </w:rPr>
        <w:t>Clostridium</w:t>
      </w:r>
      <w:proofErr w:type="spellEnd"/>
      <w:r w:rsidR="00102AF1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02AF1" w:rsidRPr="00B10B71">
        <w:rPr>
          <w:rFonts w:ascii="Times New Roman" w:hAnsi="Times New Roman" w:cs="Times New Roman"/>
          <w:i/>
          <w:iCs/>
          <w:sz w:val="24"/>
          <w:szCs w:val="24"/>
        </w:rPr>
        <w:t>difficile</w:t>
      </w:r>
      <w:proofErr w:type="spellEnd"/>
      <w:r w:rsidR="00102AF1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2AF1" w:rsidRPr="00B10B71">
        <w:rPr>
          <w:rFonts w:ascii="Times New Roman" w:hAnsi="Times New Roman" w:cs="Times New Roman"/>
          <w:sz w:val="24"/>
          <w:szCs w:val="24"/>
        </w:rPr>
        <w:t xml:space="preserve">ile ilişkili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psödomembranöz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kolitin belirtisi</w:t>
      </w:r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="00102AF1" w:rsidRPr="00B10B71">
        <w:rPr>
          <w:rFonts w:ascii="Times New Roman" w:hAnsi="Times New Roman" w:cs="Times New Roman"/>
          <w:sz w:val="24"/>
          <w:szCs w:val="24"/>
        </w:rPr>
        <w:t xml:space="preserve">olabilir. Bu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psödomembranöz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enterokolitin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en ciddi formudur. Eğer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psödomembran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enterokolitten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şüpheleniliyorsa, </w:t>
      </w:r>
      <w:r w:rsidRPr="00B10B71">
        <w:rPr>
          <w:rFonts w:ascii="Times New Roman" w:hAnsi="Times New Roman" w:cs="Times New Roman"/>
          <w:sz w:val="24"/>
          <w:szCs w:val="24"/>
        </w:rPr>
        <w:t>FLOXİLEVO</w:t>
      </w:r>
      <w:r w:rsidR="00102AF1" w:rsidRPr="00B10B71">
        <w:rPr>
          <w:rFonts w:ascii="Times New Roman" w:hAnsi="Times New Roman" w:cs="Times New Roman"/>
          <w:sz w:val="24"/>
          <w:szCs w:val="24"/>
        </w:rPr>
        <w:t xml:space="preserve"> tedavisi hemen sonlandırılmalı ve gecikmeden</w:t>
      </w:r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="00102AF1" w:rsidRPr="00B10B71">
        <w:rPr>
          <w:rFonts w:ascii="Times New Roman" w:hAnsi="Times New Roman" w:cs="Times New Roman"/>
          <w:sz w:val="24"/>
          <w:szCs w:val="24"/>
        </w:rPr>
        <w:t xml:space="preserve">uygun destekleyici ve/veya </w:t>
      </w:r>
      <w:proofErr w:type="gramStart"/>
      <w:r w:rsidR="00102AF1" w:rsidRPr="00B10B71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tedaviye (örn. oral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vankomisin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teikoplanin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veya</w:t>
      </w:r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metranidazol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>) başlanmalıdır. Bu klinik durumda, barsak hareketlerini engelleyen ilaçlar</w:t>
      </w:r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>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ndinit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nd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üptürü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: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Nadire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ndinit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meydana gelebilir. En çok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şi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ndonunu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etkiler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nd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üptürün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yol açabilir. Bu istenmeyen etki tedaviye başladıktan 48 saat içinde meydana gelebilir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bilater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abilir. Yaşlılarda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rtikosteroid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ullanan hastalar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nd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üptürü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riski artar. Bu hastalara </w:t>
      </w:r>
      <w:r w:rsidR="00490AB1" w:rsidRPr="00B10B71">
        <w:rPr>
          <w:rFonts w:ascii="Times New Roman" w:hAnsi="Times New Roman" w:cs="Times New Roman"/>
          <w:sz w:val="24"/>
          <w:szCs w:val="24"/>
        </w:rPr>
        <w:t>FLOXİLEVO</w:t>
      </w:r>
      <w:r w:rsidRPr="00B10B71">
        <w:rPr>
          <w:rFonts w:ascii="Times New Roman" w:hAnsi="Times New Roman" w:cs="Times New Roman"/>
          <w:sz w:val="24"/>
          <w:szCs w:val="24"/>
        </w:rPr>
        <w:t xml:space="preserve"> reçete edildiyse, yakından takip edilmeleri gerekir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ndinit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belirtileri </w:t>
      </w:r>
      <w:r w:rsidRPr="00B10B71">
        <w:rPr>
          <w:rFonts w:ascii="Times New Roman" w:hAnsi="Times New Roman" w:cs="Times New Roman"/>
          <w:sz w:val="24"/>
          <w:szCs w:val="24"/>
        </w:rPr>
        <w:lastRenderedPageBreak/>
        <w:t xml:space="preserve">yaşayan bütün hastaların doktorlarına haber vermesi gerekir. Eğe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ndinitte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şüpheleniliyorsa </w:t>
      </w:r>
      <w:r w:rsidR="00490AB1" w:rsidRPr="00B10B71">
        <w:rPr>
          <w:rFonts w:ascii="Times New Roman" w:hAnsi="Times New Roman" w:cs="Times New Roman"/>
          <w:sz w:val="24"/>
          <w:szCs w:val="24"/>
        </w:rPr>
        <w:t>FLOXİLEVO</w:t>
      </w:r>
      <w:r w:rsidRPr="00B10B71">
        <w:rPr>
          <w:rFonts w:ascii="Times New Roman" w:hAnsi="Times New Roman" w:cs="Times New Roman"/>
          <w:sz w:val="24"/>
          <w:szCs w:val="24"/>
        </w:rPr>
        <w:t xml:space="preserve"> tedavisi derhal kesilmeli ve etkilenmiş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ndonu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hareketsiz tutulması 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mmobilizas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) şeklinde uygun tedavi başlatılmalıdır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0B71">
        <w:rPr>
          <w:rFonts w:ascii="Times New Roman" w:hAnsi="Times New Roman" w:cs="Times New Roman"/>
          <w:i/>
          <w:iCs/>
          <w:sz w:val="24"/>
          <w:szCs w:val="24"/>
        </w:rPr>
        <w:t>Aşırı duyarlılık reaksiyonları: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ilk dozunu takiben nadiren, öldürücü potansiyeli olan ciddi aşırı duyarlılık reaksiyonlarına (örn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jiyoödem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afilak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şok) neden olabilir (</w:t>
      </w:r>
      <w:r w:rsidR="00490AB1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kz. </w:t>
      </w:r>
      <w:r w:rsidR="00DD49E4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). Hastalar derhal tedaviyi kesmeli ve acil önlem alınması için doktora başvurmalıdır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Ağır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bülloz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reaksiyonlar: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tevens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Johnson sendromu vey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piderm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nekroli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gibi ağı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büll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eri reaksiyonları bildirilmiştir (bkz. B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). Herhangi bir deri ve/veya mukoza bozukluğu ortaya çıkması halinde, hastaların tedaviye devam etmeden önce hemen doktorlarına başvurmaları gerekir.</w:t>
      </w:r>
    </w:p>
    <w:p w:rsidR="00490AB1" w:rsidRPr="00B10B71" w:rsidRDefault="00490AB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Hepato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biliyer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bozukluklar</w:t>
      </w:r>
      <w:r w:rsidRPr="00B10B71">
        <w:rPr>
          <w:rFonts w:ascii="Times New Roman" w:hAnsi="Times New Roman" w:cs="Times New Roman"/>
          <w:sz w:val="24"/>
          <w:szCs w:val="24"/>
        </w:rPr>
        <w:t>: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Altta yata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epsis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gibi çok ciddi hastalıkları bulunan kişilerde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uygulanması ile karaciğer nekrozundan yaşamı tehdit eden karaciğer yetmezliğine kadar gidebilen olgular rapor edilmiştir (</w:t>
      </w:r>
      <w:r w:rsidR="00A90702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kz. </w:t>
      </w:r>
      <w:r w:rsidR="00A90702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). İştahsızlık, sarılık, koyu renkte idrar, kaşıntı veya karında hassasiyet gibi karaciğer hastalığıyla ilgili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semptom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ve işaretler gelişirse, hastanın tedaviyi durdurması ve derhal doktoruyla temas kurması gerekir.</w:t>
      </w:r>
    </w:p>
    <w:p w:rsidR="008D7E2C" w:rsidRPr="00B10B71" w:rsidRDefault="008D7E2C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i/>
          <w:iCs/>
          <w:sz w:val="24"/>
          <w:szCs w:val="24"/>
        </w:rPr>
        <w:t>QT aralığında uzama: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Çok seyrek olarak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e içere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rilen hastalarda QT aralığında</w:t>
      </w:r>
      <w:r w:rsidR="00A9070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uzama bildirilmiştir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e dâhil olmak üzer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ullanan hastalarda, aşağıdaki gibi QT</w:t>
      </w:r>
      <w:r w:rsidR="00A9070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aralığının uzaması açısından risk faktörleri varsa dikkatli olunması gerekir:</w:t>
      </w:r>
    </w:p>
    <w:p w:rsidR="00102AF1" w:rsidRPr="00B10B71" w:rsidRDefault="00102AF1" w:rsidP="00A90702">
      <w:pPr>
        <w:pStyle w:val="ListeParagraf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Düzeltilmemiş elektrolit dengesizliği (örn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hipokalem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hipomagnezem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)</w:t>
      </w:r>
    </w:p>
    <w:p w:rsidR="00102AF1" w:rsidRPr="00B10B71" w:rsidRDefault="00102AF1" w:rsidP="00A90702">
      <w:pPr>
        <w:pStyle w:val="ListeParagraf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njenit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uzun QT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sendromu</w:t>
      </w:r>
      <w:proofErr w:type="gramEnd"/>
    </w:p>
    <w:p w:rsidR="00102AF1" w:rsidRPr="00B10B71" w:rsidRDefault="00102AF1" w:rsidP="00A90702">
      <w:pPr>
        <w:pStyle w:val="ListeParagraf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Kardiyak hastalık (örn. kalp yetmezliği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iyokard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enfarktüsü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bradikard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)</w:t>
      </w:r>
    </w:p>
    <w:p w:rsidR="00102AF1" w:rsidRPr="00B10B71" w:rsidRDefault="00102AF1" w:rsidP="00102AF1">
      <w:pPr>
        <w:pStyle w:val="ListeParagraf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QT aralığını uzattığı bilinen ilaçların birlikte kullanılması (örn. Sınıf IA ve III</w:t>
      </w:r>
      <w:r w:rsidR="00A9070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aritmikl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risikl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depresanla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akrolidl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psikotikl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)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lastRenderedPageBreak/>
        <w:t xml:space="preserve">İleri yaştaki hastalar ve kadınla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QTc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ralığını uzatan ilaçlara karşı daha duyarlı olabilirler. Bu</w:t>
      </w:r>
      <w:r w:rsidR="009142A5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nedenle, bu hasta grubun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olmak üzer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la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ullanıldığında</w:t>
      </w:r>
      <w:r w:rsidR="009142A5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ikkatli olunmalıdır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i/>
          <w:iCs/>
          <w:sz w:val="24"/>
          <w:szCs w:val="24"/>
        </w:rPr>
        <w:t>Hipoglisemi</w:t>
      </w:r>
      <w:r w:rsidRPr="00B10B71">
        <w:rPr>
          <w:rFonts w:ascii="Times New Roman" w:hAnsi="Times New Roman" w:cs="Times New Roman"/>
          <w:sz w:val="24"/>
          <w:szCs w:val="24"/>
        </w:rPr>
        <w:t>: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Diğer tüm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inolonlarl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duğu gibi, genellikle oral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hipoglisem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jan (örn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glibenklamid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) vey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nsül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e tedavi gören diyabetli hastalarda hipoglisemi görüldüğü bildirilmiştir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Hipoglisem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oma olguları bildirilmiştir. Diyabetli hastalarda ka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glukozunu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ikkatle takip </w:t>
      </w:r>
      <w:r w:rsidR="00B52B7D" w:rsidRPr="00B10B71">
        <w:rPr>
          <w:rFonts w:ascii="Times New Roman" w:hAnsi="Times New Roman" w:cs="Times New Roman"/>
          <w:sz w:val="24"/>
          <w:szCs w:val="24"/>
        </w:rPr>
        <w:t>edilmesi tavsiye edilmektedir (b</w:t>
      </w:r>
      <w:r w:rsidRPr="00B10B71">
        <w:rPr>
          <w:rFonts w:ascii="Times New Roman" w:hAnsi="Times New Roman" w:cs="Times New Roman"/>
          <w:sz w:val="24"/>
          <w:szCs w:val="24"/>
        </w:rPr>
        <w:t xml:space="preserve">kz. </w:t>
      </w:r>
      <w:r w:rsidR="002B507D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)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iyasten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Gravis</w:t>
      </w:r>
      <w:r w:rsidR="00A66ABF" w:rsidRPr="00B10B7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şiddetlenmesi: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e dahil olduğu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la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nöromüskül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blokaj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aktivitesine sahiptirler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yasteni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gravisl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hastalarda kas güçsüzlüğünü şiddetlendirebilirler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ullana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yasteni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gravisl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hastalarda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ventilatö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esteği gerektiren akciğer yetmezliği ve ölümü de kapsayan pazarlama sonrası ciddi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aylar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l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işkilendirilmiştir. Öyküsünd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yasteni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gravis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bulunan hastala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ullanımından kaçınılmalıdır</w:t>
      </w:r>
      <w:r w:rsidR="00DA402A" w:rsidRPr="00B10B71">
        <w:rPr>
          <w:rFonts w:ascii="Times New Roman" w:hAnsi="Times New Roman" w:cs="Times New Roman"/>
          <w:sz w:val="24"/>
          <w:szCs w:val="24"/>
        </w:rPr>
        <w:t>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i/>
          <w:iCs/>
          <w:sz w:val="24"/>
          <w:szCs w:val="24"/>
        </w:rPr>
        <w:t>Böbrek yetmezliği olan hastalar: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temel olarak böbrekler yoluyla atıldığından, böbrek yetmezliği olan hastalarda</w:t>
      </w:r>
    </w:p>
    <w:p w:rsidR="00102AF1" w:rsidRPr="00B10B71" w:rsidRDefault="00B52B7D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FLOXİLEVO</w:t>
      </w:r>
      <w:r w:rsidR="00102AF1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çözeltisinin dozunun ayarlanması gerekir (</w:t>
      </w:r>
      <w:r w:rsidRPr="00B10B71">
        <w:rPr>
          <w:rFonts w:ascii="Times New Roman" w:hAnsi="Times New Roman" w:cs="Times New Roman"/>
          <w:sz w:val="24"/>
          <w:szCs w:val="24"/>
        </w:rPr>
        <w:t>b</w:t>
      </w:r>
      <w:r w:rsidR="00102AF1" w:rsidRPr="00B10B71">
        <w:rPr>
          <w:rFonts w:ascii="Times New Roman" w:hAnsi="Times New Roman" w:cs="Times New Roman"/>
          <w:sz w:val="24"/>
          <w:szCs w:val="24"/>
        </w:rPr>
        <w:t xml:space="preserve">kz. </w:t>
      </w:r>
      <w:r w:rsidRPr="00B10B71">
        <w:rPr>
          <w:rFonts w:ascii="Times New Roman" w:hAnsi="Times New Roman" w:cs="Times New Roman"/>
          <w:sz w:val="24"/>
          <w:szCs w:val="24"/>
        </w:rPr>
        <w:t>B</w:t>
      </w:r>
      <w:r w:rsidR="00102AF1" w:rsidRPr="00B10B71">
        <w:rPr>
          <w:rFonts w:ascii="Times New Roman" w:hAnsi="Times New Roman" w:cs="Times New Roman"/>
          <w:sz w:val="24"/>
          <w:szCs w:val="24"/>
        </w:rPr>
        <w:t xml:space="preserve">ölüm </w:t>
      </w:r>
      <w:proofErr w:type="gramStart"/>
      <w:r w:rsidR="00102AF1" w:rsidRPr="00B10B71">
        <w:rPr>
          <w:rFonts w:ascii="Times New Roman" w:hAnsi="Times New Roman" w:cs="Times New Roman"/>
          <w:sz w:val="24"/>
          <w:szCs w:val="24"/>
        </w:rPr>
        <w:t>4.2</w:t>
      </w:r>
      <w:proofErr w:type="gramEnd"/>
      <w:r w:rsidR="00102AF1" w:rsidRPr="00B10B71">
        <w:rPr>
          <w:rFonts w:ascii="Times New Roman" w:hAnsi="Times New Roman" w:cs="Times New Roman"/>
          <w:sz w:val="24"/>
          <w:szCs w:val="24"/>
        </w:rPr>
        <w:t>)</w:t>
      </w:r>
    </w:p>
    <w:p w:rsidR="00DA402A" w:rsidRPr="00B10B71" w:rsidRDefault="00DA402A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0B71">
        <w:rPr>
          <w:rFonts w:ascii="Times New Roman" w:hAnsi="Times New Roman" w:cs="Times New Roman"/>
          <w:i/>
          <w:iCs/>
          <w:sz w:val="24"/>
          <w:szCs w:val="24"/>
        </w:rPr>
        <w:t>Işığa karşı duyarlılık gelişmesi (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fotosensitizasyon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bağlı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otosensitizas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çok nadiren görülmekle birlikte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otosensitizasyonun</w:t>
      </w:r>
      <w:proofErr w:type="spellEnd"/>
      <w:r w:rsidR="00B52B7D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önlenmesi için hastaların tedavi süresince ve tedavi sonlandırıldıktan sonra 48 saat süreyle</w:t>
      </w:r>
      <w:r w:rsidR="00B52B7D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kuvvetli güneş ışığına çıkmamaları veya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solaryum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gibi yapay ultraviyole ışınlarına maruz</w:t>
      </w:r>
      <w:r w:rsidR="00B52B7D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kalmamaları önerilir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üperenfeksiyon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Diğer antibiyotiklerde olduğu gibi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uzun süreli kullanımı, dirençli olmayan</w:t>
      </w:r>
      <w:r w:rsidR="00B52B7D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organizmaların aşırı çoğalmasına sebep olabilir. Hastanın durumunun tekrarlayan</w:t>
      </w:r>
      <w:r w:rsidR="00B52B7D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değerlendirmeleri önemlidir. Eğe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üperenfeksi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uşursa uygun tedavi yöntemleri</w:t>
      </w:r>
      <w:r w:rsidR="00B52B7D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uygulanmalıdır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DA4" w:rsidRPr="00B10B71" w:rsidRDefault="00B76DA4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Glikoz-6-fosfat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dehidrogenaz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eksikliği olan hastalar: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Glikoz-6-fosfat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dehidrogena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ktivitesind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atent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ya aktüel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defekt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bulunan hastala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inolon</w:t>
      </w:r>
      <w:proofErr w:type="spellEnd"/>
      <w:r w:rsidR="00B52B7D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grubu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bakteriyellerl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tedavi edildiğind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hemoli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reaksiyonlara eğilimi artabilir, bu</w:t>
      </w:r>
      <w:r w:rsidR="00B52B7D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yüzde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bu tip hastalarda dikkatli kullanılmalıdır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eriferik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nöropati</w:t>
      </w:r>
      <w:proofErr w:type="spellEnd"/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olmak üzer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ullanan hastalarda, başlangıcı hızlı olabilen duyusal veya duyusal-moto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nöropat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bildirilmiştir. Geri dönüşümsüz bozuklukların gelişmesini önlemek için, eğer hast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nöropat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yaşarsa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ullanımına son verilmesi gerekir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Şarbon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inhalasyonu</w:t>
      </w:r>
      <w:proofErr w:type="spellEnd"/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İnsanlarda kullanım, 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Bacill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nthras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uyarlılığı verilerini, hayvanlardaki deneysel verileri ve insanlardaki sınırlı verileri temel almaktadır. Tedaviyi uygulayan doktor, şarbon tedavisi ile ilgili ulusal ve/veya uluslararası uzlaşı belgelerine başvurmalıdır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üresi</w:t>
      </w:r>
    </w:p>
    <w:p w:rsidR="00102AF1" w:rsidRPr="00B10B71" w:rsidRDefault="0013181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FLOXİLEVO</w:t>
      </w:r>
      <w:r w:rsidR="00102AF1" w:rsidRPr="00B10B71">
        <w:rPr>
          <w:rFonts w:ascii="Times New Roman" w:hAnsi="Times New Roman" w:cs="Times New Roman"/>
          <w:sz w:val="24"/>
          <w:szCs w:val="24"/>
        </w:rPr>
        <w:t xml:space="preserve"> 500 mg iv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çözeltisi için önerilen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süresi en az 60 dakikadır. Bu süre boyunca hasta gözlenmelidir. </w:t>
      </w:r>
      <w:r w:rsidRPr="00B10B71">
        <w:rPr>
          <w:rFonts w:ascii="Times New Roman" w:hAnsi="Times New Roman" w:cs="Times New Roman"/>
          <w:sz w:val="24"/>
          <w:szCs w:val="24"/>
        </w:rPr>
        <w:t>FLOXİLEVO</w:t>
      </w:r>
      <w:r w:rsidR="00102AF1" w:rsidRPr="00B10B71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enfüzyonu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ile taşikardi ve kan basıncında geçici düşme, nadir vakalarda kan basıncının belirgin şekilde düşmesi ile dolaşım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kollapsı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gelişebilmektedir.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ofloksasin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="00102AF1" w:rsidRPr="00B10B7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l-izomeri)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enfüzyonu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sırasında kan basıncında dikkati çekecek kadar bir düşme gözlenirse, </w:t>
      </w:r>
      <w:proofErr w:type="spellStart"/>
      <w:r w:rsidR="00102AF1"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="00102AF1" w:rsidRPr="00B10B71">
        <w:rPr>
          <w:rFonts w:ascii="Times New Roman" w:hAnsi="Times New Roman" w:cs="Times New Roman"/>
          <w:sz w:val="24"/>
          <w:szCs w:val="24"/>
        </w:rPr>
        <w:t xml:space="preserve"> hemen kesilmelidir.</w:t>
      </w:r>
    </w:p>
    <w:p w:rsidR="00B76DA4" w:rsidRPr="00B10B71" w:rsidRDefault="00B76DA4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odyum içeriği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Bu tıbbi ürün her 100 ml dozunda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15.</w:t>
      </w:r>
      <w:r w:rsidR="00DE7F2D" w:rsidRPr="00B10B7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(</w:t>
      </w:r>
      <w:r w:rsidR="00DE7F2D" w:rsidRPr="00B10B71">
        <w:rPr>
          <w:rFonts w:ascii="Times New Roman" w:hAnsi="Times New Roman" w:cs="Times New Roman"/>
          <w:sz w:val="24"/>
          <w:szCs w:val="24"/>
        </w:rPr>
        <w:t>354</w:t>
      </w:r>
      <w:r w:rsidRPr="00B10B71">
        <w:rPr>
          <w:rFonts w:ascii="Times New Roman" w:hAnsi="Times New Roman" w:cs="Times New Roman"/>
          <w:sz w:val="24"/>
          <w:szCs w:val="24"/>
        </w:rPr>
        <w:t xml:space="preserve"> mg) sodyum ihtiva eder. Bu durum,</w:t>
      </w:r>
      <w:r w:rsidR="00022D24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kontrollü sodyum diyetinde olan hastalar için göz önünde bulundurulmalıdır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K vitamini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antagonistleriyle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tedavi edilen hastalar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K vitamini antagonisti (örn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varfar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) ile tedavi edilen hastalarda birlikte </w:t>
      </w:r>
      <w:r w:rsidR="00DE7F2D" w:rsidRPr="00B10B71">
        <w:rPr>
          <w:rFonts w:ascii="Times New Roman" w:hAnsi="Times New Roman" w:cs="Times New Roman"/>
          <w:sz w:val="24"/>
          <w:szCs w:val="24"/>
        </w:rPr>
        <w:t>FLOXİLEVO</w:t>
      </w:r>
      <w:r w:rsidRPr="00B10B71">
        <w:rPr>
          <w:rFonts w:ascii="Times New Roman" w:hAnsi="Times New Roman" w:cs="Times New Roman"/>
          <w:sz w:val="24"/>
          <w:szCs w:val="24"/>
        </w:rPr>
        <w:t xml:space="preserve"> kullanılması durumun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agülas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testlerinde (PT/INR) yükselme ve/veya kanamada artış ihtimaline karşı, bu ilaçların birlikte kullanılması durumunda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agülas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testleriyle takip yapılması gereklidir (</w:t>
      </w:r>
      <w:r w:rsidR="008017F8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kz. </w:t>
      </w:r>
      <w:r w:rsidR="008017F8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5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)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DA4" w:rsidRPr="00B10B71" w:rsidRDefault="00B76DA4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lastRenderedPageBreak/>
        <w:t>Psiko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reaksiyonlar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inol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lan hastalar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siko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reaksiyonlar geliştiği bildirilmiştir. Çok</w:t>
      </w:r>
      <w:r w:rsidR="00004E75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nadir olgularda, bazen tek bi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ozunu takiben intihar düşüncelerine kapılma ve</w:t>
      </w:r>
      <w:r w:rsidR="00004E75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kendini tehlikeye atan davranışlar görülmüştür (</w:t>
      </w:r>
      <w:r w:rsidR="00004E75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kz. </w:t>
      </w:r>
      <w:r w:rsidR="00004E75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). Hastada bu gibi reaksiyonlar</w:t>
      </w:r>
      <w:r w:rsidR="00004E75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gelişirse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esilmeli ve uygun önlemler alınmalıdır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siko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bozukluğu olan</w:t>
      </w:r>
      <w:r w:rsidR="00004E75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veya psikiyatrik hastalık öyküsü bulunan hastalar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ullanılması gerekiyorsa,</w:t>
      </w:r>
      <w:r w:rsidR="00004E75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ikkatli olunmalıdır.</w:t>
      </w: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Opiatlar</w:t>
      </w:r>
      <w:proofErr w:type="spellEnd"/>
    </w:p>
    <w:p w:rsidR="00102AF1" w:rsidRPr="00B10B71" w:rsidRDefault="00102AF1" w:rsidP="001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e tedavi edilen hastalarda, idrar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opiatları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tespitinde yalancı pozitif sonuçlar alınabilir. Bu nedenle, pozitif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opiat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neticesinin daha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bir metotla doğrulanması gerekebilir.</w:t>
      </w:r>
    </w:p>
    <w:p w:rsidR="00102AF1" w:rsidRPr="00B10B71" w:rsidRDefault="00102AF1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B10B71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t>Teofilin</w:t>
      </w:r>
      <w:proofErr w:type="spellEnd"/>
      <w:r w:rsidRPr="00B10B7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t>fenbufen</w:t>
      </w:r>
      <w:proofErr w:type="spellEnd"/>
      <w:r w:rsidRPr="00B10B71">
        <w:rPr>
          <w:rFonts w:ascii="Times New Roman" w:hAnsi="Times New Roman" w:cs="Times New Roman"/>
          <w:sz w:val="24"/>
          <w:szCs w:val="24"/>
          <w:u w:val="single"/>
        </w:rPr>
        <w:t xml:space="preserve"> veya benzeri diğer </w:t>
      </w: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t>nonsteroidal</w:t>
      </w:r>
      <w:proofErr w:type="spellEnd"/>
      <w:r w:rsidRPr="00B10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t>antienflamatuvar</w:t>
      </w:r>
      <w:proofErr w:type="spellEnd"/>
      <w:r w:rsidRPr="00B10B71">
        <w:rPr>
          <w:rFonts w:ascii="Times New Roman" w:hAnsi="Times New Roman" w:cs="Times New Roman"/>
          <w:sz w:val="24"/>
          <w:szCs w:val="24"/>
          <w:u w:val="single"/>
        </w:rPr>
        <w:t xml:space="preserve"> ilaçlar</w:t>
      </w:r>
    </w:p>
    <w:p w:rsidR="00B03A44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Yapılan bir klinik çalışma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ofil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rasında herhangi bi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="00B03A44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etkileşim bulunmamıştır. Fakat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nvülsi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eşiğini düşüren ilaçlar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ofil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nonsteroidal</w:t>
      </w:r>
      <w:proofErr w:type="spellEnd"/>
      <w:r w:rsidR="00B03A44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enflamatuva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açların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inol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grubu bir antibiyotik ile birlikte kullanılması halinde,</w:t>
      </w:r>
      <w:r w:rsidR="00B03A44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beyi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nvülsi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eşiğinde belirgin bir düşme görülebilir.</w:t>
      </w:r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Tek başına uygulanmasına kıyasla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enbufe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e birlikte kullanıldığın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="00B03A44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yaklaşık olarak % 13 oranında daha yüksek bulunmaktadır.</w:t>
      </w:r>
    </w:p>
    <w:p w:rsidR="00F0182A" w:rsidRPr="00B10B71" w:rsidRDefault="00F0182A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t>Probenesid</w:t>
      </w:r>
      <w:proofErr w:type="spellEnd"/>
      <w:r w:rsidRPr="00B10B71">
        <w:rPr>
          <w:rFonts w:ascii="Times New Roman" w:hAnsi="Times New Roman" w:cs="Times New Roman"/>
          <w:sz w:val="24"/>
          <w:szCs w:val="24"/>
          <w:u w:val="single"/>
        </w:rPr>
        <w:t xml:space="preserve"> ve </w:t>
      </w: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t>simetidin</w:t>
      </w:r>
      <w:proofErr w:type="spellEnd"/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robenesid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imetid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gibi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böbrek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ekresyonunu</w:t>
      </w:r>
      <w:proofErr w:type="spellEnd"/>
      <w:r w:rsidR="00B03A44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azaltan ilaçlarla birlikte uygulandığında, özellikle böbrek yetmezliği olan hastalarda dikkatli</w:t>
      </w:r>
      <w:r w:rsidR="00B03A44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olunmalıdır.</w:t>
      </w:r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robenesid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imetid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eliminasyonu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üstünde istatistiksel olarak önemli ölçüde etki yapmaktadır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lirens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imetid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e % 24 oranın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robenesid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e % 34 oranında azalmaktadır. Bunun nedeni her iki ilacın 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ekresyonunu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bloke etmesidir. Ancak yapılan çalışmada incelenen dozlarda,</w:t>
      </w:r>
      <w:r w:rsidR="00FB7FA3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istatistiksel olarak anlamlı görülen kinetik farklılıkların, klinik açıdan anlamlılık taşıması</w:t>
      </w:r>
      <w:r w:rsidR="00FB7FA3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ihtimali yoktur.</w:t>
      </w:r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lastRenderedPageBreak/>
        <w:t>Siklosporin</w:t>
      </w:r>
      <w:proofErr w:type="spellEnd"/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iklospor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yarı-ömrü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e birlikte uygulandığında % 33 oranında artmaktadır.</w:t>
      </w:r>
      <w:r w:rsidR="00FB7FA3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Bu durum klinik açıdan önemli olmadığı için, doz ayarlamasına gerek yoktur.</w:t>
      </w:r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  <w:u w:val="single"/>
        </w:rPr>
        <w:t xml:space="preserve">K vitamini </w:t>
      </w:r>
      <w:proofErr w:type="gramStart"/>
      <w:r w:rsidRPr="00B10B71">
        <w:rPr>
          <w:rFonts w:ascii="Times New Roman" w:hAnsi="Times New Roman" w:cs="Times New Roman"/>
          <w:sz w:val="24"/>
          <w:szCs w:val="24"/>
          <w:u w:val="single"/>
        </w:rPr>
        <w:t>antagonistleri</w:t>
      </w:r>
      <w:proofErr w:type="gramEnd"/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e birlikte, bir K vitamini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antagonisti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(örneği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varfar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) ile tedavi edilen</w:t>
      </w:r>
      <w:r w:rsidR="00FB7FA3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hastalardaki pıhtılaşma testleri (PT/INR) ve/veya kanamada şiddetli olabilen artışlar</w:t>
      </w:r>
      <w:r w:rsidR="00FB7FA3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bildirildiğinden, K vitamini antagonistleri ile tedavi edilen hastalarda pıhtılaşma testleri</w:t>
      </w:r>
      <w:r w:rsidR="00FB7FA3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yakından takip edilmelidir.</w:t>
      </w:r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Hastalar kanama belirtisi yönünden de dikkatli bir şekilde takip edilmelidir (</w:t>
      </w:r>
      <w:r w:rsidR="005510EA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kz. </w:t>
      </w:r>
      <w:r w:rsidR="005510EA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).</w:t>
      </w:r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  <w:u w:val="single"/>
        </w:rPr>
        <w:t>QT aralığını uzattığı bilinen ilaçlar</w:t>
      </w:r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iğe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lard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duğu gibi, QT aralığını uzattığı bilinen ilaçları (örneğin Sınıf IA ve III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aritmikl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risikl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depresanla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akrolidl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psikotikl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) alan hastalarda dikkatli kullanılmalıdır (</w:t>
      </w:r>
      <w:r w:rsidR="00FD58F7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kz. </w:t>
      </w:r>
      <w:r w:rsidR="00FD58F7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, QT aralığının uzaması).</w:t>
      </w:r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F9" w:rsidRPr="00B10B71" w:rsidRDefault="002C4AF9" w:rsidP="002C4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Diğer klinik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farmakoloji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çalışmalarında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digok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glibenklamid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varfar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e birlikte uygulanması halind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armakokinetiğind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linikte önemi olabilecek her hangi bir değişiklik olmadığı gösterilmiştir.</w:t>
      </w:r>
    </w:p>
    <w:p w:rsidR="00FD58F7" w:rsidRPr="00B10B71" w:rsidRDefault="00FD58F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B10B71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 xml:space="preserve">Gebelik ve </w:t>
      </w:r>
      <w:proofErr w:type="spellStart"/>
      <w:r w:rsidRPr="00B10B71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</w:p>
    <w:p w:rsidR="00BE6FEB" w:rsidRPr="00B10B71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FD58F7" w:rsidRPr="00B10B71" w:rsidRDefault="00FD58F7" w:rsidP="00FD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Gebelik kategorisi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C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.</w:t>
      </w:r>
    </w:p>
    <w:p w:rsidR="000117EA" w:rsidRPr="00B10B71" w:rsidRDefault="00FD58F7" w:rsidP="00FD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gebe kadınlarda kullanımına ilişkin yeterli veri mevcut değildir.</w:t>
      </w:r>
    </w:p>
    <w:p w:rsidR="000117EA" w:rsidRPr="00B10B71" w:rsidRDefault="000117EA" w:rsidP="00FD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EA" w:rsidRPr="00B10B71" w:rsidRDefault="00FD58F7" w:rsidP="00FD58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Çocuk doğurma potansiyeli bulunan kadınlar/Doğum kontrolü (</w:t>
      </w: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Kontrasepsiyon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D58F7" w:rsidRPr="00B10B71" w:rsidRDefault="00FD58F7" w:rsidP="00FD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Çocuk doğurma potansiyeli bulunan kadınlarda kullanımına ilişkin yeterli veri mevcut değildir.</w:t>
      </w:r>
    </w:p>
    <w:p w:rsidR="00FD58F7" w:rsidRPr="00B10B71" w:rsidRDefault="00FD58F7" w:rsidP="00FD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8F7" w:rsidRPr="00B10B71" w:rsidRDefault="00FD58F7" w:rsidP="00FD58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Gebelik dönemi</w:t>
      </w:r>
    </w:p>
    <w:p w:rsidR="00FD58F7" w:rsidRPr="00B10B71" w:rsidRDefault="00FD58F7" w:rsidP="00FD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Hayvanlar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üzerinde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yapılan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çalışmalar,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gebelik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/veya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mbriyon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gelişim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/veya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oğum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/veya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oğum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sonrası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gelişim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üzerindeki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etkiler bakımından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yetersizdir. (</w:t>
      </w:r>
      <w:r w:rsidR="000117EA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>kz.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B</w:t>
      </w:r>
      <w:r w:rsidRPr="00B10B71">
        <w:rPr>
          <w:rFonts w:ascii="Times New Roman" w:hAnsi="Times New Roman" w:cs="Times New Roman"/>
          <w:sz w:val="24"/>
          <w:szCs w:val="24"/>
        </w:rPr>
        <w:t>ölüm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="00853234" w:rsidRPr="00B10B71">
        <w:rPr>
          <w:rFonts w:ascii="Times New Roman" w:hAnsi="Times New Roman" w:cs="Times New Roman"/>
          <w:sz w:val="24"/>
          <w:szCs w:val="24"/>
        </w:rPr>
        <w:t xml:space="preserve">ve </w:t>
      </w:r>
      <w:r w:rsidRPr="00B10B71">
        <w:rPr>
          <w:rFonts w:ascii="Times New Roman" w:hAnsi="Times New Roman" w:cs="Times New Roman"/>
          <w:sz w:val="24"/>
          <w:szCs w:val="24"/>
        </w:rPr>
        <w:t>5.3).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İnsanlara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yönelik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potansiyel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risk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bilinmemektedir.</w:t>
      </w:r>
      <w:r w:rsidR="000117E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İnsanlarla ilgili verilerin yeterli olmaması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larl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yapılan deneysel çalışmalarda büyüyen organizmalarda ağırlık </w:t>
      </w:r>
      <w:r w:rsidRPr="00B10B71">
        <w:rPr>
          <w:rFonts w:ascii="Times New Roman" w:hAnsi="Times New Roman" w:cs="Times New Roman"/>
          <w:sz w:val="24"/>
          <w:szCs w:val="24"/>
        </w:rPr>
        <w:lastRenderedPageBreak/>
        <w:t xml:space="preserve">taşıyan kıkırdağa zarar verme riskinin gösterilmesi nedeniyle, </w:t>
      </w:r>
      <w:r w:rsidR="0095124E" w:rsidRPr="00B10B71">
        <w:rPr>
          <w:rFonts w:ascii="Times New Roman" w:hAnsi="Times New Roman" w:cs="Times New Roman"/>
          <w:sz w:val="24"/>
          <w:szCs w:val="24"/>
        </w:rPr>
        <w:t>FLOXİLEVO</w:t>
      </w:r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çözeltisi gebelik döneminde kullanılmamalıdır.</w:t>
      </w:r>
    </w:p>
    <w:p w:rsidR="00FD58F7" w:rsidRPr="00B10B71" w:rsidRDefault="00FD58F7" w:rsidP="00FD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8F7" w:rsidRPr="00B10B71" w:rsidRDefault="00FD58F7" w:rsidP="00FD58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Laktasyon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 dönemi</w:t>
      </w:r>
    </w:p>
    <w:p w:rsidR="00FD58F7" w:rsidRPr="00B10B71" w:rsidRDefault="00FD58F7" w:rsidP="00FD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nsan ya da hayvan sütü ile atıldığına ilişkin yetersiz/sınırlı bilgi mevcuttur.</w:t>
      </w:r>
      <w:r w:rsidR="000C79E3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üt ile atılmasına yönelik fizikokimyasal ve eldeki farmakodinamik/</w:t>
      </w:r>
      <w:r w:rsidR="000C79E3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oksikoloj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riler nedeniyle emzirilen çocuk açısından bir risk olduğu göz ardı edilemez.</w:t>
      </w:r>
      <w:r w:rsidR="000C79E3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larl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yapılan deneysel çalışmalarda büyüyen organizmalarda ağırlık taşıyan</w:t>
      </w:r>
      <w:r w:rsidR="000C79E3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kıkırdağa zarar verme riskinin gösterilmesi nedeniyle, </w:t>
      </w:r>
      <w:r w:rsidR="00291CEE" w:rsidRPr="00B10B71">
        <w:rPr>
          <w:rFonts w:ascii="Times New Roman" w:hAnsi="Times New Roman" w:cs="Times New Roman"/>
          <w:sz w:val="24"/>
          <w:szCs w:val="24"/>
        </w:rPr>
        <w:t>FLOXİLEVO</w:t>
      </w:r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çözeltisi emzirme</w:t>
      </w:r>
      <w:r w:rsidR="000C79E3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öneminde kullanılmamalıdır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10B71">
        <w:rPr>
          <w:rFonts w:ascii="Times New Roman" w:hAnsi="Times New Roman" w:cs="Times New Roman"/>
          <w:sz w:val="24"/>
          <w:szCs w:val="24"/>
        </w:rPr>
        <w:t>(</w:t>
      </w:r>
      <w:r w:rsidR="00853234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kz. </w:t>
      </w:r>
      <w:r w:rsidR="00853234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ve 5.3).</w:t>
      </w:r>
    </w:p>
    <w:p w:rsidR="00FD58F7" w:rsidRPr="00B10B71" w:rsidRDefault="00FD58F7" w:rsidP="00FD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8F7" w:rsidRPr="00B10B71" w:rsidRDefault="00FD58F7" w:rsidP="00FD58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Üreme yeteneği/</w:t>
      </w: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Fertilite</w:t>
      </w:r>
      <w:proofErr w:type="spellEnd"/>
    </w:p>
    <w:p w:rsidR="00FD58F7" w:rsidRPr="00B10B71" w:rsidRDefault="00853234" w:rsidP="00FD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XİLEVO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n</w:t>
      </w:r>
      <w:r w:rsidR="00EF71E0" w:rsidRPr="00B10B71">
        <w:rPr>
          <w:rFonts w:ascii="Times New Roman" w:hAnsi="Times New Roman" w:cs="Times New Roman"/>
          <w:sz w:val="24"/>
          <w:szCs w:val="24"/>
        </w:rPr>
        <w:t>u</w:t>
      </w:r>
      <w:r w:rsidRPr="00B10B7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D58F7" w:rsidRPr="00B10B71">
        <w:rPr>
          <w:rFonts w:ascii="Times New Roman" w:hAnsi="Times New Roman" w:cs="Times New Roman"/>
          <w:sz w:val="24"/>
          <w:szCs w:val="24"/>
        </w:rPr>
        <w:t xml:space="preserve"> insanlar üzerindeki üreme yeteneğine ilişkin yeterli veri mevcut değildir.</w:t>
      </w:r>
    </w:p>
    <w:p w:rsidR="00616E59" w:rsidRPr="00B10B71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B10B71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6E2F71" w:rsidRPr="00B10B71" w:rsidRDefault="006E2F71" w:rsidP="006E2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FLOXİLEVO kullanımı, hastanın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konsantrasyon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ve tepki verme yeteneğini bozabilecek sersemlik/baş dönmesi, görme bozuklukları, uyuklama gibi bazı istenmeyen yan etkilere yol açabilir. Araç ve makine kullanımı gibi özel dikkat isteyen durumlarda bu yeteneklerdeki azalma bir risk teşkil edebilir. </w:t>
      </w:r>
      <w:r w:rsidR="006C2852" w:rsidRPr="00B10B71">
        <w:rPr>
          <w:rFonts w:ascii="Times New Roman" w:hAnsi="Times New Roman" w:cs="Times New Roman"/>
          <w:sz w:val="24"/>
          <w:szCs w:val="24"/>
        </w:rPr>
        <w:t>FLOXİLEVO</w:t>
      </w:r>
      <w:r w:rsidRPr="00B10B71">
        <w:rPr>
          <w:rFonts w:ascii="Times New Roman" w:hAnsi="Times New Roman" w:cs="Times New Roman"/>
          <w:sz w:val="24"/>
          <w:szCs w:val="24"/>
        </w:rPr>
        <w:t xml:space="preserve"> kullanırken bu gibi yan etkiler yaşayan hastaların araç ve makine kullanmaması gerekir.</w:t>
      </w:r>
    </w:p>
    <w:p w:rsidR="006E2F71" w:rsidRPr="00B10B71" w:rsidRDefault="006E2F71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B10B71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F41214" w:rsidRPr="00B10B71" w:rsidRDefault="00F41214" w:rsidP="00F41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Aşağıda verilen bilgiler 5000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den fazla hastanın katıldığı klinik araştırmalardan ve pazarlama</w:t>
      </w:r>
      <w:r w:rsidR="00060A2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sonrası deneyimlerden elde edilen verileri temel almaktadır.</w:t>
      </w:r>
    </w:p>
    <w:p w:rsidR="00F41214" w:rsidRPr="00B10B71" w:rsidRDefault="00F41214" w:rsidP="00F41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Çok yaygın (≥ 1/10); yaygın (≥ 1/100 ila &lt; 1/10); yaygın olmayan (≥ 1/1.000 ila &lt; 1/100);</w:t>
      </w:r>
      <w:r w:rsidR="00060A2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seyrek</w:t>
      </w:r>
      <w:r w:rsidR="00060A2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(≥ 1/10.000 ila &lt; 1/1.000); çok seyrek (&lt;1/10.000), bilinmiyor (eldeki verilerden</w:t>
      </w:r>
      <w:r w:rsidR="00060A2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hareketle tahmin edilemiyor).</w:t>
      </w:r>
    </w:p>
    <w:p w:rsidR="00F41214" w:rsidRPr="00B10B71" w:rsidRDefault="00F41214" w:rsidP="00F41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Her sıklık grubu içinde sunulan istenmeyen etkiler azalan şiddete göre sıralanmıştır.</w:t>
      </w:r>
    </w:p>
    <w:p w:rsidR="00F41214" w:rsidRPr="00B10B71" w:rsidRDefault="00F41214" w:rsidP="00F41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Enfeksiyonlar ve </w:t>
      </w: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enfestasyonlar</w:t>
      </w:r>
      <w:proofErr w:type="spellEnd"/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 olmayan</w:t>
      </w:r>
      <w:r w:rsidR="00765214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</w:t>
      </w:r>
      <w:r w:rsidR="00765214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Mantar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enfeksiyonları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,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patojen direnci</w:t>
      </w:r>
    </w:p>
    <w:p w:rsidR="00291DEF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Kan ve lenf sistemi bozuklukları</w:t>
      </w:r>
    </w:p>
    <w:p w:rsidR="00291DEF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 olmayan</w:t>
      </w:r>
      <w:r w:rsidR="00765214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</w:t>
      </w:r>
      <w:r w:rsidR="00765214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ozinofili</w:t>
      </w:r>
      <w:proofErr w:type="spellEnd"/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eyrek</w:t>
      </w:r>
      <w:r w:rsidR="00765214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</w:t>
      </w:r>
      <w:r w:rsidR="00765214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Nötropen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</w:p>
    <w:p w:rsidR="00211C28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lastRenderedPageBreak/>
        <w:t xml:space="preserve">Bilinmiyor (pazarlama sonrası veriler)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ansitopen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granülosito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hemoli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nemi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Bağışıklık sistemi bozuklukları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eyrek</w:t>
      </w:r>
      <w:r w:rsidR="00765214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jiyoödem</w:t>
      </w:r>
      <w:proofErr w:type="spellEnd"/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Bilinmiyor (pazarlama sonrası verileri)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afilak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şok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afilaktoid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şok.</w:t>
      </w:r>
    </w:p>
    <w:p w:rsidR="00F41214" w:rsidRPr="00B10B71" w:rsidRDefault="00F41214" w:rsidP="00765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İlk dozdan sonra bile baze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afilak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 anafilaksi benzeri reaksiyonlar meydana gelebilir</w:t>
      </w:r>
      <w:r w:rsidR="00765214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(bkz. B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).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Metabolizma ve beslenme bozuklukları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 olmayan</w:t>
      </w:r>
      <w:r w:rsidR="00765214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oreksi</w:t>
      </w:r>
      <w:proofErr w:type="spellEnd"/>
    </w:p>
    <w:p w:rsidR="00765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eyrek</w:t>
      </w:r>
      <w:r w:rsidR="00765214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Özellikle diyabetli hastalarda hipoglisemi (bkz. B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)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Bilinmiyor</w:t>
      </w:r>
      <w:r w:rsidR="00765214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Hipoglisem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oma (bkz. B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)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Psikiyatrik bozukluklar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</w:t>
      </w:r>
      <w:r w:rsidR="00765214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İnsomnia</w:t>
      </w:r>
      <w:proofErr w:type="spellEnd"/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 olmayan</w:t>
      </w:r>
      <w:r w:rsidR="00765214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ksiyet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urumu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eyrek</w:t>
      </w:r>
      <w:r w:rsidR="00765214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siko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bozukluk (örn. halüsinasyonlarla birlikte), depresyon,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ajitasyon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,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anormal</w:t>
      </w:r>
      <w:r w:rsidR="00765214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rüyalar, kabuslar</w:t>
      </w:r>
    </w:p>
    <w:p w:rsidR="00F41214" w:rsidRPr="00B10B71" w:rsidRDefault="00F41214" w:rsidP="00765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Bilinmiyor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(pazarlama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sonrası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riler):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İntihar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üşünceleri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intihar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girişimi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e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, kendine zarar verici davranışlarla birlikt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siko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reaksiyonlar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Sinir sistemi bozuklukları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</w:t>
      </w:r>
      <w:r w:rsidR="008412BA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 Baş ağrısı, sersemlik</w:t>
      </w:r>
    </w:p>
    <w:p w:rsidR="008412BA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 olmayan</w:t>
      </w:r>
      <w:r w:rsidR="008412BA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, tremor, t</w:t>
      </w:r>
      <w:r w:rsidR="008412BA" w:rsidRPr="00B10B71">
        <w:rPr>
          <w:rFonts w:ascii="Times New Roman" w:hAnsi="Times New Roman" w:cs="Times New Roman"/>
          <w:sz w:val="24"/>
          <w:szCs w:val="24"/>
        </w:rPr>
        <w:t>at duyusunda bozukluk (</w:t>
      </w:r>
      <w:proofErr w:type="spellStart"/>
      <w:r w:rsidR="008412BA" w:rsidRPr="00B10B71">
        <w:rPr>
          <w:rFonts w:ascii="Times New Roman" w:hAnsi="Times New Roman" w:cs="Times New Roman"/>
          <w:sz w:val="24"/>
          <w:szCs w:val="24"/>
        </w:rPr>
        <w:t>disguzi</w:t>
      </w:r>
      <w:proofErr w:type="spellEnd"/>
      <w:r w:rsidR="008412BA" w:rsidRPr="00B10B71">
        <w:rPr>
          <w:rFonts w:ascii="Times New Roman" w:hAnsi="Times New Roman" w:cs="Times New Roman"/>
          <w:sz w:val="24"/>
          <w:szCs w:val="24"/>
        </w:rPr>
        <w:t>)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eyrek</w:t>
      </w:r>
      <w:r w:rsidR="008412BA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arestez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,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nvülsiyonla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(bkz. B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),</w:t>
      </w:r>
    </w:p>
    <w:p w:rsidR="00F41214" w:rsidRPr="00B10B71" w:rsidRDefault="00F41214" w:rsidP="00841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Bilinmiyor (pazarlama sonrası veriler): Duyusal ve duyusal-moto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nöropat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(bkz. Bölüm 4.4)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diskinez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kstrapiramid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bozukluk, tat duyusu kaybı 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guz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), koku duyusu kaybı 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osm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koku alma bozuklukları 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arosm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)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Göz bozuklukları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eyrek</w:t>
      </w:r>
      <w:r w:rsidR="008412BA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Bulanık görüş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görme yeteneğinde bozulma</w:t>
      </w:r>
    </w:p>
    <w:p w:rsidR="008412BA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Kulak ve iç kulak hastalıkları</w:t>
      </w:r>
    </w:p>
    <w:p w:rsidR="008412BA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 olmayan</w:t>
      </w:r>
      <w:r w:rsidR="008412BA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Vertigo</w:t>
      </w:r>
      <w:proofErr w:type="spellEnd"/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eyrek</w:t>
      </w:r>
      <w:r w:rsidR="008412BA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Kulak çınlaması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Bilinmiyor</w:t>
      </w:r>
      <w:r w:rsidR="008412BA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İşitme yeteneğinde bozulma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Kardiyak bozukluklar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eyrek</w:t>
      </w:r>
      <w:r w:rsidR="008412BA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 Taşikardi</w:t>
      </w:r>
    </w:p>
    <w:p w:rsidR="00F41214" w:rsidRPr="00B10B71" w:rsidRDefault="00F41214" w:rsidP="00841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lastRenderedPageBreak/>
        <w:t xml:space="preserve">Bilinmiyor (pazarlama sonrası veriler): Kalp durmasıyla sonuçlanabile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orsad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ointes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,</w:t>
      </w:r>
      <w:r w:rsidR="00780283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ventrikül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ritmi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ventrikül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taşikardi, elektrokardiyogramda QT aralığının uzaması (</w:t>
      </w:r>
      <w:r w:rsidR="00780283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>kz.</w:t>
      </w:r>
      <w:r w:rsidR="00780283" w:rsidRPr="00B10B71">
        <w:rPr>
          <w:rFonts w:ascii="Times New Roman" w:hAnsi="Times New Roman" w:cs="Times New Roman"/>
          <w:sz w:val="24"/>
          <w:szCs w:val="24"/>
        </w:rPr>
        <w:t xml:space="preserve"> B</w:t>
      </w:r>
      <w:r w:rsidRPr="00B10B71">
        <w:rPr>
          <w:rFonts w:ascii="Times New Roman" w:hAnsi="Times New Roman" w:cs="Times New Roman"/>
          <w:sz w:val="24"/>
          <w:szCs w:val="24"/>
        </w:rPr>
        <w:t xml:space="preserve">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, QT aralığı uzaması ve Bölüm 4.9).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Vasküler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 bozukluklar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</w:t>
      </w:r>
      <w:r w:rsidR="00780283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 Flebit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eyrek</w:t>
      </w:r>
      <w:r w:rsidR="00780283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 Hipotansiyon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Solunum, göğüs bozuklukları ve </w:t>
      </w: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mediastinal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 hastalıklar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 olmayan</w:t>
      </w:r>
      <w:r w:rsidR="00780283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</w:t>
      </w:r>
      <w:r w:rsidR="00780283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Dispne</w:t>
      </w:r>
      <w:proofErr w:type="spellEnd"/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Bilinmiyor (pazarlama sonrası veriler)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Bronkospazm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alerjik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nömoni</w:t>
      </w:r>
      <w:proofErr w:type="spellEnd"/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Gastrointestinal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 bozukluklar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</w:t>
      </w:r>
      <w:r w:rsidR="00780283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, kusma, bulantı</w:t>
      </w:r>
    </w:p>
    <w:p w:rsidR="0001219C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 olmayan</w:t>
      </w:r>
      <w:r w:rsidR="00780283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 K</w:t>
      </w:r>
      <w:r w:rsidR="0001219C" w:rsidRPr="00B10B71">
        <w:rPr>
          <w:rFonts w:ascii="Times New Roman" w:hAnsi="Times New Roman" w:cs="Times New Roman"/>
          <w:sz w:val="24"/>
          <w:szCs w:val="24"/>
        </w:rPr>
        <w:t xml:space="preserve">arın ağrısı, </w:t>
      </w:r>
      <w:proofErr w:type="spellStart"/>
      <w:r w:rsidR="0001219C" w:rsidRPr="00B10B71">
        <w:rPr>
          <w:rFonts w:ascii="Times New Roman" w:hAnsi="Times New Roman" w:cs="Times New Roman"/>
          <w:sz w:val="24"/>
          <w:szCs w:val="24"/>
        </w:rPr>
        <w:t>dispepsi</w:t>
      </w:r>
      <w:proofErr w:type="spellEnd"/>
    </w:p>
    <w:p w:rsidR="00F41214" w:rsidRPr="00B10B71" w:rsidRDefault="00F41214" w:rsidP="0001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Bilinmiyor (pazarlama sonrası veriler)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Hemoraj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–çok seyrek olgular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södomembran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olit (bkz. Bölüm 4.4)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terokolit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şaret edebilir.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Hepato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biliyer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 bozukluklar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</w:t>
      </w:r>
      <w:r w:rsidR="0001219C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 Karaciğer enzimlerinde artış (ALT/AST)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 olmayan</w:t>
      </w:r>
      <w:r w:rsidR="0001219C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Kan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bilirub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rtışı</w:t>
      </w:r>
    </w:p>
    <w:p w:rsidR="00F41214" w:rsidRPr="00B10B71" w:rsidRDefault="00F41214" w:rsidP="0001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Bilinmiyor (pazarlama sonrası veriler): Ağır karaciğer hasarı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arak altta yatan ciddi hastalığı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bulunan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hastalarda,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ile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bazen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ölümcül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olabilen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akut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karaciğer yetmezliği gelişen olgular rapor edilmiştir (bkz. B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), hepatit.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Deri ve derialtı dokusu hastalıkları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 olmayan</w:t>
      </w:r>
      <w:r w:rsidR="0001219C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 Kaşıntı, kızarıklık, ürtiker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Bilinmiyor</w:t>
      </w:r>
      <w:r w:rsidR="0001219C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piderm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nekroli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tevens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-Johnson sendromu (bkz. B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ritem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ultiform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otosensitivit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reaksiyonu (bkz. Bölüm 4.4)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ökositoklas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vaskülit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. Bazen ilk dozu takiben bil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ukokütan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reaksiyonlar meydana gelebilir.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Kas-iskelet bozuklukları, bağ dokusu ve kemik hastalıkları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 olmayan</w:t>
      </w:r>
      <w:r w:rsidR="0001219C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rtralj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iyalji</w:t>
      </w:r>
      <w:proofErr w:type="spellEnd"/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eyrek</w:t>
      </w:r>
      <w:r w:rsidR="0001219C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ndinit</w:t>
      </w:r>
      <w:proofErr w:type="spellEnd"/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ndon</w:t>
      </w:r>
      <w:proofErr w:type="spellEnd"/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bozukluğu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(</w:t>
      </w:r>
      <w:r w:rsidR="00BB66B3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>kz.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="00BB66B3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>ölüm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4.4)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(örneğin</w:t>
      </w:r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şil</w:t>
      </w:r>
      <w:proofErr w:type="spellEnd"/>
      <w:r w:rsidR="008412BA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ndonunda</w:t>
      </w:r>
      <w:proofErr w:type="spellEnd"/>
      <w:r w:rsidR="001B4496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gelişebilir)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yasteni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Gravis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hastalarda özel önem taşıyan kas güçsüzlüğü (</w:t>
      </w:r>
      <w:r w:rsidR="001B4496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kz. </w:t>
      </w:r>
      <w:r w:rsidR="001B4496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>ölüm</w:t>
      </w:r>
      <w:r w:rsidR="001B4496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yasteni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Gravis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şiddetlenmesi)</w:t>
      </w:r>
    </w:p>
    <w:p w:rsidR="00F41214" w:rsidRPr="00B10B71" w:rsidRDefault="00F41214" w:rsidP="001B4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Bilinmiyor (pazarlama sonrası veriler)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abdomiyoli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nd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üptürü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(örn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şi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ndonu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) (bkz. </w:t>
      </w:r>
      <w:r w:rsidR="001B4496" w:rsidRPr="00B10B71">
        <w:rPr>
          <w:rFonts w:ascii="Times New Roman" w:hAnsi="Times New Roman" w:cs="Times New Roman"/>
          <w:sz w:val="24"/>
          <w:szCs w:val="24"/>
        </w:rPr>
        <w:t>B</w:t>
      </w:r>
      <w:r w:rsidRPr="00B10B71">
        <w:rPr>
          <w:rFonts w:ascii="Times New Roman" w:hAnsi="Times New Roman" w:cs="Times New Roman"/>
          <w:sz w:val="24"/>
          <w:szCs w:val="24"/>
        </w:rPr>
        <w:t xml:space="preserve">ölüm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)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lastRenderedPageBreak/>
        <w:t>Böbrek ve idrar hastalıkları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 olmayan</w:t>
      </w:r>
      <w:r w:rsidR="00E207C3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Ka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üzeyinin artması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eyrek</w:t>
      </w:r>
      <w:r w:rsidR="00E207C3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Akut böbrek yetmezliği (örn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nterstisye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nefrite bağlı)</w:t>
      </w:r>
    </w:p>
    <w:p w:rsidR="00E207C3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Genel bozukluklar ve uygulama bölgesine ilişkin hastalıklar</w:t>
      </w:r>
    </w:p>
    <w:p w:rsidR="00E207C3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</w:t>
      </w:r>
      <w:r w:rsidR="00E207C3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yapılan bölgede reaksiyon (ağrı, kızarıklık)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Yaygın olmayan</w:t>
      </w:r>
      <w:r w:rsidR="00E207C3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steni</w:t>
      </w:r>
      <w:proofErr w:type="spellEnd"/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eyrek</w:t>
      </w:r>
      <w:r w:rsidR="00E207C3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 Ateş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Florokinolon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 uygulanmasıyla ilişkili diğer istenmeyen etkiler:</w:t>
      </w:r>
    </w:p>
    <w:p w:rsidR="00F41214" w:rsidRPr="00B10B71" w:rsidRDefault="00F41214" w:rsidP="00765214">
      <w:pPr>
        <w:tabs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Çok seyrek</w:t>
      </w:r>
      <w:r w:rsidR="00E207C3" w:rsidRPr="00B10B71">
        <w:rPr>
          <w:rFonts w:ascii="Times New Roman" w:hAnsi="Times New Roman" w:cs="Times New Roman"/>
          <w:sz w:val="24"/>
          <w:szCs w:val="24"/>
        </w:rPr>
        <w:tab/>
      </w:r>
      <w:r w:rsidRPr="00B10B71">
        <w:rPr>
          <w:rFonts w:ascii="Times New Roman" w:hAnsi="Times New Roman" w:cs="Times New Roman"/>
          <w:sz w:val="24"/>
          <w:szCs w:val="24"/>
        </w:rPr>
        <w:t>: Porfiri hastalığı bulunanlarda porfiri atakları</w:t>
      </w:r>
    </w:p>
    <w:p w:rsidR="00F41214" w:rsidRPr="00B10B71" w:rsidRDefault="00F41214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CEC" w:rsidRPr="00B10B71" w:rsidRDefault="00561CEC" w:rsidP="00561CEC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  <w:r w:rsidRPr="00B10B71">
        <w:rPr>
          <w:rFonts w:ascii="Times New Roman" w:hAnsi="Times New Roman" w:hint="eastAsia"/>
          <w:sz w:val="24"/>
          <w:szCs w:val="24"/>
          <w:u w:val="single"/>
          <w:lang w:eastAsia="nl-NL"/>
        </w:rPr>
        <w:t>Ş</w:t>
      </w:r>
      <w:r w:rsidRPr="00B10B71">
        <w:rPr>
          <w:rFonts w:ascii="Times New Roman" w:hAnsi="Times New Roman"/>
          <w:sz w:val="24"/>
          <w:szCs w:val="24"/>
          <w:u w:val="single"/>
          <w:lang w:eastAsia="nl-NL"/>
        </w:rPr>
        <w:t xml:space="preserve">üpheli </w:t>
      </w:r>
      <w:proofErr w:type="spellStart"/>
      <w:r w:rsidRPr="00B10B71">
        <w:rPr>
          <w:rFonts w:ascii="Times New Roman" w:hAnsi="Times New Roman"/>
          <w:sz w:val="24"/>
          <w:szCs w:val="24"/>
          <w:u w:val="single"/>
          <w:lang w:eastAsia="nl-NL"/>
        </w:rPr>
        <w:t>advers</w:t>
      </w:r>
      <w:proofErr w:type="spellEnd"/>
      <w:r w:rsidRPr="00B10B71">
        <w:rPr>
          <w:rFonts w:ascii="Times New Roman" w:hAnsi="Times New Roman"/>
          <w:sz w:val="24"/>
          <w:szCs w:val="24"/>
          <w:u w:val="single"/>
          <w:lang w:eastAsia="nl-NL"/>
        </w:rPr>
        <w:t xml:space="preserve"> reaksiyonlar</w:t>
      </w:r>
      <w:r w:rsidRPr="00B10B71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  <w:r w:rsidRPr="00B10B71">
        <w:rPr>
          <w:rFonts w:ascii="Times New Roman" w:hAnsi="Times New Roman"/>
          <w:sz w:val="24"/>
          <w:szCs w:val="24"/>
          <w:u w:val="single"/>
          <w:lang w:eastAsia="nl-NL"/>
        </w:rPr>
        <w:t>n raporlanmas</w:t>
      </w:r>
      <w:r w:rsidRPr="00B10B71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</w:p>
    <w:p w:rsidR="00561CEC" w:rsidRPr="00B10B71" w:rsidRDefault="00561CEC" w:rsidP="00561CEC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nl-NL"/>
        </w:rPr>
      </w:pPr>
      <w:r w:rsidRPr="00B10B71">
        <w:rPr>
          <w:rFonts w:ascii="Times New Roman" w:hAnsi="Times New Roman"/>
          <w:sz w:val="24"/>
          <w:szCs w:val="24"/>
          <w:lang w:eastAsia="nl-NL"/>
        </w:rPr>
        <w:t>Ruhsatland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10B71">
        <w:rPr>
          <w:rFonts w:ascii="Times New Roman" w:hAnsi="Times New Roman"/>
          <w:sz w:val="24"/>
          <w:szCs w:val="24"/>
          <w:lang w:eastAsia="nl-NL"/>
        </w:rPr>
        <w:t>rma sonras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10B71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ş</w:t>
      </w:r>
      <w:r w:rsidRPr="00B10B71">
        <w:rPr>
          <w:rFonts w:ascii="Times New Roman" w:hAnsi="Times New Roman"/>
          <w:sz w:val="24"/>
          <w:szCs w:val="24"/>
          <w:lang w:eastAsia="nl-NL"/>
        </w:rPr>
        <w:t xml:space="preserve">üpheli ilaç </w:t>
      </w:r>
      <w:proofErr w:type="spellStart"/>
      <w:r w:rsidRPr="00B10B71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B10B71">
        <w:rPr>
          <w:rFonts w:ascii="Times New Roman" w:hAnsi="Times New Roman"/>
          <w:sz w:val="24"/>
          <w:szCs w:val="24"/>
          <w:lang w:eastAsia="nl-NL"/>
        </w:rPr>
        <w:t xml:space="preserve"> reaksiyonlar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10B71">
        <w:rPr>
          <w:rFonts w:ascii="Times New Roman" w:hAnsi="Times New Roman"/>
          <w:sz w:val="24"/>
          <w:szCs w:val="24"/>
          <w:lang w:eastAsia="nl-NL"/>
        </w:rPr>
        <w:t>n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10B71">
        <w:rPr>
          <w:rFonts w:ascii="Times New Roman" w:hAnsi="Times New Roman"/>
          <w:sz w:val="24"/>
          <w:szCs w:val="24"/>
          <w:lang w:eastAsia="nl-NL"/>
        </w:rPr>
        <w:t>n raporlanmas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10B71">
        <w:rPr>
          <w:rFonts w:ascii="Times New Roman" w:hAnsi="Times New Roman"/>
          <w:sz w:val="24"/>
          <w:szCs w:val="24"/>
          <w:lang w:eastAsia="nl-NL"/>
        </w:rPr>
        <w:t xml:space="preserve"> büyük önem ta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şı</w:t>
      </w:r>
      <w:r w:rsidRPr="00B10B71">
        <w:rPr>
          <w:rFonts w:ascii="Times New Roman" w:hAnsi="Times New Roman"/>
          <w:sz w:val="24"/>
          <w:szCs w:val="24"/>
          <w:lang w:eastAsia="nl-NL"/>
        </w:rPr>
        <w:t>maktad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10B71">
        <w:rPr>
          <w:rFonts w:ascii="Times New Roman" w:hAnsi="Times New Roman"/>
          <w:sz w:val="24"/>
          <w:szCs w:val="24"/>
          <w:lang w:eastAsia="nl-NL"/>
        </w:rPr>
        <w:t>r. Raporlama yap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10B71">
        <w:rPr>
          <w:rFonts w:ascii="Times New Roman" w:hAnsi="Times New Roman"/>
          <w:sz w:val="24"/>
          <w:szCs w:val="24"/>
          <w:lang w:eastAsia="nl-NL"/>
        </w:rPr>
        <w:t>lmas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10B71">
        <w:rPr>
          <w:rFonts w:ascii="Times New Roman" w:hAnsi="Times New Roman"/>
          <w:sz w:val="24"/>
          <w:szCs w:val="24"/>
          <w:lang w:eastAsia="nl-NL"/>
        </w:rPr>
        <w:t>, ilac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10B71">
        <w:rPr>
          <w:rFonts w:ascii="Times New Roman" w:hAnsi="Times New Roman"/>
          <w:sz w:val="24"/>
          <w:szCs w:val="24"/>
          <w:lang w:eastAsia="nl-NL"/>
        </w:rPr>
        <w:t>n yarar/risk dengesinin sürekli olarak izlenmesine olanak sa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B10B71">
        <w:rPr>
          <w:rFonts w:ascii="Times New Roman" w:hAnsi="Times New Roman"/>
          <w:sz w:val="24"/>
          <w:szCs w:val="24"/>
          <w:lang w:eastAsia="nl-NL"/>
        </w:rPr>
        <w:t>lar. Sa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B10B71">
        <w:rPr>
          <w:rFonts w:ascii="Times New Roman" w:hAnsi="Times New Roman"/>
          <w:sz w:val="24"/>
          <w:szCs w:val="24"/>
          <w:lang w:eastAsia="nl-NL"/>
        </w:rPr>
        <w:t>l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10B71">
        <w:rPr>
          <w:rFonts w:ascii="Times New Roman" w:hAnsi="Times New Roman"/>
          <w:sz w:val="24"/>
          <w:szCs w:val="24"/>
          <w:lang w:eastAsia="nl-NL"/>
        </w:rPr>
        <w:t>k mesle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B10B71">
        <w:rPr>
          <w:rFonts w:ascii="Times New Roman" w:hAnsi="Times New Roman"/>
          <w:sz w:val="24"/>
          <w:szCs w:val="24"/>
          <w:lang w:eastAsia="nl-NL"/>
        </w:rPr>
        <w:t>i mensuplar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10B71">
        <w:rPr>
          <w:rFonts w:ascii="Times New Roman" w:hAnsi="Times New Roman"/>
          <w:sz w:val="24"/>
          <w:szCs w:val="24"/>
          <w:lang w:eastAsia="nl-NL"/>
        </w:rPr>
        <w:t>n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10B71">
        <w:rPr>
          <w:rFonts w:ascii="Times New Roman" w:hAnsi="Times New Roman"/>
          <w:sz w:val="24"/>
          <w:szCs w:val="24"/>
          <w:lang w:eastAsia="nl-NL"/>
        </w:rPr>
        <w:t xml:space="preserve">n herhangi bir </w:t>
      </w:r>
      <w:r w:rsidRPr="00B10B71">
        <w:rPr>
          <w:rFonts w:ascii="Times New Roman" w:hAnsi="Times New Roman" w:hint="eastAsia"/>
          <w:sz w:val="24"/>
          <w:szCs w:val="24"/>
          <w:lang w:eastAsia="nl-NL"/>
        </w:rPr>
        <w:t>şü</w:t>
      </w:r>
      <w:r w:rsidRPr="00B10B71">
        <w:rPr>
          <w:rFonts w:ascii="Times New Roman" w:hAnsi="Times New Roman"/>
          <w:sz w:val="24"/>
          <w:szCs w:val="24"/>
          <w:lang w:eastAsia="nl-NL"/>
        </w:rPr>
        <w:t xml:space="preserve">pheli </w:t>
      </w:r>
      <w:proofErr w:type="spellStart"/>
      <w:r w:rsidRPr="00B10B71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B10B71">
        <w:rPr>
          <w:rFonts w:ascii="Times New Roman" w:hAnsi="Times New Roman"/>
          <w:sz w:val="24"/>
          <w:szCs w:val="24"/>
          <w:lang w:eastAsia="nl-NL"/>
        </w:rPr>
        <w:t xml:space="preserve"> reaksiyonu Türkiye </w:t>
      </w:r>
      <w:proofErr w:type="spellStart"/>
      <w:r w:rsidRPr="00B10B71">
        <w:rPr>
          <w:rFonts w:ascii="Times New Roman" w:hAnsi="Times New Roman"/>
          <w:sz w:val="24"/>
          <w:szCs w:val="24"/>
          <w:lang w:eastAsia="nl-NL"/>
        </w:rPr>
        <w:t>Farmakovijilans</w:t>
      </w:r>
      <w:proofErr w:type="spellEnd"/>
      <w:r w:rsidRPr="00B10B71">
        <w:rPr>
          <w:rFonts w:ascii="Times New Roman" w:hAnsi="Times New Roman"/>
          <w:sz w:val="24"/>
          <w:szCs w:val="24"/>
          <w:lang w:eastAsia="nl-NL"/>
        </w:rPr>
        <w:t xml:space="preserve"> Merkezi (TÜFAM)'ne bildirmeleri gerekmektedir. (</w:t>
      </w:r>
      <w:r w:rsidRPr="00B10B71">
        <w:rPr>
          <w:rFonts w:ascii="Times New Roman" w:hAnsi="Times New Roman"/>
          <w:sz w:val="24"/>
          <w:szCs w:val="24"/>
          <w:u w:val="single"/>
          <w:lang w:eastAsia="nl-NL"/>
        </w:rPr>
        <w:t>www.</w:t>
      </w:r>
      <w:proofErr w:type="spellStart"/>
      <w:r w:rsidRPr="00B10B71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B10B71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B10B71">
        <w:rPr>
          <w:rFonts w:ascii="Times New Roman" w:hAnsi="Times New Roman"/>
          <w:sz w:val="24"/>
          <w:szCs w:val="24"/>
          <w:lang w:eastAsia="nl-NL"/>
        </w:rPr>
        <w:t xml:space="preserve">;          e-posta: </w:t>
      </w:r>
      <w:proofErr w:type="spellStart"/>
      <w:r w:rsidRPr="00B10B71">
        <w:rPr>
          <w:rFonts w:ascii="Times New Roman" w:hAnsi="Times New Roman"/>
          <w:sz w:val="24"/>
          <w:szCs w:val="24"/>
          <w:u w:val="single"/>
          <w:lang w:eastAsia="nl-NL"/>
        </w:rPr>
        <w:t>tufam</w:t>
      </w:r>
      <w:proofErr w:type="spellEnd"/>
      <w:r w:rsidRPr="00B10B71">
        <w:rPr>
          <w:rFonts w:ascii="Times New Roman" w:hAnsi="Times New Roman"/>
          <w:sz w:val="24"/>
          <w:szCs w:val="24"/>
          <w:u w:val="single"/>
          <w:lang w:eastAsia="nl-NL"/>
        </w:rPr>
        <w:t>@</w:t>
      </w:r>
      <w:proofErr w:type="spellStart"/>
      <w:r w:rsidRPr="00B10B71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B10B71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B10B71">
        <w:rPr>
          <w:rFonts w:ascii="Times New Roman" w:hAnsi="Times New Roman"/>
          <w:sz w:val="24"/>
          <w:szCs w:val="24"/>
          <w:lang w:eastAsia="nl-NL"/>
        </w:rPr>
        <w:t>; tel: 0 800 314 00 08; faks: 0 312 218 35 99)</w:t>
      </w:r>
    </w:p>
    <w:p w:rsidR="00561CEC" w:rsidRPr="00B10B71" w:rsidRDefault="00561CEC" w:rsidP="00561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B10B71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5712BB" w:rsidRPr="00B10B71" w:rsidRDefault="005712BB" w:rsidP="00571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Belirtiler:</w:t>
      </w:r>
    </w:p>
    <w:p w:rsidR="005712BB" w:rsidRPr="00B10B71" w:rsidRDefault="005712BB" w:rsidP="00571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Hayvanlarda yapıla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çalışmalarına göre </w:t>
      </w:r>
      <w:r w:rsidR="00E9677B" w:rsidRPr="00B10B71">
        <w:rPr>
          <w:rFonts w:ascii="Times New Roman" w:hAnsi="Times New Roman" w:cs="Times New Roman"/>
          <w:sz w:val="24"/>
          <w:szCs w:val="24"/>
        </w:rPr>
        <w:t>FLOXİLEVO</w:t>
      </w:r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çözeltisinin akut aşırı dozu durumunda beklenmesi gereken en önemli işaretle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sersemlik, bilinç bozukluğu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nvülsif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nöbetlerdir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urumu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nvülsi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halüsinasyon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ve tremoru da içeren merkezi sinir sistemi etkileri, pazarlama sonrası deneyimlerde gözlenmiştir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istemle ilgili reaksiyonlar bulantı ve mukoz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rezyonlarıdı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.</w:t>
      </w:r>
    </w:p>
    <w:p w:rsidR="005712BB" w:rsidRPr="00B10B71" w:rsidRDefault="005712BB" w:rsidP="00571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BB" w:rsidRPr="00B10B71" w:rsidRDefault="005712BB" w:rsidP="00571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upra</w:t>
      </w:r>
      <w:proofErr w:type="spellEnd"/>
      <w:r w:rsidR="00E9677B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="00E9677B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ozlarla</w:t>
      </w:r>
      <w:r w:rsidR="00E9677B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yapılan</w:t>
      </w:r>
      <w:r w:rsidR="00E9677B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klinik</w:t>
      </w:r>
      <w:r w:rsidR="00E9677B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farmakoloji</w:t>
      </w:r>
      <w:proofErr w:type="gramEnd"/>
      <w:r w:rsidR="00E9677B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çalışmalarında</w:t>
      </w:r>
      <w:r w:rsidR="00E9677B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QT</w:t>
      </w:r>
      <w:r w:rsidR="00E9677B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aralığında</w:t>
      </w:r>
      <w:r w:rsidR="00E9677B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uzama görülmüştür.</w:t>
      </w:r>
    </w:p>
    <w:p w:rsidR="00E9677B" w:rsidRPr="00B10B71" w:rsidRDefault="00E9677B" w:rsidP="00571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BB" w:rsidRPr="00B10B71" w:rsidRDefault="005712BB" w:rsidP="00571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Tedavi:</w:t>
      </w:r>
    </w:p>
    <w:p w:rsidR="005712BB" w:rsidRPr="00B10B71" w:rsidRDefault="005712BB" w:rsidP="00571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Aşırı doz durumunda hasta dikkatle izlenmeli, QT aralığında uzama ihtimali olduğundan EKG takibi yapılmalı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tedavi uygulanmalıdır. Mide mukozasının korunması içi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asidl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uygulanabilir.</w:t>
      </w:r>
    </w:p>
    <w:p w:rsidR="005712BB" w:rsidRPr="00B10B71" w:rsidRDefault="005712BB" w:rsidP="00571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Hemodiyaliz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eritone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iyaliz veya sürekli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mbulatuva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eritone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iyaliz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ücuttan uzaklaştırılmasında etkili değildir. Spesifik bir antidotu yoktur.</w:t>
      </w:r>
    </w:p>
    <w:p w:rsidR="00C93104" w:rsidRPr="00B10B71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Pr="00B10B71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armakoterapö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grup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inol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bakteriyell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lar</w:t>
      </w:r>
      <w:proofErr w:type="spellEnd"/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ATC Kodu: J01MA</w:t>
      </w:r>
      <w:r w:rsidR="005B0817" w:rsidRPr="00B10B71">
        <w:rPr>
          <w:rFonts w:ascii="Times New Roman" w:hAnsi="Times New Roman" w:cs="Times New Roman"/>
          <w:sz w:val="24"/>
          <w:szCs w:val="24"/>
        </w:rPr>
        <w:t>12</w:t>
      </w: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lastRenderedPageBreak/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ınıfından sentetik bi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açtır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asem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aç maddesi</w:t>
      </w:r>
      <w:r w:rsidR="008752FC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ola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ofloksasin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(s) –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antiomeridi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.</w:t>
      </w: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Etki mekanizması</w:t>
      </w: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laç olarak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DN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gira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kompleksi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ve</w:t>
      </w:r>
      <w:r w:rsidR="008752FC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opoizomera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V üzerine etki yapar.</w:t>
      </w: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pektrumu</w:t>
      </w: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Direnç oranları coğrafik olarak ve seçile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uş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çin zamana bağlı olarak değişebilir ve direnç</w:t>
      </w:r>
      <w:r w:rsidR="008752FC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aternler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çin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bilgiler, özellikle şiddetli enfeksiyonların tedavisinde göz önünde</w:t>
      </w:r>
      <w:r w:rsidR="008752FC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bulundurulmalıdır.</w:t>
      </w: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2FC" w:rsidRPr="00B10B71" w:rsidRDefault="008752FC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i/>
          <w:iCs/>
          <w:sz w:val="24"/>
          <w:szCs w:val="24"/>
        </w:rPr>
        <w:t>İ</w:t>
      </w:r>
      <w:r w:rsidR="00E9677B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proofErr w:type="spellStart"/>
      <w:r w:rsidR="00E9677B" w:rsidRPr="00B10B71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="00E9677B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677B" w:rsidRPr="00B10B71">
        <w:rPr>
          <w:rFonts w:ascii="Times New Roman" w:hAnsi="Times New Roman" w:cs="Times New Roman"/>
          <w:sz w:val="24"/>
          <w:szCs w:val="24"/>
        </w:rPr>
        <w:t xml:space="preserve">olarak </w:t>
      </w:r>
      <w:proofErr w:type="spellStart"/>
      <w:r w:rsidR="00E9677B"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="00E9677B" w:rsidRPr="00B10B71">
        <w:rPr>
          <w:rFonts w:ascii="Times New Roman" w:hAnsi="Times New Roman" w:cs="Times New Roman"/>
          <w:sz w:val="24"/>
          <w:szCs w:val="24"/>
        </w:rPr>
        <w:t xml:space="preserve"> aşağıda belirtilen patojenlere etkin olduğu gösterilmiştir:</w:t>
      </w:r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2FC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m-pozitif</w:t>
      </w:r>
      <w:r w:rsidR="00B3119F"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erob</w:t>
      </w:r>
      <w:proofErr w:type="spellEnd"/>
      <w:r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3119F"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Bacillus</w:t>
      </w:r>
      <w:proofErr w:type="spellEnd"/>
      <w:r w:rsidR="00B3119F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nthrac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3119F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orynebacterium</w:t>
      </w:r>
      <w:proofErr w:type="spellEnd"/>
      <w:r w:rsidR="00B3119F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diphtheria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,</w:t>
      </w:r>
      <w:r w:rsidR="00B3119F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nter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faecal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*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ntere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Lister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onocytogene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agüla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negatif stafilokoklar 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etisilin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uyarlı)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ure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etisilin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uyarlı)*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pidermid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etisiline</w:t>
      </w:r>
      <w:proofErr w:type="spellEnd"/>
      <w:r w:rsidR="00B3119F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uyarlı)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3119F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="00B3119F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aprophyti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3119F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C</w:t>
      </w:r>
      <w:r w:rsidR="00B3119F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</w:t>
      </w:r>
      <w:r w:rsidR="00B3119F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G</w:t>
      </w:r>
      <w:r w:rsidR="00B3119F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grubu</w:t>
      </w:r>
      <w:r w:rsidR="00B3119F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streptokoklar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galacti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(penisiline duyarlı/orta düzeyde dirençli/dirençli)*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yogene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Viridans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treptokoklar (penisiline</w:t>
      </w:r>
      <w:r w:rsidR="008752FC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irençli/duyarlı)</w:t>
      </w:r>
      <w:proofErr w:type="gramEnd"/>
    </w:p>
    <w:p w:rsidR="00BF3EA3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ram-negatif </w:t>
      </w:r>
      <w:proofErr w:type="spellStart"/>
      <w:r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erob</w:t>
      </w:r>
      <w:proofErr w:type="spellEnd"/>
      <w:r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cinetobacter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baumannii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cinetobacter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ctinobaccill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ctinomycetemcomitan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itrobacter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freundii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iken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orroden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erogenes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,</w:t>
      </w:r>
      <w:r w:rsidR="008752FC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loac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*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Gardner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vaginal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Haemophil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ducreyi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Haemophil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influenz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B10B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mpisilin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uyarlı/dirençli)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Haemophil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arainfluenz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B10B71">
        <w:rPr>
          <w:rFonts w:ascii="Times New Roman" w:hAnsi="Times New Roman" w:cs="Times New Roman"/>
          <w:sz w:val="24"/>
          <w:szCs w:val="24"/>
        </w:rPr>
        <w:t>,</w:t>
      </w:r>
      <w:r w:rsidR="00B3119F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Helicobacter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ylori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Klebsi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oxytoc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Klebsi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*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Klebsi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orax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atarrhal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(beta-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aktama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-pozitif /beta-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aktama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-negatif)*,</w:t>
      </w:r>
      <w:r w:rsidR="00B3119F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organella</w:t>
      </w:r>
      <w:proofErr w:type="spellEnd"/>
      <w:r w:rsidR="00B3119F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organii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*,</w:t>
      </w:r>
      <w:r w:rsidR="00B3119F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Neisseria</w:t>
      </w:r>
      <w:proofErr w:type="spellEnd"/>
      <w:r w:rsidR="00B3119F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gonorrhoeae</w:t>
      </w:r>
      <w:proofErr w:type="spellEnd"/>
      <w:r w:rsidR="00B3119F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enisilaz</w:t>
      </w:r>
      <w:proofErr w:type="spellEnd"/>
      <w:r w:rsidR="00B3119F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üreten/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enisila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üretmeyen)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Neisser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eningitid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asteur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an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asteur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dagmat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asteur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ultocid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asteur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rote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irabil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*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rote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vulgar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rovidenc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rettgeri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rovidenc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uartii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rovidenc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eruginos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**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3119F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almon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3119F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errat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arcescen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*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errat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3EA3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aerob</w:t>
      </w:r>
      <w:proofErr w:type="spellEnd"/>
      <w:r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Bacteroide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fragil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Bifidobacteri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lostridi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erfringen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Fusobacteri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eptostrept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ropionibacteri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Veillon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</w:p>
    <w:p w:rsidR="00BF3EA3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Diğer: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Bartonell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hlamyd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*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hlamyd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sittaci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hlamyd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trachomat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Legion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neumophi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*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Legion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ycobacteri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ycobacteri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lepr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ycobacteri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tuberculos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ycoplasm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homin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ycoplasm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Rickettsi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Ureaplasm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urealyticum</w:t>
      </w:r>
      <w:proofErr w:type="spellEnd"/>
      <w:r w:rsidR="00BF3EA3" w:rsidRPr="00B10B7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F3EA3" w:rsidRPr="00B10B71" w:rsidRDefault="00BF3EA3" w:rsidP="00E967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Orta duyarlı mikroorganizmalar:</w:t>
      </w: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Gram-pozitif </w:t>
      </w: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aerob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orynebacteri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urealytic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3119F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orynebacteri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xeros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nterococcus</w:t>
      </w:r>
      <w:proofErr w:type="spellEnd"/>
    </w:p>
    <w:p w:rsidR="009A5A15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faeci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pidermidi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etisilin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irençli)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haemolyti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etisilin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irençli).</w:t>
      </w:r>
    </w:p>
    <w:p w:rsidR="009A5A15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Gram-negatif </w:t>
      </w: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aerob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ampylobacter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jejuni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Anaerob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lostridi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difficile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revotell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Cs/>
          <w:sz w:val="24"/>
          <w:szCs w:val="24"/>
        </w:rPr>
        <w:t>ve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orphyromona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p</w:t>
      </w:r>
      <w:proofErr w:type="spellEnd"/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Dirençli mikroorganizmalar:</w:t>
      </w: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Gram-pozitif </w:t>
      </w: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aerob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Corynebacteri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jeikei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agüla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negatif methi-R,</w:t>
      </w:r>
    </w:p>
    <w:p w:rsidR="009A5A15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ureu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etisilin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irençli).</w:t>
      </w: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Gram-negatif </w:t>
      </w: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aerob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lcaligene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xylosoxidans</w:t>
      </w:r>
      <w:proofErr w:type="spellEnd"/>
    </w:p>
    <w:p w:rsidR="009A5A15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b/>
          <w:bCs/>
          <w:sz w:val="24"/>
          <w:szCs w:val="24"/>
        </w:rPr>
        <w:t>Anaerob</w:t>
      </w:r>
      <w:proofErr w:type="spellEnd"/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Bacteriode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thetaiotaomicron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 xml:space="preserve">Diğer: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ycobacterium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vium</w:t>
      </w:r>
      <w:proofErr w:type="spellEnd"/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* Klinik etkinlikleri klinik araştırmalarda kanıtlanmıştır.</w:t>
      </w: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eruginos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etkenli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nozokomiyal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enfeksiyonlarda </w:t>
      </w:r>
      <w:proofErr w:type="gram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kombinasyon</w:t>
      </w:r>
      <w:proofErr w:type="gram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tedavisi</w:t>
      </w:r>
      <w:r w:rsidR="009A5A15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>gerekebilir.</w:t>
      </w:r>
    </w:p>
    <w:p w:rsidR="00EE07F4" w:rsidRPr="00B10B71" w:rsidRDefault="00EE07F4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Direnç</w:t>
      </w:r>
    </w:p>
    <w:p w:rsidR="00E9677B" w:rsidRPr="00B10B71" w:rsidRDefault="00E9677B" w:rsidP="00E9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e</w:t>
      </w:r>
      <w:proofErr w:type="spellEnd"/>
      <w:r w:rsidR="00B3119F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irenç,</w:t>
      </w:r>
      <w:r w:rsidR="00B3119F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tip</w:t>
      </w:r>
      <w:r w:rsidR="00B3119F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opoizomera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,</w:t>
      </w:r>
      <w:r w:rsidR="00B3119F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DN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giraz</w:t>
      </w:r>
      <w:proofErr w:type="spellEnd"/>
      <w:r w:rsidR="00B3119F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opoizomeraz</w:t>
      </w:r>
      <w:proofErr w:type="spellEnd"/>
      <w:r w:rsidR="00B3119F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IV hedef bölge</w:t>
      </w:r>
      <w:r w:rsidR="009A5A15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mutasyonlarıyla, aşamalı bir süreç sonucunda kazanılır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ermeas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bariyeri (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eruginosa</w:t>
      </w:r>
      <w:r w:rsidR="00A66ABF" w:rsidRPr="00B10B7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ıktır) ve pompa mekanizmaları gibi diğer direnç mekanizmaları 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uyarlılığı etkileyebilir.</w:t>
      </w:r>
    </w:p>
    <w:p w:rsidR="00E9677B" w:rsidRPr="00B10B71" w:rsidRDefault="00E9677B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CEC" w:rsidRPr="00B10B71" w:rsidRDefault="00561CEC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CEC" w:rsidRPr="00B10B71" w:rsidRDefault="00561CEC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B10B71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b/>
          <w:sz w:val="24"/>
          <w:szCs w:val="24"/>
        </w:rPr>
        <w:t>Farmakokinetik</w:t>
      </w:r>
      <w:proofErr w:type="spellEnd"/>
      <w:r w:rsidRPr="00B10B71">
        <w:rPr>
          <w:rFonts w:ascii="Times New Roman" w:hAnsi="Times New Roman" w:cs="Times New Roman"/>
          <w:b/>
          <w:sz w:val="24"/>
          <w:szCs w:val="24"/>
        </w:rPr>
        <w:t xml:space="preserve"> özellikler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Oral yoldan verile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1-2 saat içinde pik plazma konsantrasyonlarının elde edilmesiyle hızla ve neredeyse tamame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bsorb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ur (Tek doz 500 mg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rdında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C</w:t>
      </w:r>
      <w:r w:rsidRPr="00B10B71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5.2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+/-1.2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cg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l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). Mutlak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%99-100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 xml:space="preserve">dür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50 ila 1000 mg aralığında doğrusal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özellik gösterir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lastRenderedPageBreak/>
        <w:t xml:space="preserve">Günde tek veya iki doz 500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g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lınmasından 48 saat sonra sabit duruma ulaşır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Günde veya iki günde bir uygulana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ultip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ral veya IV 500 mg doz uygulamasının 10.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gündeki doruk ve çukur plazma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konsantrasyonlarını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gösteren tablo aşağıdadır:</w:t>
      </w:r>
    </w:p>
    <w:tbl>
      <w:tblPr>
        <w:tblW w:w="92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8"/>
        <w:gridCol w:w="1440"/>
        <w:gridCol w:w="1460"/>
        <w:gridCol w:w="1841"/>
        <w:gridCol w:w="1844"/>
      </w:tblGrid>
      <w:tr w:rsidR="009A5A15" w:rsidRPr="00B10B71" w:rsidTr="00A30767"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186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746CA2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Parametresi</w:t>
            </w:r>
          </w:p>
          <w:p w:rsidR="009A5A15" w:rsidRPr="00B10B71" w:rsidRDefault="009A5A15" w:rsidP="00A30767">
            <w:pPr>
              <w:spacing w:after="0" w:line="240" w:lineRule="auto"/>
              <w:ind w:left="186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(ortalama ±SD)</w:t>
            </w:r>
          </w:p>
        </w:tc>
        <w:tc>
          <w:tcPr>
            <w:tcW w:w="6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500 mg </w:t>
            </w: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multipl</w:t>
            </w:r>
            <w:proofErr w:type="spellEnd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-doz yönetimi</w:t>
            </w:r>
          </w:p>
        </w:tc>
      </w:tr>
      <w:tr w:rsidR="009A5A15" w:rsidRPr="00B10B71" w:rsidTr="00A30767"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186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6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Günde tek doz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Günde iki doz</w:t>
            </w:r>
          </w:p>
        </w:tc>
      </w:tr>
      <w:tr w:rsidR="009A5A15" w:rsidRPr="00B10B71" w:rsidTr="00A30767"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186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66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500 mg ora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500 mg IV*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500 mg or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500 mg IV</w:t>
            </w:r>
          </w:p>
        </w:tc>
      </w:tr>
      <w:tr w:rsidR="009A5A15" w:rsidRPr="00B10B71" w:rsidTr="00A3076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186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Doruk</w:t>
            </w:r>
            <w:r w:rsidR="00746CA2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plazma</w:t>
            </w:r>
          </w:p>
          <w:p w:rsidR="009A5A15" w:rsidRPr="00B10B71" w:rsidRDefault="009A5A15" w:rsidP="00A30767">
            <w:pPr>
              <w:spacing w:after="0" w:line="240" w:lineRule="auto"/>
              <w:ind w:left="186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konsantrasyonu</w:t>
            </w:r>
            <w:proofErr w:type="gramEnd"/>
          </w:p>
          <w:p w:rsidR="009A5A15" w:rsidRPr="00B10B71" w:rsidRDefault="009A5A15" w:rsidP="00A30767">
            <w:pPr>
              <w:spacing w:after="0" w:line="240" w:lineRule="auto"/>
              <w:ind w:left="186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mcg</w:t>
            </w:r>
            <w:proofErr w:type="spellEnd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/ml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66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5.7 +/- </w:t>
            </w: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proofErr w:type="gram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6.4 +/- </w:t>
            </w: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7.8 +/- </w:t>
            </w: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7.9 +/- </w:t>
            </w: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End"/>
          </w:p>
        </w:tc>
      </w:tr>
      <w:tr w:rsidR="009A5A15" w:rsidRPr="00B10B71" w:rsidTr="00A3076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186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Çukur</w:t>
            </w:r>
            <w:r w:rsidR="00746CA2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plazma</w:t>
            </w:r>
          </w:p>
          <w:p w:rsidR="009A5A15" w:rsidRPr="00B10B71" w:rsidRDefault="009A5A15" w:rsidP="00A30767">
            <w:pPr>
              <w:spacing w:after="0" w:line="240" w:lineRule="auto"/>
              <w:ind w:left="186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konsantrasyonu</w:t>
            </w:r>
            <w:proofErr w:type="gramEnd"/>
          </w:p>
          <w:p w:rsidR="009A5A15" w:rsidRPr="00B10B71" w:rsidRDefault="009A5A15" w:rsidP="00A30767">
            <w:pPr>
              <w:spacing w:after="0" w:line="240" w:lineRule="auto"/>
              <w:ind w:left="186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mcg</w:t>
            </w:r>
            <w:proofErr w:type="spellEnd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/ml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66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0.5 +/- </w:t>
            </w: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proofErr w:type="gram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0.6 +/- </w:t>
            </w: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3.0 +/- </w:t>
            </w: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15" w:rsidRPr="00B10B71" w:rsidRDefault="009A5A15" w:rsidP="00A30767">
            <w:pPr>
              <w:spacing w:after="0" w:line="240" w:lineRule="auto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2.3 +/- </w:t>
            </w:r>
            <w:proofErr w:type="gram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proofErr w:type="gramEnd"/>
          </w:p>
        </w:tc>
      </w:tr>
    </w:tbl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*500 mg IV içi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üresi 60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.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dır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6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emilimi üzerinde gıdaların küçük bir etkisi vardır.</w:t>
      </w:r>
    </w:p>
    <w:p w:rsidR="00561CEC" w:rsidRPr="00B10B71" w:rsidRDefault="00561CEC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  <w:u w:val="single"/>
        </w:rPr>
        <w:t>Dağılım: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Tek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oz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tekrarlayan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500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mg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750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mg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ozlarının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uygulanmasından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sonra,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ücut dokularına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yaygın dağılım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gösteren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rtalama dağılım hacmi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yaklaşık 100</w:t>
      </w:r>
      <w:r w:rsidR="006E5615" w:rsidRPr="00B10B7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yaklaşık %30-40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ı serum proteinlerine bağlanmış durumdadır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A2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Dokulara ve vücut sıvılarına geçiş: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Bronşial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Mukoza,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Epitelyal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Mukus Sıvısına ve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Alveaolar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Makrofajlara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enetrasyon</w:t>
      </w:r>
      <w:proofErr w:type="spellEnd"/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Tek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oz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500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mg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p.o.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ozdan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sonra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bronşial</w:t>
      </w:r>
      <w:proofErr w:type="spellEnd"/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mukozada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pitelyal</w:t>
      </w:r>
      <w:proofErr w:type="spellEnd"/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mukus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sıvısında</w:t>
      </w:r>
      <w:r w:rsidR="006E5615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maksimum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onsantrasyonları sırasıyla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8.3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="006E5615" w:rsidRPr="00B10B71">
        <w:rPr>
          <w:rFonts w:ascii="Times New Roman" w:hAnsi="Times New Roman" w:cs="Times New Roman"/>
          <w:sz w:val="24"/>
          <w:szCs w:val="24"/>
        </w:rPr>
        <w:t>µ</w:t>
      </w:r>
      <w:r w:rsidRPr="00B10B71">
        <w:rPr>
          <w:rFonts w:ascii="Times New Roman" w:hAnsi="Times New Roman" w:cs="Times New Roman"/>
          <w:sz w:val="24"/>
          <w:szCs w:val="24"/>
        </w:rPr>
        <w:t xml:space="preserve">g/g ve 10.9 </w:t>
      </w:r>
      <w:r w:rsidR="006E5615" w:rsidRPr="00B10B71">
        <w:rPr>
          <w:rFonts w:ascii="Times New Roman" w:hAnsi="Times New Roman" w:cs="Times New Roman"/>
          <w:sz w:val="24"/>
          <w:szCs w:val="24"/>
        </w:rPr>
        <w:t>µ</w:t>
      </w:r>
      <w:r w:rsidRPr="00B10B71">
        <w:rPr>
          <w:rFonts w:ascii="Times New Roman" w:hAnsi="Times New Roman" w:cs="Times New Roman"/>
          <w:sz w:val="24"/>
          <w:szCs w:val="24"/>
        </w:rPr>
        <w:t xml:space="preserve">g/ml olup mukozadan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pit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mukus sıvısından serum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enetras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ranları sırasıyla 1.1-1.8 ve 0.8-3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tür. Bu düzeylere, sırasıyla, verildikten yaklaşık 1 saat veya 4 saat sonra ulaşılmıştır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5 gün boyunca 500 mg ve 750 mg oral uygulamanın ardından, son uygulamadan 4 saat sonraki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pitely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mukus sıvısında ortalama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konsantrasyonlar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sırasıyla 9.94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cg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/ml ve 22.12</w:t>
      </w:r>
      <w:r w:rsidR="0086436F" w:rsidRPr="00B10B7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cg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l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Alveola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akrofajd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ırasıyla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97.9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cg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/ml ve 105.1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cg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l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Akciğer Dokusuna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enetrasyon</w:t>
      </w:r>
      <w:proofErr w:type="spellEnd"/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500 mg p.o. dozdan sonra akciğer dokusundaki maksimum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konsantrasyonları</w:t>
      </w:r>
      <w:proofErr w:type="gramEnd"/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11.3 </w:t>
      </w:r>
      <w:r w:rsidR="00A75CB4" w:rsidRPr="00B10B71">
        <w:rPr>
          <w:rFonts w:ascii="Times New Roman" w:hAnsi="Times New Roman" w:cs="Times New Roman"/>
          <w:sz w:val="24"/>
          <w:szCs w:val="24"/>
        </w:rPr>
        <w:t>µ</w:t>
      </w:r>
      <w:r w:rsidRPr="00B10B71">
        <w:rPr>
          <w:rFonts w:ascii="Times New Roman" w:hAnsi="Times New Roman" w:cs="Times New Roman"/>
          <w:sz w:val="24"/>
          <w:szCs w:val="24"/>
        </w:rPr>
        <w:t>g/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g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dı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 bu düzeylere, verildikten yaklaşık 4-6 saat sonra ulaşılmış olup akciğer dokusundan pl</w:t>
      </w:r>
      <w:r w:rsidR="005A6E90" w:rsidRPr="00B10B71">
        <w:rPr>
          <w:rFonts w:ascii="Times New Roman" w:hAnsi="Times New Roman" w:cs="Times New Roman"/>
          <w:sz w:val="24"/>
          <w:szCs w:val="24"/>
        </w:rPr>
        <w:t>azmaya dağılım oranı 2-5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="005A6E90" w:rsidRPr="00B10B71">
        <w:rPr>
          <w:rFonts w:ascii="Times New Roman" w:hAnsi="Times New Roman" w:cs="Times New Roman"/>
          <w:sz w:val="24"/>
          <w:szCs w:val="24"/>
        </w:rPr>
        <w:t>tir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lastRenderedPageBreak/>
        <w:t>Bül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Sıvısına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enetrasyo</w:t>
      </w:r>
      <w:r w:rsidR="00CD399C" w:rsidRPr="00B10B71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3 gün boyunca 500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g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ozun günde bir veya iki kez verilmesinden 2-4 saat sonra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bü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ıvısı içinde sırasıyla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4.0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ve 6.7 </w:t>
      </w:r>
      <w:r w:rsidR="00CD399C" w:rsidRPr="00B10B71">
        <w:rPr>
          <w:rFonts w:ascii="Times New Roman" w:hAnsi="Times New Roman" w:cs="Times New Roman"/>
          <w:sz w:val="24"/>
          <w:szCs w:val="24"/>
        </w:rPr>
        <w:t>µ</w:t>
      </w:r>
      <w:r w:rsidRPr="00B10B71">
        <w:rPr>
          <w:rFonts w:ascii="Times New Roman" w:hAnsi="Times New Roman" w:cs="Times New Roman"/>
          <w:sz w:val="24"/>
          <w:szCs w:val="24"/>
        </w:rPr>
        <w:t>g/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l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maksimum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onsantrasyonlarına ulaşılmış olup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bü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ıvısı/plazma oranı yaklaşık 1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dir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i/>
          <w:iCs/>
          <w:sz w:val="24"/>
          <w:szCs w:val="24"/>
        </w:rPr>
        <w:t>Kemik Dokusuna Dağılım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dist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emurdak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ortik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 süngerimsi dokuy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enetras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ranları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0.1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den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3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 xml:space="preserve">e olmak üzere iyi şekild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enetr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ur. 500 mg p.o.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rdında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ongios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emurdak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maksimum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konsantrasyonu uygulamadan 2 saat sonra yaklaşık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15.1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cg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g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dı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erebro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Spinal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Sıvıya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Penetrasyon</w:t>
      </w:r>
      <w:proofErr w:type="spellEnd"/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erebro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pin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ıvıya geçişi düşüktür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i/>
          <w:iCs/>
          <w:sz w:val="24"/>
          <w:szCs w:val="24"/>
        </w:rPr>
        <w:t>Prostat dokusuna dağılım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Günde 3 kez oral 500 mg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uygulanmasından sonra prostat dokusundaki konsantrasyonu ortalama 2 saatten sonra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8.7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/g ve ortalama prostat/plazma konsantrasyonu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1.84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dür.</w:t>
      </w:r>
    </w:p>
    <w:p w:rsidR="00560D09" w:rsidRPr="00B10B71" w:rsidRDefault="00560D09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i/>
          <w:iCs/>
          <w:sz w:val="24"/>
          <w:szCs w:val="24"/>
        </w:rPr>
        <w:t>İdrardaki Konsantrasyonu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150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mg,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300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mg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ya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500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g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oral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tek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ozdan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sonra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ortalama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idrar</w:t>
      </w:r>
      <w:r w:rsidR="00610943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konsantrasyonları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sırasıyla 44 mg/L, 91 mg/L ve 200 mg/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B10B7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çok az düzeyd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ur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etabolitler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desmeti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</w:t>
      </w:r>
      <w:r w:rsidR="003E0DFA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N-oksittir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etabolitl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, idrarda atılırlar ve dozun &lt;%5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ini oluştururlar.</w:t>
      </w:r>
      <w:r w:rsidR="003E0DFA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tereokimyas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stabildir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ve izomerik dönüşüme uğramaz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CEC" w:rsidRPr="00B10B71" w:rsidRDefault="00561CEC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  <w:u w:val="single"/>
        </w:rPr>
        <w:t>Eliminasyon: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oral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rilmesini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takiben,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plazmadan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göreceli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olarak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yavaş</w:t>
      </w:r>
      <w:r w:rsidR="003E0DF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elimine olur (t</w:t>
      </w:r>
      <w:r w:rsidRPr="00B10B71">
        <w:rPr>
          <w:rFonts w:ascii="Times New Roman" w:hAnsi="Times New Roman" w:cs="Times New Roman"/>
          <w:sz w:val="24"/>
          <w:szCs w:val="24"/>
          <w:vertAlign w:val="subscript"/>
        </w:rPr>
        <w:t>½</w:t>
      </w:r>
      <w:r w:rsidRPr="00B10B71">
        <w:rPr>
          <w:rFonts w:ascii="Times New Roman" w:hAnsi="Times New Roman" w:cs="Times New Roman"/>
          <w:sz w:val="24"/>
          <w:szCs w:val="24"/>
        </w:rPr>
        <w:t xml:space="preserve">: 6 - 8 saat)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kskresyonu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esas olarak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yoldandır (verilen dozun &gt;%85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i)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500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mg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tek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ozu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takiben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ortalama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total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ücut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175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+/-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29.2</w:t>
      </w:r>
      <w:r w:rsidR="003E0DF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ml/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.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dır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lastRenderedPageBreak/>
        <w:t>750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mg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tek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ozu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takiben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ortalama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total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ücut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143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+/-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29.1</w:t>
      </w:r>
      <w:r w:rsidR="003E0DFA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ml/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.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dır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>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 oral uygulanmasında temel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farklılık yoktur, bu oral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yolların birbirinin yerine geçebileceğini düşündürmektedir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  <w:u w:val="single"/>
        </w:rPr>
        <w:t>Doğrusallık/Doğrusal olmayan durum: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150-600 mg doz aralığında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oğrusal bi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izler.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b/>
          <w:bCs/>
          <w:sz w:val="24"/>
          <w:szCs w:val="24"/>
        </w:rPr>
        <w:t>Hastalardaki karakteristik özellikler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  <w:u w:val="single"/>
        </w:rPr>
        <w:t>Böbrek yetmezliği olan hastalar: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Böbrek yetmezliğind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özellikleri etkilenir. Böbrek fonksiyonlarının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azalmasıyla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birlikte,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böbreklerden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eliminasyonu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lirensi</w:t>
      </w:r>
      <w:proofErr w:type="spellEnd"/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üşer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ve aşağıdaki tabloda gösterildiği gibi,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yarı ömrü uzar:</w:t>
      </w:r>
    </w:p>
    <w:tbl>
      <w:tblPr>
        <w:tblStyle w:val="TabloKlavuzu"/>
        <w:tblW w:w="0" w:type="auto"/>
        <w:tblInd w:w="392" w:type="dxa"/>
        <w:tblLook w:val="04A0"/>
      </w:tblPr>
      <w:tblGrid>
        <w:gridCol w:w="1911"/>
        <w:gridCol w:w="924"/>
        <w:gridCol w:w="1134"/>
        <w:gridCol w:w="992"/>
      </w:tblGrid>
      <w:tr w:rsidR="003E0DFA" w:rsidRPr="00B10B71" w:rsidTr="003B09A1">
        <w:tc>
          <w:tcPr>
            <w:tcW w:w="1911" w:type="dxa"/>
          </w:tcPr>
          <w:p w:rsidR="003E0DFA" w:rsidRPr="00B10B71" w:rsidRDefault="003E0DFA" w:rsidP="003B0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Clcr</w:t>
            </w:r>
            <w:proofErr w:type="spellEnd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[ml/</w:t>
            </w: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dak</w:t>
            </w:r>
            <w:proofErr w:type="spellEnd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24" w:type="dxa"/>
          </w:tcPr>
          <w:p w:rsidR="003E0DFA" w:rsidRPr="00B10B71" w:rsidRDefault="003E0DFA" w:rsidP="003B0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&lt; 20</w:t>
            </w:r>
          </w:p>
        </w:tc>
        <w:tc>
          <w:tcPr>
            <w:tcW w:w="1134" w:type="dxa"/>
          </w:tcPr>
          <w:p w:rsidR="003E0DFA" w:rsidRPr="00B10B71" w:rsidRDefault="003E0DFA" w:rsidP="00560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60D09" w:rsidRPr="00B10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992" w:type="dxa"/>
          </w:tcPr>
          <w:p w:rsidR="003E0DFA" w:rsidRPr="00B10B71" w:rsidRDefault="003E0DFA" w:rsidP="003B0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50 -</w:t>
            </w:r>
            <w:r w:rsidR="00560D09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E0DFA" w:rsidRPr="00B10B71" w:rsidTr="003B09A1">
        <w:tc>
          <w:tcPr>
            <w:tcW w:w="1911" w:type="dxa"/>
          </w:tcPr>
          <w:p w:rsidR="003E0DFA" w:rsidRPr="00B10B71" w:rsidRDefault="003E0DFA" w:rsidP="003B0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B10B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  <w:r w:rsidR="003B09A1"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 [ml/</w:t>
            </w:r>
            <w:proofErr w:type="spellStart"/>
            <w:r w:rsidR="003B09A1" w:rsidRPr="00B10B71">
              <w:rPr>
                <w:rFonts w:ascii="Times New Roman" w:hAnsi="Times New Roman" w:cs="Times New Roman"/>
                <w:sz w:val="24"/>
                <w:szCs w:val="24"/>
              </w:rPr>
              <w:t>dak</w:t>
            </w:r>
            <w:proofErr w:type="spellEnd"/>
            <w:r w:rsidR="003B09A1" w:rsidRPr="00B10B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24" w:type="dxa"/>
          </w:tcPr>
          <w:p w:rsidR="003E0DFA" w:rsidRPr="00B10B71" w:rsidRDefault="003B09A1" w:rsidP="003B0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E0DFA" w:rsidRPr="00B10B71" w:rsidRDefault="003B09A1" w:rsidP="003B0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E0DFA" w:rsidRPr="00B10B71" w:rsidRDefault="003B09A1" w:rsidP="003B0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E0DFA" w:rsidRPr="00B10B71" w:rsidTr="003B09A1">
        <w:tc>
          <w:tcPr>
            <w:tcW w:w="1911" w:type="dxa"/>
          </w:tcPr>
          <w:p w:rsidR="003E0DFA" w:rsidRPr="00B10B71" w:rsidRDefault="003B09A1" w:rsidP="003B0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10B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/2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[saat]</w:t>
            </w:r>
          </w:p>
        </w:tc>
        <w:tc>
          <w:tcPr>
            <w:tcW w:w="924" w:type="dxa"/>
          </w:tcPr>
          <w:p w:rsidR="003E0DFA" w:rsidRPr="00B10B71" w:rsidRDefault="003B09A1" w:rsidP="003B0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E0DFA" w:rsidRPr="00B10B71" w:rsidRDefault="003B09A1" w:rsidP="003B0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E0DFA" w:rsidRPr="00B10B71" w:rsidRDefault="003B09A1" w:rsidP="003B0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09" w:rsidRPr="00B10B71" w:rsidRDefault="00560D09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  <w:u w:val="single"/>
        </w:rPr>
        <w:t>Yaşlı hastalar: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özellikleri,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lirensindeki</w:t>
      </w:r>
      <w:proofErr w:type="spellEnd"/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farklılıklarla</w:t>
      </w:r>
      <w:r w:rsidR="00746CA2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alakalı</w:t>
      </w:r>
      <w:r w:rsidR="003B09A1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olanlar dışında, yaşlılarla gençler arasında önemli değişiklikler göstermez.</w:t>
      </w:r>
    </w:p>
    <w:p w:rsidR="00561CEC" w:rsidRPr="00B10B71" w:rsidRDefault="00561CEC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  <w:u w:val="single"/>
        </w:rPr>
        <w:t>Cinsiyet farklılıkları:</w:t>
      </w:r>
    </w:p>
    <w:p w:rsidR="009A5A15" w:rsidRPr="00B10B71" w:rsidRDefault="009A5A15" w:rsidP="009A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Kadın ve erkeklerde yapılan ayrı analizler neticesind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özelliklerinde cinsiyetler arasında çok küçük 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marjinal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farklılıklar olduğu gösterilmiştir. Bu farkların klinik açıdan anlamlı olduğuna dair her hangi bir kanıt yoktur.</w:t>
      </w:r>
    </w:p>
    <w:p w:rsidR="009A5A15" w:rsidRPr="00B10B71" w:rsidRDefault="009A5A1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CEC" w:rsidRPr="00B10B71" w:rsidRDefault="00561CEC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B10B71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  <w:u w:val="single"/>
        </w:rPr>
        <w:t xml:space="preserve">Akut </w:t>
      </w: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t>toksisite</w:t>
      </w:r>
      <w:proofErr w:type="spellEnd"/>
      <w:r w:rsidRPr="00B10B7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uygulanmasından sonra farelerde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atlard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elde edilen medya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t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oz (LD</w:t>
      </w:r>
      <w:r w:rsidRPr="00B10B71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B10B71">
        <w:rPr>
          <w:rFonts w:ascii="Times New Roman" w:hAnsi="Times New Roman" w:cs="Times New Roman"/>
          <w:sz w:val="24"/>
          <w:szCs w:val="24"/>
        </w:rPr>
        <w:t>) değerleri 250-400 mg/kg; köpeklerde LD</w:t>
      </w:r>
      <w:r w:rsidRPr="00B10B71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B10B71">
        <w:rPr>
          <w:rFonts w:ascii="Times New Roman" w:hAnsi="Times New Roman" w:cs="Times New Roman"/>
          <w:sz w:val="24"/>
          <w:szCs w:val="24"/>
        </w:rPr>
        <w:t xml:space="preserve"> yaklaşık 200 mg/kg olup bu dozu alan 2 hayvandan biri ölmüştür.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  <w:u w:val="single"/>
        </w:rPr>
        <w:t xml:space="preserve">Tekrarlanan doz </w:t>
      </w: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t>toksisitesi</w:t>
      </w:r>
      <w:proofErr w:type="spellEnd"/>
      <w:r w:rsidRPr="00B10B7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Dozlar, 1 ay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atlard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20, 60, 180 mg/kg/gün ve maymunlarda 10, 25, 63 mg/kg/gün, 3 ay için köpeklerde 10, 30, 90 mg/kg/gün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dür.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Bu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çalışmalardaki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Yan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Etki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Gözlemlenmeyen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üzeyler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NOELs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),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1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3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aydan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sonra sırasıyla 20 ve 30 mg/kg/gün olarak değerlendirilmiştir.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İdrardaki kristal iki çalışmada da 20 mg/kg/gün ve üzerinde görülmüştür. Yüksek dozlarda (1 ay içinde 180 mg/kg/gün ya da 3 ay ve yukarısı için 30 mg/kg/gün) yiyecek tüketiminde ve vücut ağırlığında biraz az</w:t>
      </w:r>
      <w:r w:rsidR="005506D3" w:rsidRPr="00B10B71">
        <w:rPr>
          <w:rFonts w:ascii="Times New Roman" w:hAnsi="Times New Roman" w:cs="Times New Roman"/>
          <w:sz w:val="24"/>
          <w:szCs w:val="24"/>
        </w:rPr>
        <w:t>alma görülmüştür.1 ay sonunda (</w:t>
      </w:r>
      <w:r w:rsidRPr="00B10B71">
        <w:rPr>
          <w:rFonts w:ascii="Times New Roman" w:hAnsi="Times New Roman" w:cs="Times New Roman"/>
          <w:sz w:val="24"/>
          <w:szCs w:val="24"/>
        </w:rPr>
        <w:t>3 ay için değil)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hematolojik olarak eritrositlerde ve lökositlerde düşme, lökositlerde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etikülositlerd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rtma meydana gelmiştir.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NOELs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maymunlarda 63 mg/kg/gün olarak bulunmuş olup bu doz için yiyecek ve su tüketiminde azalma görülmüştür.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t>Reprodüktif</w:t>
      </w:r>
      <w:proofErr w:type="spellEnd"/>
      <w:r w:rsidRPr="00B10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t>toksisite</w:t>
      </w:r>
      <w:proofErr w:type="spellEnd"/>
      <w:r w:rsidRPr="00B10B7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atlard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360 mg/kg/gün gibi yüksek oral dozlarda veya 100 mg/kg/gün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 xml:space="preserve">e kada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ozlar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eprodüktif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performans bozukluğuna neden olmamıştır.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atlard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810 mg/kg/gün gibi yüksek oral dozlarda veya 160 mg/kg/gün gibi yüksek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ozlar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ratojen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eğildir. Tavşanlarda oral 50 mg/kg/gün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 xml:space="preserve">e kadar vey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25 mg/kg/gün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 xml:space="preserve">e kadar dozlar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eratojenit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gözlemlenmemiştir.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in</w:t>
      </w:r>
      <w:proofErr w:type="spellEnd"/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üzerinde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bir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etkisi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olmamıştır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ötuslar</w:t>
      </w:r>
      <w:proofErr w:type="spellEnd"/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üzerindeki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tek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etkisi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toksisitey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bağlı gecikmiş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atüras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muştur.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t>Genotoksisite</w:t>
      </w:r>
      <w:proofErr w:type="spellEnd"/>
      <w:r w:rsidRPr="00B10B7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, bakteriyel veya memeli hücrelerinde gen mutasyonlarını indüklememiş, ancak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100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cg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/ml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ve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üzerindeki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dozlarda,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aktivasyonun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yokluğunda,</w:t>
      </w:r>
      <w:r w:rsidR="00B20820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B20820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="00B20820"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 xml:space="preserve">Çin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hamsteri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kciğer hücrelerinde kromozom aberasyonlarını indüklemiştir. </w:t>
      </w:r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İn </w:t>
      </w:r>
      <w:proofErr w:type="spellStart"/>
      <w:r w:rsidRPr="00B10B71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Pr="00B10B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testler 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ikronükleus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sist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romatid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eğişimi, zamansız DNA sentezi, dominant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t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testler) herhangi bi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genotoks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potansiyel göstermemiştir.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t>Fototoksik</w:t>
      </w:r>
      <w:proofErr w:type="spellEnd"/>
      <w:r w:rsidRPr="00B10B71">
        <w:rPr>
          <w:rFonts w:ascii="Times New Roman" w:hAnsi="Times New Roman" w:cs="Times New Roman"/>
          <w:sz w:val="24"/>
          <w:szCs w:val="24"/>
          <w:u w:val="single"/>
        </w:rPr>
        <w:t xml:space="preserve"> potansiyel: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farelerde oral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ozlardan sonra, yalnızca çok yüksek dozlar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ototoks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ktiviteye sahip olduğunu göstermiştir.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, bi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otomutajenisit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lastRenderedPageBreak/>
        <w:t xml:space="preserve">analizinde herhangi bi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genotoks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potansiyel göstermemiştir ve bi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otokarsinojenisite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nalizinde tümör gelişimini azaltmıştır.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t>Karsinojenik</w:t>
      </w:r>
      <w:proofErr w:type="spellEnd"/>
      <w:r w:rsidRPr="00B10B71">
        <w:rPr>
          <w:rFonts w:ascii="Times New Roman" w:hAnsi="Times New Roman" w:cs="Times New Roman"/>
          <w:sz w:val="24"/>
          <w:szCs w:val="24"/>
          <w:u w:val="single"/>
        </w:rPr>
        <w:t xml:space="preserve"> potansiyel: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atlard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iyetle verilmesi ile iki yıllık bir çalışmada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potansiyele ait gösterge görülmemiştir (0, 10, 30 ve 100 mg/kg/gün).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  <w:u w:val="single"/>
        </w:rPr>
        <w:t xml:space="preserve">Eklemlere </w:t>
      </w:r>
      <w:proofErr w:type="spellStart"/>
      <w:r w:rsidRPr="00B10B71">
        <w:rPr>
          <w:rFonts w:ascii="Times New Roman" w:hAnsi="Times New Roman" w:cs="Times New Roman"/>
          <w:sz w:val="24"/>
          <w:szCs w:val="24"/>
          <w:u w:val="single"/>
        </w:rPr>
        <w:t>toksisite</w:t>
      </w:r>
      <w:proofErr w:type="spellEnd"/>
      <w:r w:rsidRPr="00B10B7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0738D" w:rsidRPr="00B10B71" w:rsidRDefault="0010738D" w:rsidP="0010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Diğer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orokinolonlard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genellikle olduğu gibi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levofloksas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atlarda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 köpeklerd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artilaj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üzerinde etki göstermiştir (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büllöz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oluşum ve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kavitel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). Bu bulgular genç hayvanlarda daha fazla dikkat çekmiştir.</w:t>
      </w:r>
    </w:p>
    <w:p w:rsidR="0010738D" w:rsidRPr="00B10B71" w:rsidRDefault="0010738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B10B71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Pr="00B10B71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616E59" w:rsidRPr="00B10B71" w:rsidRDefault="003E6D5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odyum klorür</w:t>
      </w:r>
    </w:p>
    <w:p w:rsidR="003E6D5D" w:rsidRPr="00B10B71" w:rsidRDefault="003E6D5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Hidroklorik asit</w:t>
      </w:r>
    </w:p>
    <w:p w:rsidR="003E6D5D" w:rsidRPr="00B10B71" w:rsidRDefault="003E6D5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Sodyum hidroksit</w:t>
      </w:r>
    </w:p>
    <w:p w:rsidR="003E6D5D" w:rsidRPr="00B10B71" w:rsidRDefault="003E6D5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Enjeksiyonluk su</w:t>
      </w:r>
    </w:p>
    <w:p w:rsidR="003D515D" w:rsidRPr="00B10B71" w:rsidRDefault="003D515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B10B71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616E59" w:rsidRPr="00B10B71" w:rsidRDefault="003B3E5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FLOXİLEVO</w:t>
      </w:r>
      <w:r w:rsidR="008E21EA" w:rsidRPr="00B10B71">
        <w:rPr>
          <w:rFonts w:ascii="Times New Roman" w:hAnsi="Times New Roman" w:cs="Times New Roman"/>
          <w:sz w:val="24"/>
          <w:szCs w:val="24"/>
        </w:rPr>
        <w:t xml:space="preserve"> iv</w:t>
      </w:r>
      <w:r w:rsidRPr="00B10B71">
        <w:rPr>
          <w:rFonts w:ascii="Times New Roman" w:hAnsi="Times New Roman" w:cs="Times New Roman"/>
          <w:sz w:val="24"/>
          <w:szCs w:val="24"/>
        </w:rPr>
        <w:t xml:space="preserve">, aşağıdaki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solüsyonları ile uyumludur:</w:t>
      </w:r>
    </w:p>
    <w:p w:rsidR="003B3E5A" w:rsidRPr="00B10B71" w:rsidRDefault="003B3E5A" w:rsidP="003B3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% 0.9 sodyum klorür çözeltisi</w:t>
      </w:r>
    </w:p>
    <w:p w:rsidR="003B3E5A" w:rsidRPr="00B10B71" w:rsidRDefault="003B3E5A" w:rsidP="003B3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% 5 dekstroz çözeltisi</w:t>
      </w:r>
    </w:p>
    <w:p w:rsidR="003B3E5A" w:rsidRPr="00B10B71" w:rsidRDefault="003B3E5A" w:rsidP="003B3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% 2.5 dekstroz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Ringer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çözeltisi içinde</w:t>
      </w:r>
    </w:p>
    <w:p w:rsidR="003B3E5A" w:rsidRPr="00B10B71" w:rsidRDefault="003B3E5A" w:rsidP="003B3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beslenme için hazırlanmış kombinasyon çözeltileri (</w:t>
      </w:r>
      <w:proofErr w:type="gramStart"/>
      <w:r w:rsidRPr="00B10B71">
        <w:rPr>
          <w:rFonts w:ascii="Times New Roman" w:hAnsi="Times New Roman" w:cs="Times New Roman"/>
          <w:sz w:val="24"/>
          <w:szCs w:val="24"/>
        </w:rPr>
        <w:t>amino</w:t>
      </w:r>
      <w:proofErr w:type="gramEnd"/>
      <w:r w:rsidRPr="00B10B71">
        <w:rPr>
          <w:rFonts w:ascii="Times New Roman" w:hAnsi="Times New Roman" w:cs="Times New Roman"/>
          <w:sz w:val="24"/>
          <w:szCs w:val="24"/>
        </w:rPr>
        <w:t xml:space="preserve"> asitler, karbonhidratlar, elektrolitler)</w:t>
      </w:r>
    </w:p>
    <w:p w:rsidR="003B3E5A" w:rsidRPr="00B10B71" w:rsidRDefault="003B3E5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4B3" w:rsidRPr="00B10B71" w:rsidRDefault="00FD64B3" w:rsidP="00FD6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 xml:space="preserve">FLOXİLEVO iv,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hepar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veya alkali çözeltilerle (örn. sodyum hidrojen karbonat) karıştırılmamalıdır.</w:t>
      </w:r>
    </w:p>
    <w:p w:rsidR="00FD64B3" w:rsidRPr="00B10B71" w:rsidRDefault="00FD64B3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B10B71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616E59" w:rsidRPr="00B10B71" w:rsidRDefault="003B3E5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24 ay</w:t>
      </w:r>
    </w:p>
    <w:p w:rsidR="003D515D" w:rsidRPr="00B10B71" w:rsidRDefault="003D515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B10B71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lastRenderedPageBreak/>
        <w:t>Saklamaya yönelik özel tedbirler</w:t>
      </w:r>
    </w:p>
    <w:p w:rsidR="003B3E5A" w:rsidRPr="00B10B71" w:rsidRDefault="003B3E5A" w:rsidP="003B3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25°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C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ltındaki oda sıcaklığında ışıktan koruyarak saklayınız.</w:t>
      </w:r>
    </w:p>
    <w:p w:rsidR="003B3E5A" w:rsidRPr="00B10B71" w:rsidRDefault="003B3E5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B10B71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3B3E5A" w:rsidRPr="00B10B71" w:rsidRDefault="003B3E5A" w:rsidP="006D1A8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lip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alüminyum emniyet kapsülü/mavi 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polipropilen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disk/teflon kaplı kauçuk tıpa/100</w:t>
      </w:r>
      <w:r w:rsidR="00FD64B3" w:rsidRPr="00B10B7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10B71">
        <w:rPr>
          <w:rFonts w:ascii="Times New Roman" w:hAnsi="Times New Roman" w:cs="Times New Roman"/>
          <w:sz w:val="24"/>
          <w:szCs w:val="24"/>
        </w:rPr>
        <w:t>ml</w:t>
      </w:r>
      <w:r w:rsidR="00A66ABF" w:rsidRPr="00B10B71">
        <w:rPr>
          <w:rFonts w:ascii="Times New Roman" w:hAnsi="Times New Roman" w:cs="Times New Roman"/>
          <w:sz w:val="24"/>
          <w:szCs w:val="24"/>
        </w:rPr>
        <w:t>’</w:t>
      </w:r>
      <w:r w:rsidRPr="00B10B71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 xml:space="preserve"> renksiz cam penisilin şişesi</w:t>
      </w:r>
    </w:p>
    <w:p w:rsidR="003B3E5A" w:rsidRPr="00B10B71" w:rsidRDefault="003B3E5A" w:rsidP="003B3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Her karton kutu 1 şişe ve 1 polietilen askı içermektedir.</w:t>
      </w:r>
    </w:p>
    <w:p w:rsidR="003B3E5A" w:rsidRPr="00B10B71" w:rsidRDefault="003B3E5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B10B71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6D1A85" w:rsidRPr="00B10B71" w:rsidRDefault="006D1A85" w:rsidP="006D1A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Kullanılmamış olan ürünler ya da atık materyaller “Tıbbi Atıkların Kontrolü Yönetmeliği” ve “Ambalaj ve Ambalaj Atıklarının Kontrolü Yönetmelikleri”</w:t>
      </w:r>
      <w:r w:rsidR="00A66ABF" w:rsidRPr="00B10B71">
        <w:rPr>
          <w:rFonts w:ascii="Times New Roman" w:hAnsi="Times New Roman" w:cs="Times New Roman"/>
          <w:sz w:val="24"/>
          <w:szCs w:val="24"/>
        </w:rPr>
        <w:t>‘</w:t>
      </w:r>
      <w:r w:rsidRPr="00B10B71">
        <w:rPr>
          <w:rFonts w:ascii="Times New Roman" w:hAnsi="Times New Roman" w:cs="Times New Roman"/>
          <w:sz w:val="24"/>
          <w:szCs w:val="24"/>
        </w:rPr>
        <w:t>ne uygun olarak imha edilmelidir.</w:t>
      </w:r>
    </w:p>
    <w:p w:rsidR="006D1A85" w:rsidRPr="00B10B71" w:rsidRDefault="006D1A8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B10B71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7E0657" w:rsidRPr="00B10B71" w:rsidRDefault="007E0657" w:rsidP="007E0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Deva Holding A.Ş.</w:t>
      </w:r>
    </w:p>
    <w:p w:rsidR="007E0657" w:rsidRPr="00B10B71" w:rsidRDefault="007E0657" w:rsidP="007E0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Halkalı Merkez Mah. Basın Ekspres Cad.</w:t>
      </w:r>
    </w:p>
    <w:p w:rsidR="007E0657" w:rsidRPr="00B10B71" w:rsidRDefault="007E0657" w:rsidP="007E0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34303 No:1 Küçükçekmece/İstanbul</w:t>
      </w:r>
    </w:p>
    <w:p w:rsidR="007E0657" w:rsidRPr="00B10B71" w:rsidRDefault="007E0657" w:rsidP="007E0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Tel:</w:t>
      </w:r>
      <w:r w:rsidR="00FD64B3" w:rsidRPr="00B10B71">
        <w:rPr>
          <w:rFonts w:ascii="Times New Roman" w:hAnsi="Times New Roman" w:cs="Times New Roman"/>
          <w:sz w:val="24"/>
          <w:szCs w:val="24"/>
        </w:rPr>
        <w:t xml:space="preserve"> </w:t>
      </w:r>
      <w:r w:rsidRPr="00B10B71">
        <w:rPr>
          <w:rFonts w:ascii="Times New Roman" w:hAnsi="Times New Roman" w:cs="Times New Roman"/>
          <w:sz w:val="24"/>
          <w:szCs w:val="24"/>
        </w:rPr>
        <w:t>0212 264 64 60</w:t>
      </w:r>
    </w:p>
    <w:p w:rsidR="007E0657" w:rsidRPr="00B10B71" w:rsidRDefault="007E0657" w:rsidP="007E0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71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B10B71">
        <w:rPr>
          <w:rFonts w:ascii="Times New Roman" w:hAnsi="Times New Roman" w:cs="Times New Roman"/>
          <w:sz w:val="24"/>
          <w:szCs w:val="24"/>
        </w:rPr>
        <w:t>: 0212 280 35 21</w:t>
      </w:r>
    </w:p>
    <w:p w:rsidR="007E0657" w:rsidRPr="00B10B71" w:rsidRDefault="007E065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B10B71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7E0657" w:rsidRPr="00B10B71" w:rsidRDefault="007E0657" w:rsidP="007E0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1">
        <w:rPr>
          <w:rFonts w:ascii="Times New Roman" w:hAnsi="Times New Roman" w:cs="Times New Roman"/>
          <w:sz w:val="24"/>
          <w:szCs w:val="24"/>
        </w:rPr>
        <w:t>216/17</w:t>
      </w:r>
    </w:p>
    <w:p w:rsidR="007E0657" w:rsidRPr="00B10B71" w:rsidRDefault="007E065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B10B71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7E0657" w:rsidRPr="00B10B71" w:rsidRDefault="007E065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0B71">
        <w:rPr>
          <w:rFonts w:ascii="Times New Roman" w:hAnsi="Times New Roman" w:cs="Times New Roman"/>
          <w:sz w:val="24"/>
          <w:szCs w:val="24"/>
          <w:u w:val="single"/>
        </w:rPr>
        <w:t>İlk ruhsat tarihi:</w:t>
      </w:r>
      <w:r w:rsidR="00FB65F5" w:rsidRPr="00B10B71">
        <w:rPr>
          <w:rFonts w:ascii="Times New Roman" w:hAnsi="Times New Roman" w:cs="Times New Roman"/>
          <w:sz w:val="24"/>
          <w:szCs w:val="24"/>
        </w:rPr>
        <w:t xml:space="preserve"> 09.06.2008</w:t>
      </w:r>
    </w:p>
    <w:p w:rsidR="007E0657" w:rsidRPr="00B10B71" w:rsidRDefault="007E065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0B71">
        <w:rPr>
          <w:rFonts w:ascii="Times New Roman" w:hAnsi="Times New Roman" w:cs="Times New Roman"/>
          <w:sz w:val="24"/>
          <w:szCs w:val="24"/>
          <w:u w:val="single"/>
        </w:rPr>
        <w:t>Ruhsat yenileme tarihi:</w:t>
      </w:r>
    </w:p>
    <w:p w:rsidR="007E0657" w:rsidRPr="00B10B71" w:rsidRDefault="007E065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6E59" w:rsidRPr="00B10B71" w:rsidRDefault="00C93104" w:rsidP="00616E5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71">
        <w:rPr>
          <w:rFonts w:ascii="Times New Roman" w:hAnsi="Times New Roman" w:cs="Times New Roman"/>
          <w:b/>
          <w:sz w:val="24"/>
          <w:szCs w:val="24"/>
        </w:rPr>
        <w:t>KÜB</w:t>
      </w:r>
      <w:r w:rsidR="00A66ABF" w:rsidRPr="00B10B71">
        <w:rPr>
          <w:rFonts w:ascii="Times New Roman" w:hAnsi="Times New Roman" w:cs="Times New Roman"/>
          <w:b/>
          <w:sz w:val="24"/>
          <w:szCs w:val="24"/>
        </w:rPr>
        <w:t>’</w:t>
      </w:r>
      <w:r w:rsidRPr="00B10B71">
        <w:rPr>
          <w:rFonts w:ascii="Times New Roman" w:hAnsi="Times New Roman" w:cs="Times New Roman"/>
          <w:b/>
          <w:sz w:val="24"/>
          <w:szCs w:val="24"/>
        </w:rPr>
        <w:t>ÜN YENİLENME TARİHİ</w:t>
      </w:r>
    </w:p>
    <w:sectPr w:rsidR="00616E59" w:rsidRPr="00B10B71" w:rsidSect="002D3C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colakoglu" w:date="2013-12-25T13:23:00Z" w:initials="g">
    <w:p w:rsidR="0017039F" w:rsidRDefault="0017039F">
      <w:pPr>
        <w:pStyle w:val="AklamaMetni"/>
      </w:pPr>
      <w:r>
        <w:rPr>
          <w:rStyle w:val="AklamaBavurusu"/>
        </w:rPr>
        <w:annotationRef/>
      </w:r>
      <w:r>
        <w:t xml:space="preserve">25.12.2013 tarihinde bakanlıktan Ayşe hanıma atılan mailde burası düzeltilmiştir. </w:t>
      </w:r>
    </w:p>
    <w:p w:rsidR="0017039F" w:rsidRDefault="0017039F">
      <w:pPr>
        <w:pStyle w:val="AklamaMetni"/>
      </w:pPr>
      <w:r>
        <w:t>Önceki hali: 10-14 gün</w:t>
      </w:r>
    </w:p>
    <w:p w:rsidR="0017039F" w:rsidRDefault="0017039F">
      <w:pPr>
        <w:pStyle w:val="AklamaMetni"/>
      </w:pPr>
      <w:r>
        <w:t xml:space="preserve">KT ile uyumlu hale getirilmiştir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E0" w:rsidRDefault="001911E0" w:rsidP="00F33D2C">
      <w:pPr>
        <w:spacing w:after="0" w:line="240" w:lineRule="auto"/>
      </w:pPr>
      <w:r>
        <w:separator/>
      </w:r>
    </w:p>
  </w:endnote>
  <w:endnote w:type="continuationSeparator" w:id="0">
    <w:p w:rsidR="001911E0" w:rsidRDefault="001911E0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29801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861459903"/>
          <w:docPartObj>
            <w:docPartGallery w:val="Page Numbers (Top of Page)"/>
            <w:docPartUnique/>
          </w:docPartObj>
        </w:sdtPr>
        <w:sdtContent>
          <w:p w:rsidR="00BF7649" w:rsidRPr="002C4AF9" w:rsidRDefault="0049029E" w:rsidP="002C4AF9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AF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F7649" w:rsidRPr="002C4AF9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2C4AF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10B71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Pr="002C4A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F7649" w:rsidRPr="002C4AF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C4AF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F7649" w:rsidRPr="002C4AF9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2C4AF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10B71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 w:rsidRPr="002C4A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E0" w:rsidRDefault="001911E0" w:rsidP="00F33D2C">
      <w:pPr>
        <w:spacing w:after="0" w:line="240" w:lineRule="auto"/>
      </w:pPr>
      <w:r>
        <w:separator/>
      </w:r>
    </w:p>
  </w:footnote>
  <w:footnote w:type="continuationSeparator" w:id="0">
    <w:p w:rsidR="001911E0" w:rsidRDefault="001911E0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72C9"/>
    <w:multiLevelType w:val="hybridMultilevel"/>
    <w:tmpl w:val="CA06C0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4760"/>
    <w:multiLevelType w:val="hybridMultilevel"/>
    <w:tmpl w:val="D9CCF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7F54"/>
    <w:multiLevelType w:val="hybridMultilevel"/>
    <w:tmpl w:val="0D586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A0E7B"/>
    <w:multiLevelType w:val="hybridMultilevel"/>
    <w:tmpl w:val="94AE5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80DAC"/>
    <w:multiLevelType w:val="hybridMultilevel"/>
    <w:tmpl w:val="BD563DA4"/>
    <w:lvl w:ilvl="0" w:tplc="1A86F72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6423698"/>
    <w:multiLevelType w:val="hybridMultilevel"/>
    <w:tmpl w:val="293090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863A5"/>
    <w:multiLevelType w:val="hybridMultilevel"/>
    <w:tmpl w:val="D4C07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2002E"/>
    <w:multiLevelType w:val="hybridMultilevel"/>
    <w:tmpl w:val="3CAC1C9C"/>
    <w:lvl w:ilvl="0" w:tplc="AA6A1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A4359"/>
    <w:multiLevelType w:val="hybridMultilevel"/>
    <w:tmpl w:val="CB422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04E75"/>
    <w:rsid w:val="000117EA"/>
    <w:rsid w:val="0001219C"/>
    <w:rsid w:val="00013851"/>
    <w:rsid w:val="00022D24"/>
    <w:rsid w:val="00043C1F"/>
    <w:rsid w:val="00060A22"/>
    <w:rsid w:val="00082E9A"/>
    <w:rsid w:val="000A0241"/>
    <w:rsid w:val="000A793B"/>
    <w:rsid w:val="000C79E3"/>
    <w:rsid w:val="00102AF1"/>
    <w:rsid w:val="0010738D"/>
    <w:rsid w:val="00120563"/>
    <w:rsid w:val="00126331"/>
    <w:rsid w:val="0012773B"/>
    <w:rsid w:val="00131811"/>
    <w:rsid w:val="00141895"/>
    <w:rsid w:val="00142BD3"/>
    <w:rsid w:val="0017039F"/>
    <w:rsid w:val="001911E0"/>
    <w:rsid w:val="001B4496"/>
    <w:rsid w:val="002061FF"/>
    <w:rsid w:val="00211C28"/>
    <w:rsid w:val="00254729"/>
    <w:rsid w:val="002665D1"/>
    <w:rsid w:val="00291CEE"/>
    <w:rsid w:val="00291DEF"/>
    <w:rsid w:val="002B097B"/>
    <w:rsid w:val="002B507D"/>
    <w:rsid w:val="002C4AF9"/>
    <w:rsid w:val="002D3C87"/>
    <w:rsid w:val="0031448B"/>
    <w:rsid w:val="003B09A1"/>
    <w:rsid w:val="003B3E5A"/>
    <w:rsid w:val="003D515D"/>
    <w:rsid w:val="003E0DFA"/>
    <w:rsid w:val="003E6D5D"/>
    <w:rsid w:val="003E7A0F"/>
    <w:rsid w:val="0042180C"/>
    <w:rsid w:val="0049029E"/>
    <w:rsid w:val="00490AB1"/>
    <w:rsid w:val="00516DBD"/>
    <w:rsid w:val="005506D3"/>
    <w:rsid w:val="005510EA"/>
    <w:rsid w:val="00560D09"/>
    <w:rsid w:val="00561CEC"/>
    <w:rsid w:val="005712BB"/>
    <w:rsid w:val="005A6E90"/>
    <w:rsid w:val="005B0817"/>
    <w:rsid w:val="005F5A84"/>
    <w:rsid w:val="0061081F"/>
    <w:rsid w:val="00610943"/>
    <w:rsid w:val="00616E59"/>
    <w:rsid w:val="006312DD"/>
    <w:rsid w:val="006336BE"/>
    <w:rsid w:val="006C2852"/>
    <w:rsid w:val="006D1A85"/>
    <w:rsid w:val="006E2F71"/>
    <w:rsid w:val="006E5615"/>
    <w:rsid w:val="00746CA2"/>
    <w:rsid w:val="00765214"/>
    <w:rsid w:val="00780283"/>
    <w:rsid w:val="00790707"/>
    <w:rsid w:val="007E0657"/>
    <w:rsid w:val="008017F8"/>
    <w:rsid w:val="00810801"/>
    <w:rsid w:val="00815E72"/>
    <w:rsid w:val="008412BA"/>
    <w:rsid w:val="00853234"/>
    <w:rsid w:val="0086436F"/>
    <w:rsid w:val="008752FC"/>
    <w:rsid w:val="008A6B71"/>
    <w:rsid w:val="008D7E2C"/>
    <w:rsid w:val="008E21EA"/>
    <w:rsid w:val="00901A70"/>
    <w:rsid w:val="009142A5"/>
    <w:rsid w:val="0095124E"/>
    <w:rsid w:val="009931A4"/>
    <w:rsid w:val="009A5A15"/>
    <w:rsid w:val="009E5977"/>
    <w:rsid w:val="00A30767"/>
    <w:rsid w:val="00A63A4A"/>
    <w:rsid w:val="00A66ABF"/>
    <w:rsid w:val="00A66BE4"/>
    <w:rsid w:val="00A75CB4"/>
    <w:rsid w:val="00A90702"/>
    <w:rsid w:val="00AB3AFB"/>
    <w:rsid w:val="00AD06BB"/>
    <w:rsid w:val="00AE2DBC"/>
    <w:rsid w:val="00AF4DA0"/>
    <w:rsid w:val="00B03A44"/>
    <w:rsid w:val="00B10B71"/>
    <w:rsid w:val="00B14493"/>
    <w:rsid w:val="00B20820"/>
    <w:rsid w:val="00B3119F"/>
    <w:rsid w:val="00B52B7D"/>
    <w:rsid w:val="00B76DA4"/>
    <w:rsid w:val="00BB49DA"/>
    <w:rsid w:val="00BB66B3"/>
    <w:rsid w:val="00BE63C3"/>
    <w:rsid w:val="00BE6FEB"/>
    <w:rsid w:val="00BF3EA3"/>
    <w:rsid w:val="00BF7649"/>
    <w:rsid w:val="00C139CF"/>
    <w:rsid w:val="00C33F9B"/>
    <w:rsid w:val="00C343CD"/>
    <w:rsid w:val="00C80366"/>
    <w:rsid w:val="00C8108A"/>
    <w:rsid w:val="00C90693"/>
    <w:rsid w:val="00C93104"/>
    <w:rsid w:val="00CA1930"/>
    <w:rsid w:val="00CD399C"/>
    <w:rsid w:val="00CE6BBD"/>
    <w:rsid w:val="00D14C44"/>
    <w:rsid w:val="00DA402A"/>
    <w:rsid w:val="00DD49E4"/>
    <w:rsid w:val="00DE4E53"/>
    <w:rsid w:val="00DE7F2D"/>
    <w:rsid w:val="00DF6C0A"/>
    <w:rsid w:val="00E207C3"/>
    <w:rsid w:val="00E53756"/>
    <w:rsid w:val="00E8584E"/>
    <w:rsid w:val="00E94D61"/>
    <w:rsid w:val="00E9677B"/>
    <w:rsid w:val="00EB007B"/>
    <w:rsid w:val="00ED220F"/>
    <w:rsid w:val="00EE07F4"/>
    <w:rsid w:val="00EF71E0"/>
    <w:rsid w:val="00F0182A"/>
    <w:rsid w:val="00F33D2C"/>
    <w:rsid w:val="00F41214"/>
    <w:rsid w:val="00F75917"/>
    <w:rsid w:val="00F94029"/>
    <w:rsid w:val="00FB65F5"/>
    <w:rsid w:val="00FB73B3"/>
    <w:rsid w:val="00FB7FA3"/>
    <w:rsid w:val="00FD33F2"/>
    <w:rsid w:val="00FD58F7"/>
    <w:rsid w:val="00FD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  <w:style w:type="table" w:styleId="TabloKlavuzu">
    <w:name w:val="Table Grid"/>
    <w:basedOn w:val="NormalTablo"/>
    <w:uiPriority w:val="59"/>
    <w:rsid w:val="003E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703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7039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703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03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7039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3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15086-AE2B-43CC-8606-CD8F80A8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3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esecgel</cp:lastModifiedBy>
  <cp:revision>3</cp:revision>
  <cp:lastPrinted>2014-08-08T08:34:00Z</cp:lastPrinted>
  <dcterms:created xsi:type="dcterms:W3CDTF">2014-08-08T08:34:00Z</dcterms:created>
  <dcterms:modified xsi:type="dcterms:W3CDTF">2014-08-08T08:37:00Z</dcterms:modified>
</cp:coreProperties>
</file>